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0587" w14:textId="1FE9827A" w:rsidR="00AF748B" w:rsidRDefault="00CC4113" w:rsidP="00B17E6D">
      <w:pPr>
        <w:jc w:val="center"/>
      </w:pPr>
      <w:r w:rsidRPr="00CC4113">
        <w:t>Lab 4</w:t>
      </w:r>
      <w:r w:rsidR="00B17E6D">
        <w:t xml:space="preserve">: </w:t>
      </w:r>
      <w:r w:rsidR="00A510E3">
        <w:t xml:space="preserve">BUTT Wireless Sensor Network </w:t>
      </w:r>
    </w:p>
    <w:p w14:paraId="5C3F34D2" w14:textId="1F07F4D3" w:rsidR="00A510E3" w:rsidRPr="00CC4113" w:rsidRDefault="00A510E3" w:rsidP="00B17E6D">
      <w:pPr>
        <w:jc w:val="center"/>
      </w:pPr>
      <w:r>
        <w:rPr>
          <w:noProof/>
        </w:rPr>
        <mc:AlternateContent>
          <mc:Choice Requires="wps">
            <w:drawing>
              <wp:anchor distT="0" distB="0" distL="114300" distR="114300" simplePos="0" relativeHeight="251698176" behindDoc="0" locked="0" layoutInCell="1" allowOverlap="1" wp14:anchorId="0F47F89B" wp14:editId="2A8B6E68">
                <wp:simplePos x="0" y="0"/>
                <wp:positionH relativeFrom="column">
                  <wp:posOffset>-431800</wp:posOffset>
                </wp:positionH>
                <wp:positionV relativeFrom="paragraph">
                  <wp:posOffset>228600</wp:posOffset>
                </wp:positionV>
                <wp:extent cx="6737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3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EA1A1"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8pt" to="4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mitwEAALkDAAAOAAAAZHJzL2Uyb0RvYy54bWysU8GOEzEMvSPxD1HudKZdsY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" strokecolor="black [3200]" strokeweight=".5pt">
                <v:stroke joinstyle="miter"/>
              </v:line>
            </w:pict>
          </mc:Fallback>
        </mc:AlternateContent>
      </w:r>
      <w:r>
        <w:t>Joshua Bainbridge 250869629</w:t>
      </w:r>
    </w:p>
    <w:p w14:paraId="6DC0DD62" w14:textId="77777777" w:rsidR="00BD53E1" w:rsidRPr="00B24F41" w:rsidRDefault="00CC4113" w:rsidP="00BD53E1">
      <w:pPr>
        <w:spacing w:after="0"/>
        <w:jc w:val="center"/>
        <w:rPr>
          <w:rFonts w:cstheme="minorHAnsi"/>
          <w:b/>
          <w:bCs/>
        </w:rPr>
      </w:pPr>
      <w:r w:rsidRPr="00B24F41">
        <w:rPr>
          <w:rFonts w:cstheme="minorHAnsi"/>
          <w:b/>
          <w:bCs/>
        </w:rPr>
        <w:t>Part 1: Problem statement</w:t>
      </w:r>
    </w:p>
    <w:p w14:paraId="0AC7F378" w14:textId="20335E99" w:rsidR="00CC4113" w:rsidRPr="00CC4113" w:rsidRDefault="00CC4113" w:rsidP="00BD53E1">
      <w:pPr>
        <w:spacing w:after="0"/>
        <w:jc w:val="center"/>
        <w:rPr>
          <w:rFonts w:cstheme="minorHAnsi"/>
        </w:rPr>
      </w:pPr>
      <w:r w:rsidRPr="00CC4113">
        <w:rPr>
          <w:rFonts w:cstheme="minorHAnsi"/>
        </w:rPr>
        <w:t>Design a wireless sensor network to track an animal population and monitor environmental conditions</w:t>
      </w:r>
    </w:p>
    <w:p w14:paraId="096B0EAE" w14:textId="24F62CDA" w:rsidR="00CC4113" w:rsidRPr="00CC4113" w:rsidRDefault="00CC4113" w:rsidP="00CC4113">
      <w:pPr>
        <w:spacing w:after="0"/>
        <w:rPr>
          <w:rFonts w:cstheme="minorHAnsi"/>
        </w:rPr>
      </w:pPr>
      <w:r w:rsidRPr="00CC4113">
        <w:rPr>
          <w:rFonts w:cstheme="minorHAnsi"/>
        </w:rPr>
        <w:t>in a given habitat.</w:t>
      </w:r>
    </w:p>
    <w:p w14:paraId="1185D040" w14:textId="71BE2ECB" w:rsidR="00CC4113" w:rsidRPr="00B24F41" w:rsidRDefault="00CC4113" w:rsidP="00BD53E1">
      <w:pPr>
        <w:spacing w:after="0"/>
        <w:jc w:val="center"/>
        <w:rPr>
          <w:rFonts w:cstheme="minorHAnsi"/>
          <w:b/>
          <w:bCs/>
        </w:rPr>
      </w:pPr>
      <w:r w:rsidRPr="00B24F41">
        <w:rPr>
          <w:rFonts w:cstheme="minorHAnsi"/>
          <w:b/>
          <w:bCs/>
        </w:rPr>
        <w:t>Part 2:</w:t>
      </w:r>
      <w:r w:rsidR="00BD53E1" w:rsidRPr="00B24F41">
        <w:rPr>
          <w:rFonts w:cstheme="minorHAnsi"/>
          <w:b/>
          <w:bCs/>
        </w:rPr>
        <w:t xml:space="preserve"> Overview and Protocol</w:t>
      </w:r>
    </w:p>
    <w:p w14:paraId="7C17B7AC" w14:textId="3047FF4F" w:rsidR="00CC4113" w:rsidRDefault="00751568" w:rsidP="00CC4113">
      <w:pPr>
        <w:spacing w:after="0"/>
        <w:rPr>
          <w:rFonts w:cstheme="minorHAnsi"/>
        </w:rPr>
      </w:pPr>
      <w:r>
        <w:rPr>
          <w:rFonts w:cstheme="minorHAnsi"/>
        </w:rPr>
        <w:tab/>
      </w:r>
      <w:r w:rsidR="00CC4113">
        <w:rPr>
          <w:rFonts w:cstheme="minorHAnsi"/>
        </w:rPr>
        <w:t xml:space="preserve">In </w:t>
      </w:r>
      <w:r w:rsidR="005352A4">
        <w:rPr>
          <w:rFonts w:cstheme="minorHAnsi"/>
        </w:rPr>
        <w:t>an</w:t>
      </w:r>
      <w:r w:rsidR="00CC4113">
        <w:rPr>
          <w:rFonts w:cstheme="minorHAnsi"/>
        </w:rPr>
        <w:t xml:space="preserve"> attempt to minimize cost along with the limitations that arose as a result of the locations of the power outlets the system was designed as a heterogeneous WSN. The network will be deployed as a structured non-random deployment. This was selected because of the small size of the area, the structure of the building (hallways into rooms) along with the assumptions that were made about how the sensors would work. The majority of the network has a k-connectivity of at least 2. However there are locations within the system that have a k of 1. These nodes could cause parts of the network to go dark. As a result these nodes were gives twice the battery power as other nodes, and two hundred dollars was left in the budges to replaces these nodes if required. The WSN is designed to last at least one school year before needing to be replaced. Assuming failing nodes will be as a result of loss of power and not hardware malfunction it is likely the Zigbee component of the WSN my need to be checked after one school year. However the Z-wave nodes are plugged into the wall outlets. As a result this part of the WSN has a much longer expected operating lifespan. </w:t>
      </w:r>
    </w:p>
    <w:p w14:paraId="3B951EED" w14:textId="551A45FA" w:rsidR="00CC4113" w:rsidRDefault="00751568" w:rsidP="00CC4113">
      <w:pPr>
        <w:spacing w:after="0"/>
        <w:rPr>
          <w:rFonts w:cstheme="minorHAnsi"/>
        </w:rPr>
      </w:pPr>
      <w:r>
        <w:rPr>
          <w:rFonts w:cstheme="minorHAnsi"/>
        </w:rPr>
        <w:tab/>
      </w:r>
      <w:r w:rsidR="00CC4113">
        <w:rPr>
          <w:rFonts w:cstheme="minorHAnsi"/>
        </w:rPr>
        <w:t xml:space="preserve">A Zigbee protocol was implemented for areas in the network where sensors where close together and in location where power outlets are scares. From the most part the Zigbee WSN controls the pressure sensors in the hallways and </w:t>
      </w:r>
      <w:r w:rsidR="009554EF">
        <w:rPr>
          <w:rFonts w:cstheme="minorHAnsi"/>
        </w:rPr>
        <w:t xml:space="preserve">smaller rooms. Z-wave nodes are deployed in larger rooms </w:t>
      </w:r>
      <w:r w:rsidR="005352A4">
        <w:rPr>
          <w:rFonts w:cstheme="minorHAnsi"/>
        </w:rPr>
        <w:t xml:space="preserve">generally using light and humidity sensors. </w:t>
      </w:r>
    </w:p>
    <w:p w14:paraId="35F8D34A" w14:textId="7A1437A2" w:rsidR="005352A4" w:rsidRPr="00B24F41" w:rsidRDefault="005352A4" w:rsidP="00BD53E1">
      <w:pPr>
        <w:spacing w:after="0"/>
        <w:jc w:val="center"/>
        <w:rPr>
          <w:rFonts w:cstheme="minorHAnsi"/>
          <w:b/>
          <w:bCs/>
        </w:rPr>
      </w:pPr>
      <w:r w:rsidRPr="00B24F41">
        <w:rPr>
          <w:rFonts w:cstheme="minorHAnsi"/>
          <w:b/>
          <w:bCs/>
        </w:rPr>
        <w:t xml:space="preserve">Part 3: </w:t>
      </w:r>
      <w:r w:rsidR="00BD53E1" w:rsidRPr="00B24F41">
        <w:rPr>
          <w:rFonts w:cstheme="minorHAnsi"/>
          <w:b/>
          <w:bCs/>
        </w:rPr>
        <w:t>Sensors</w:t>
      </w:r>
    </w:p>
    <w:p w14:paraId="520EB08B" w14:textId="6499ACD3" w:rsidR="00F459BB" w:rsidRDefault="005352A4" w:rsidP="00CC4113">
      <w:pPr>
        <w:spacing w:after="0"/>
        <w:rPr>
          <w:rFonts w:cstheme="minorHAnsi"/>
        </w:rPr>
      </w:pPr>
      <w:r w:rsidRPr="00F459BB">
        <w:rPr>
          <w:rFonts w:cstheme="minorHAnsi"/>
          <w:b/>
          <w:bCs/>
        </w:rPr>
        <w:t>Light</w:t>
      </w:r>
      <w:r>
        <w:rPr>
          <w:rFonts w:cstheme="minorHAnsi"/>
        </w:rPr>
        <w:t>:</w:t>
      </w:r>
      <w:r w:rsidR="00F459BB">
        <w:rPr>
          <w:rFonts w:cstheme="minorHAnsi"/>
        </w:rPr>
        <w:t xml:space="preserve"> The WSN is deployed with the assumption that light in rooms is relatively uniform in each room. To ensure this larger rooms will have two sensors deployed on opposite sides to gage an accurate measurement of the light. The nodes with photo sensors will be mounted on the wall and roughly head or table height. This is the best way to gage the light level undergraduate students prefer. </w:t>
      </w:r>
    </w:p>
    <w:p w14:paraId="3B99BA73" w14:textId="76880067" w:rsidR="005352A4" w:rsidRDefault="005352A4" w:rsidP="00CC4113">
      <w:pPr>
        <w:spacing w:after="0"/>
        <w:rPr>
          <w:rFonts w:cstheme="minorHAnsi"/>
        </w:rPr>
      </w:pPr>
      <w:r w:rsidRPr="00F459BB">
        <w:rPr>
          <w:rFonts w:cstheme="minorHAnsi"/>
          <w:b/>
          <w:bCs/>
        </w:rPr>
        <w:t>Humidity</w:t>
      </w:r>
      <w:r>
        <w:rPr>
          <w:rFonts w:cstheme="minorHAnsi"/>
        </w:rPr>
        <w:t>:</w:t>
      </w:r>
      <w:r w:rsidR="00F459BB">
        <w:rPr>
          <w:rFonts w:cstheme="minorHAnsi"/>
        </w:rPr>
        <w:t xml:space="preserve"> Similar to the photosensors it is assumed that humidity is roughly uniform in a room. Two humidity sensors are placed in larger rooms to ensure this assumption is correct. The humidity sensor is also places on the wall at head or table height to best gage the humidity preferred by undergraduate students.  </w:t>
      </w:r>
      <w:r>
        <w:rPr>
          <w:rFonts w:cstheme="minorHAnsi"/>
        </w:rPr>
        <w:t xml:space="preserve"> </w:t>
      </w:r>
    </w:p>
    <w:p w14:paraId="78A03352" w14:textId="5BE34D41" w:rsidR="005352A4" w:rsidRDefault="005352A4" w:rsidP="00CC4113">
      <w:pPr>
        <w:spacing w:after="0"/>
        <w:rPr>
          <w:rFonts w:cstheme="minorHAnsi"/>
        </w:rPr>
      </w:pPr>
      <w:r w:rsidRPr="00F459BB">
        <w:rPr>
          <w:rFonts w:cstheme="minorHAnsi"/>
          <w:b/>
          <w:bCs/>
        </w:rPr>
        <w:t>Pressure</w:t>
      </w:r>
      <w:r>
        <w:rPr>
          <w:rFonts w:cstheme="minorHAnsi"/>
        </w:rPr>
        <w:t xml:space="preserve">: </w:t>
      </w:r>
      <w:r w:rsidR="00F459BB">
        <w:rPr>
          <w:rFonts w:cstheme="minorHAnsi"/>
        </w:rPr>
        <w:t xml:space="preserve">Pressure sensors are placed at every room entrance and exit. The researchers want to know the migrations patterns of undergraduate students. This means it is not necessary for pressure pads to be placed within the rooms. By placed the pressure pads in the entrance and exit to each room the number and direction of travel of students can be measured. </w:t>
      </w:r>
    </w:p>
    <w:p w14:paraId="02CDC987" w14:textId="5E53C55C" w:rsidR="00F459BB" w:rsidRDefault="00F459BB" w:rsidP="00CC4113">
      <w:pPr>
        <w:spacing w:after="0"/>
        <w:rPr>
          <w:rFonts w:cstheme="minorHAnsi"/>
        </w:rPr>
      </w:pPr>
    </w:p>
    <w:p w14:paraId="7165E6DC" w14:textId="705057D8" w:rsidR="00F459BB" w:rsidRPr="00B24F41" w:rsidRDefault="00F459BB" w:rsidP="00B17E6D">
      <w:pPr>
        <w:spacing w:after="0"/>
        <w:jc w:val="center"/>
        <w:rPr>
          <w:rFonts w:cstheme="minorHAnsi"/>
          <w:b/>
          <w:bCs/>
        </w:rPr>
      </w:pPr>
      <w:r w:rsidRPr="00B24F41">
        <w:rPr>
          <w:rFonts w:cstheme="minorHAnsi"/>
          <w:b/>
          <w:bCs/>
        </w:rPr>
        <w:t>Part 4: Nodes</w:t>
      </w:r>
    </w:p>
    <w:tbl>
      <w:tblPr>
        <w:tblStyle w:val="TableGrid"/>
        <w:tblW w:w="0" w:type="auto"/>
        <w:tblLook w:val="04A0" w:firstRow="1" w:lastRow="0" w:firstColumn="1" w:lastColumn="0" w:noHBand="0" w:noVBand="1"/>
      </w:tblPr>
      <w:tblGrid>
        <w:gridCol w:w="1870"/>
        <w:gridCol w:w="1870"/>
        <w:gridCol w:w="1870"/>
        <w:gridCol w:w="1870"/>
        <w:gridCol w:w="1870"/>
      </w:tblGrid>
      <w:tr w:rsidR="00645BF0" w14:paraId="023A73C4" w14:textId="77777777" w:rsidTr="00645BF0">
        <w:tc>
          <w:tcPr>
            <w:tcW w:w="1870" w:type="dxa"/>
          </w:tcPr>
          <w:p w14:paraId="0C22619C" w14:textId="1CF771AC" w:rsidR="00645BF0" w:rsidRPr="00645BF0" w:rsidRDefault="00645BF0" w:rsidP="00CC4113">
            <w:pPr>
              <w:rPr>
                <w:rFonts w:cstheme="minorHAnsi"/>
                <w:sz w:val="16"/>
                <w:szCs w:val="16"/>
              </w:rPr>
            </w:pPr>
            <w:r w:rsidRPr="00645BF0">
              <w:rPr>
                <w:rFonts w:cstheme="minorHAnsi"/>
                <w:sz w:val="16"/>
                <w:szCs w:val="16"/>
              </w:rPr>
              <w:t xml:space="preserve">Node </w:t>
            </w:r>
          </w:p>
        </w:tc>
        <w:tc>
          <w:tcPr>
            <w:tcW w:w="1870" w:type="dxa"/>
          </w:tcPr>
          <w:p w14:paraId="1E075D23" w14:textId="5AFD7757" w:rsidR="00645BF0" w:rsidRPr="00645BF0" w:rsidRDefault="00645BF0" w:rsidP="00CC4113">
            <w:pPr>
              <w:rPr>
                <w:rFonts w:cstheme="minorHAnsi"/>
                <w:sz w:val="16"/>
                <w:szCs w:val="16"/>
              </w:rPr>
            </w:pPr>
            <w:r w:rsidRPr="00645BF0">
              <w:rPr>
                <w:rFonts w:cstheme="minorHAnsi"/>
                <w:sz w:val="16"/>
                <w:szCs w:val="16"/>
              </w:rPr>
              <w:t xml:space="preserve">Power </w:t>
            </w:r>
          </w:p>
        </w:tc>
        <w:tc>
          <w:tcPr>
            <w:tcW w:w="1870" w:type="dxa"/>
          </w:tcPr>
          <w:p w14:paraId="1B8CDBC9" w14:textId="5B65D856" w:rsidR="00645BF0" w:rsidRPr="00645BF0" w:rsidRDefault="00645BF0" w:rsidP="00CC4113">
            <w:pPr>
              <w:rPr>
                <w:rFonts w:cstheme="minorHAnsi"/>
                <w:sz w:val="16"/>
                <w:szCs w:val="16"/>
              </w:rPr>
            </w:pPr>
            <w:r w:rsidRPr="00645BF0">
              <w:rPr>
                <w:rFonts w:cstheme="minorHAnsi"/>
                <w:sz w:val="16"/>
                <w:szCs w:val="16"/>
              </w:rPr>
              <w:t xml:space="preserve">Sensors </w:t>
            </w:r>
          </w:p>
        </w:tc>
        <w:tc>
          <w:tcPr>
            <w:tcW w:w="1870" w:type="dxa"/>
          </w:tcPr>
          <w:p w14:paraId="05D88038" w14:textId="3F477EEF" w:rsidR="00645BF0" w:rsidRPr="00645BF0" w:rsidRDefault="00645BF0" w:rsidP="00CC4113">
            <w:pPr>
              <w:rPr>
                <w:rFonts w:cstheme="minorHAnsi"/>
                <w:sz w:val="16"/>
                <w:szCs w:val="16"/>
              </w:rPr>
            </w:pPr>
            <w:r w:rsidRPr="00645BF0">
              <w:rPr>
                <w:rFonts w:cstheme="minorHAnsi"/>
                <w:sz w:val="16"/>
                <w:szCs w:val="16"/>
              </w:rPr>
              <w:t xml:space="preserve">Location </w:t>
            </w:r>
          </w:p>
        </w:tc>
        <w:tc>
          <w:tcPr>
            <w:tcW w:w="1870" w:type="dxa"/>
          </w:tcPr>
          <w:p w14:paraId="5DBBA1C9" w14:textId="23C5557C" w:rsidR="00645BF0" w:rsidRPr="00645BF0" w:rsidRDefault="00645BF0" w:rsidP="00CC4113">
            <w:pPr>
              <w:rPr>
                <w:rFonts w:cstheme="minorHAnsi"/>
                <w:sz w:val="16"/>
                <w:szCs w:val="16"/>
              </w:rPr>
            </w:pPr>
            <w:r w:rsidRPr="00645BF0">
              <w:rPr>
                <w:rFonts w:cstheme="minorHAnsi"/>
                <w:sz w:val="16"/>
                <w:szCs w:val="16"/>
              </w:rPr>
              <w:t xml:space="preserve">Protocol </w:t>
            </w:r>
          </w:p>
        </w:tc>
      </w:tr>
      <w:tr w:rsidR="00645BF0" w14:paraId="6CD674A7" w14:textId="77777777" w:rsidTr="00645BF0">
        <w:tc>
          <w:tcPr>
            <w:tcW w:w="1870" w:type="dxa"/>
          </w:tcPr>
          <w:p w14:paraId="1777CE38" w14:textId="57D18DF2" w:rsidR="00645BF0" w:rsidRPr="00645BF0" w:rsidRDefault="00645BF0" w:rsidP="00CC4113">
            <w:pPr>
              <w:rPr>
                <w:rFonts w:cstheme="minorHAnsi"/>
                <w:sz w:val="16"/>
                <w:szCs w:val="16"/>
              </w:rPr>
            </w:pPr>
            <w:r w:rsidRPr="00645BF0">
              <w:rPr>
                <w:rFonts w:cstheme="minorHAnsi"/>
                <w:sz w:val="16"/>
                <w:szCs w:val="16"/>
              </w:rPr>
              <w:t xml:space="preserve">HUB </w:t>
            </w:r>
          </w:p>
        </w:tc>
        <w:tc>
          <w:tcPr>
            <w:tcW w:w="1870" w:type="dxa"/>
          </w:tcPr>
          <w:p w14:paraId="561C5543" w14:textId="77777777" w:rsidR="00645BF0" w:rsidRPr="00645BF0" w:rsidRDefault="00645BF0" w:rsidP="00CC4113">
            <w:pPr>
              <w:rPr>
                <w:rFonts w:cstheme="minorHAnsi"/>
                <w:sz w:val="16"/>
                <w:szCs w:val="16"/>
              </w:rPr>
            </w:pPr>
            <w:r w:rsidRPr="00645BF0">
              <w:rPr>
                <w:rFonts w:cstheme="minorHAnsi"/>
                <w:sz w:val="16"/>
                <w:szCs w:val="16"/>
              </w:rPr>
              <w:t xml:space="preserve">Power outlet </w:t>
            </w:r>
          </w:p>
          <w:p w14:paraId="6A2EEDAB" w14:textId="4671684C" w:rsidR="00645BF0" w:rsidRPr="00645BF0" w:rsidRDefault="00645BF0" w:rsidP="00CC4113">
            <w:pPr>
              <w:rPr>
                <w:rFonts w:cstheme="minorHAnsi"/>
                <w:sz w:val="16"/>
                <w:szCs w:val="16"/>
              </w:rPr>
            </w:pPr>
            <w:r w:rsidRPr="00645BF0">
              <w:rPr>
                <w:rFonts w:cstheme="minorHAnsi"/>
                <w:sz w:val="16"/>
                <w:szCs w:val="16"/>
              </w:rPr>
              <w:t xml:space="preserve">Ethernet </w:t>
            </w:r>
          </w:p>
        </w:tc>
        <w:tc>
          <w:tcPr>
            <w:tcW w:w="1870" w:type="dxa"/>
          </w:tcPr>
          <w:p w14:paraId="1CE77D16" w14:textId="77777777" w:rsidR="00645BF0" w:rsidRPr="00645BF0" w:rsidRDefault="00645BF0" w:rsidP="00CC4113">
            <w:pPr>
              <w:rPr>
                <w:rFonts w:cstheme="minorHAnsi"/>
                <w:sz w:val="16"/>
                <w:szCs w:val="16"/>
              </w:rPr>
            </w:pPr>
            <w:r w:rsidRPr="00645BF0">
              <w:rPr>
                <w:rFonts w:cstheme="minorHAnsi"/>
                <w:sz w:val="16"/>
                <w:szCs w:val="16"/>
              </w:rPr>
              <w:t xml:space="preserve">Light </w:t>
            </w:r>
          </w:p>
          <w:p w14:paraId="2560BA39" w14:textId="289494B1" w:rsidR="00645BF0" w:rsidRPr="00645BF0" w:rsidRDefault="00645BF0" w:rsidP="00CC4113">
            <w:pPr>
              <w:rPr>
                <w:rFonts w:cstheme="minorHAnsi"/>
                <w:sz w:val="16"/>
                <w:szCs w:val="16"/>
              </w:rPr>
            </w:pPr>
            <w:r w:rsidRPr="00645BF0">
              <w:rPr>
                <w:rFonts w:cstheme="minorHAnsi"/>
                <w:sz w:val="16"/>
                <w:szCs w:val="16"/>
              </w:rPr>
              <w:t xml:space="preserve">Humidity </w:t>
            </w:r>
          </w:p>
        </w:tc>
        <w:tc>
          <w:tcPr>
            <w:tcW w:w="1870" w:type="dxa"/>
          </w:tcPr>
          <w:p w14:paraId="0AD4F547" w14:textId="05FDA8FC" w:rsidR="00645BF0" w:rsidRPr="00645BF0" w:rsidRDefault="00645BF0" w:rsidP="00CC4113">
            <w:pPr>
              <w:rPr>
                <w:rFonts w:cstheme="minorHAnsi"/>
                <w:sz w:val="16"/>
                <w:szCs w:val="16"/>
              </w:rPr>
            </w:pPr>
            <w:r w:rsidRPr="00645BF0">
              <w:rPr>
                <w:rFonts w:cstheme="minorHAnsi"/>
                <w:sz w:val="16"/>
                <w:szCs w:val="16"/>
              </w:rPr>
              <w:t xml:space="preserve">Wall </w:t>
            </w:r>
          </w:p>
        </w:tc>
        <w:tc>
          <w:tcPr>
            <w:tcW w:w="1870" w:type="dxa"/>
          </w:tcPr>
          <w:p w14:paraId="7E9C2E73" w14:textId="77777777" w:rsidR="00645BF0" w:rsidRPr="00645BF0" w:rsidRDefault="00645BF0" w:rsidP="00CC4113">
            <w:pPr>
              <w:rPr>
                <w:rFonts w:cstheme="minorHAnsi"/>
                <w:sz w:val="16"/>
                <w:szCs w:val="16"/>
              </w:rPr>
            </w:pPr>
            <w:r w:rsidRPr="00645BF0">
              <w:rPr>
                <w:rFonts w:cstheme="minorHAnsi"/>
                <w:sz w:val="16"/>
                <w:szCs w:val="16"/>
              </w:rPr>
              <w:t xml:space="preserve">Zigbee Controller </w:t>
            </w:r>
          </w:p>
          <w:p w14:paraId="26D24CBB" w14:textId="011BF74D" w:rsidR="00645BF0" w:rsidRPr="00645BF0" w:rsidRDefault="00645BF0" w:rsidP="00CC4113">
            <w:pPr>
              <w:rPr>
                <w:rFonts w:cstheme="minorHAnsi"/>
                <w:sz w:val="16"/>
                <w:szCs w:val="16"/>
              </w:rPr>
            </w:pPr>
            <w:r w:rsidRPr="00645BF0">
              <w:rPr>
                <w:rFonts w:cstheme="minorHAnsi"/>
                <w:sz w:val="16"/>
                <w:szCs w:val="16"/>
              </w:rPr>
              <w:t>Z-Wave</w:t>
            </w:r>
          </w:p>
        </w:tc>
      </w:tr>
      <w:tr w:rsidR="00645BF0" w14:paraId="72B4415E" w14:textId="77777777" w:rsidTr="00645BF0">
        <w:tc>
          <w:tcPr>
            <w:tcW w:w="1870" w:type="dxa"/>
          </w:tcPr>
          <w:p w14:paraId="7A4618E2" w14:textId="531492C9" w:rsidR="00645BF0" w:rsidRPr="00645BF0" w:rsidRDefault="00645BF0" w:rsidP="00645BF0">
            <w:pPr>
              <w:rPr>
                <w:rFonts w:cstheme="minorHAnsi"/>
                <w:sz w:val="16"/>
                <w:szCs w:val="16"/>
              </w:rPr>
            </w:pPr>
            <w:proofErr w:type="spellStart"/>
            <w:r w:rsidRPr="00645BF0">
              <w:rPr>
                <w:rFonts w:cstheme="minorHAnsi"/>
                <w:sz w:val="16"/>
                <w:szCs w:val="16"/>
              </w:rPr>
              <w:t>Zig.R.W</w:t>
            </w:r>
            <w:proofErr w:type="spellEnd"/>
            <w:r w:rsidRPr="00645BF0">
              <w:rPr>
                <w:rFonts w:cstheme="minorHAnsi"/>
                <w:sz w:val="16"/>
                <w:szCs w:val="16"/>
              </w:rPr>
              <w:t>.#</w:t>
            </w:r>
          </w:p>
        </w:tc>
        <w:tc>
          <w:tcPr>
            <w:tcW w:w="1870" w:type="dxa"/>
          </w:tcPr>
          <w:p w14:paraId="6E359DCB" w14:textId="7EFA176B" w:rsidR="00645BF0" w:rsidRPr="00645BF0" w:rsidRDefault="00645BF0" w:rsidP="00645BF0">
            <w:pPr>
              <w:rPr>
                <w:rFonts w:cstheme="minorHAnsi"/>
                <w:sz w:val="16"/>
                <w:szCs w:val="16"/>
              </w:rPr>
            </w:pPr>
            <w:r w:rsidRPr="00645BF0">
              <w:rPr>
                <w:rFonts w:cstheme="minorHAnsi"/>
                <w:sz w:val="16"/>
                <w:szCs w:val="16"/>
              </w:rPr>
              <w:t>High Cap Battery</w:t>
            </w:r>
          </w:p>
        </w:tc>
        <w:tc>
          <w:tcPr>
            <w:tcW w:w="1870" w:type="dxa"/>
          </w:tcPr>
          <w:p w14:paraId="541244B3" w14:textId="77777777" w:rsidR="00645BF0" w:rsidRPr="00645BF0" w:rsidRDefault="00645BF0" w:rsidP="00645BF0">
            <w:pPr>
              <w:rPr>
                <w:rFonts w:cstheme="minorHAnsi"/>
                <w:sz w:val="16"/>
                <w:szCs w:val="16"/>
              </w:rPr>
            </w:pPr>
            <w:r w:rsidRPr="00645BF0">
              <w:rPr>
                <w:rFonts w:cstheme="minorHAnsi"/>
                <w:sz w:val="16"/>
                <w:szCs w:val="16"/>
              </w:rPr>
              <w:t xml:space="preserve">Light </w:t>
            </w:r>
          </w:p>
          <w:p w14:paraId="19F37327" w14:textId="5BE2740C" w:rsidR="00645BF0" w:rsidRPr="00645BF0" w:rsidRDefault="00645BF0" w:rsidP="00645BF0">
            <w:pPr>
              <w:rPr>
                <w:rFonts w:cstheme="minorHAnsi"/>
                <w:sz w:val="16"/>
                <w:szCs w:val="16"/>
              </w:rPr>
            </w:pPr>
            <w:r w:rsidRPr="00645BF0">
              <w:rPr>
                <w:rFonts w:cstheme="minorHAnsi"/>
                <w:sz w:val="16"/>
                <w:szCs w:val="16"/>
              </w:rPr>
              <w:t xml:space="preserve">Humidity </w:t>
            </w:r>
          </w:p>
        </w:tc>
        <w:tc>
          <w:tcPr>
            <w:tcW w:w="1870" w:type="dxa"/>
          </w:tcPr>
          <w:p w14:paraId="2B956321" w14:textId="48399294" w:rsidR="00645BF0" w:rsidRPr="00645BF0" w:rsidRDefault="00645BF0" w:rsidP="00645BF0">
            <w:pPr>
              <w:rPr>
                <w:rFonts w:cstheme="minorHAnsi"/>
                <w:sz w:val="16"/>
                <w:szCs w:val="16"/>
              </w:rPr>
            </w:pPr>
            <w:r w:rsidRPr="00645BF0">
              <w:rPr>
                <w:rFonts w:cstheme="minorHAnsi"/>
                <w:sz w:val="16"/>
                <w:szCs w:val="16"/>
              </w:rPr>
              <w:t xml:space="preserve">Wall </w:t>
            </w:r>
          </w:p>
        </w:tc>
        <w:tc>
          <w:tcPr>
            <w:tcW w:w="1870" w:type="dxa"/>
          </w:tcPr>
          <w:p w14:paraId="4C138DEE" w14:textId="1312FFC2" w:rsidR="00645BF0" w:rsidRPr="00645BF0" w:rsidRDefault="00645BF0" w:rsidP="00645BF0">
            <w:pPr>
              <w:rPr>
                <w:rFonts w:cstheme="minorHAnsi"/>
                <w:sz w:val="16"/>
                <w:szCs w:val="16"/>
              </w:rPr>
            </w:pPr>
            <w:r w:rsidRPr="00645BF0">
              <w:rPr>
                <w:rFonts w:cstheme="minorHAnsi"/>
                <w:sz w:val="16"/>
                <w:szCs w:val="16"/>
              </w:rPr>
              <w:t xml:space="preserve">Zigbee </w:t>
            </w:r>
            <w:r w:rsidRPr="00645BF0">
              <w:rPr>
                <w:rFonts w:cstheme="minorHAnsi"/>
                <w:sz w:val="16"/>
                <w:szCs w:val="16"/>
              </w:rPr>
              <w:t>Router</w:t>
            </w:r>
            <w:r w:rsidRPr="00645BF0">
              <w:rPr>
                <w:rFonts w:cstheme="minorHAnsi"/>
                <w:sz w:val="16"/>
                <w:szCs w:val="16"/>
              </w:rPr>
              <w:t xml:space="preserve"> </w:t>
            </w:r>
          </w:p>
          <w:p w14:paraId="1D08B92A" w14:textId="77777777" w:rsidR="00645BF0" w:rsidRPr="00645BF0" w:rsidRDefault="00645BF0" w:rsidP="00645BF0">
            <w:pPr>
              <w:rPr>
                <w:rFonts w:cstheme="minorHAnsi"/>
                <w:sz w:val="16"/>
                <w:szCs w:val="16"/>
              </w:rPr>
            </w:pPr>
          </w:p>
        </w:tc>
      </w:tr>
      <w:tr w:rsidR="00645BF0" w14:paraId="7AE171B6" w14:textId="77777777" w:rsidTr="00645BF0">
        <w:trPr>
          <w:trHeight w:val="145"/>
        </w:trPr>
        <w:tc>
          <w:tcPr>
            <w:tcW w:w="1870" w:type="dxa"/>
          </w:tcPr>
          <w:p w14:paraId="083CAD6F" w14:textId="70C5C7E9" w:rsidR="00645BF0" w:rsidRPr="00645BF0" w:rsidRDefault="00645BF0" w:rsidP="00645BF0">
            <w:pPr>
              <w:rPr>
                <w:rFonts w:cstheme="minorHAnsi"/>
                <w:sz w:val="16"/>
                <w:szCs w:val="16"/>
              </w:rPr>
            </w:pPr>
            <w:proofErr w:type="spellStart"/>
            <w:r w:rsidRPr="00645BF0">
              <w:rPr>
                <w:rFonts w:cstheme="minorHAnsi"/>
                <w:sz w:val="16"/>
                <w:szCs w:val="16"/>
              </w:rPr>
              <w:t>Zig.R.C</w:t>
            </w:r>
            <w:proofErr w:type="spellEnd"/>
            <w:r w:rsidRPr="00645BF0">
              <w:rPr>
                <w:rFonts w:cstheme="minorHAnsi"/>
                <w:sz w:val="16"/>
                <w:szCs w:val="16"/>
              </w:rPr>
              <w:t>.#</w:t>
            </w:r>
          </w:p>
        </w:tc>
        <w:tc>
          <w:tcPr>
            <w:tcW w:w="1870" w:type="dxa"/>
          </w:tcPr>
          <w:p w14:paraId="1AD63F96" w14:textId="3BC3536A" w:rsidR="00645BF0" w:rsidRPr="00645BF0" w:rsidRDefault="00645BF0" w:rsidP="00645BF0">
            <w:pPr>
              <w:rPr>
                <w:rFonts w:cstheme="minorHAnsi"/>
                <w:sz w:val="16"/>
                <w:szCs w:val="16"/>
              </w:rPr>
            </w:pPr>
            <w:r w:rsidRPr="00645BF0">
              <w:rPr>
                <w:rFonts w:cstheme="minorHAnsi"/>
                <w:sz w:val="16"/>
                <w:szCs w:val="16"/>
              </w:rPr>
              <w:t>High Cap Battery</w:t>
            </w:r>
          </w:p>
        </w:tc>
        <w:tc>
          <w:tcPr>
            <w:tcW w:w="1870" w:type="dxa"/>
          </w:tcPr>
          <w:p w14:paraId="2852232D" w14:textId="7ACFBD6F" w:rsidR="00645BF0" w:rsidRPr="00645BF0" w:rsidRDefault="00645BF0" w:rsidP="00645BF0">
            <w:pPr>
              <w:rPr>
                <w:rFonts w:cstheme="minorHAnsi"/>
                <w:sz w:val="16"/>
                <w:szCs w:val="16"/>
              </w:rPr>
            </w:pPr>
            <w:r w:rsidRPr="00645BF0">
              <w:rPr>
                <w:rFonts w:cstheme="minorHAnsi"/>
                <w:sz w:val="16"/>
                <w:szCs w:val="16"/>
              </w:rPr>
              <w:t>None</w:t>
            </w:r>
            <w:r w:rsidRPr="00645BF0">
              <w:rPr>
                <w:rFonts w:cstheme="minorHAnsi"/>
                <w:sz w:val="16"/>
                <w:szCs w:val="16"/>
              </w:rPr>
              <w:t xml:space="preserve"> </w:t>
            </w:r>
          </w:p>
        </w:tc>
        <w:tc>
          <w:tcPr>
            <w:tcW w:w="1870" w:type="dxa"/>
          </w:tcPr>
          <w:p w14:paraId="721C4C56" w14:textId="6BF87A39" w:rsidR="00645BF0" w:rsidRPr="00645BF0" w:rsidRDefault="00645BF0" w:rsidP="00645BF0">
            <w:pPr>
              <w:rPr>
                <w:rFonts w:cstheme="minorHAnsi"/>
                <w:sz w:val="16"/>
                <w:szCs w:val="16"/>
              </w:rPr>
            </w:pPr>
            <w:r w:rsidRPr="00645BF0">
              <w:rPr>
                <w:rFonts w:cstheme="minorHAnsi"/>
                <w:sz w:val="16"/>
                <w:szCs w:val="16"/>
              </w:rPr>
              <w:t xml:space="preserve">Ceiling </w:t>
            </w:r>
          </w:p>
        </w:tc>
        <w:tc>
          <w:tcPr>
            <w:tcW w:w="1870" w:type="dxa"/>
          </w:tcPr>
          <w:p w14:paraId="42A97B06" w14:textId="387B9F7C" w:rsidR="00645BF0" w:rsidRPr="00645BF0" w:rsidRDefault="00645BF0" w:rsidP="00645BF0">
            <w:pPr>
              <w:rPr>
                <w:rFonts w:cstheme="minorHAnsi"/>
                <w:sz w:val="16"/>
                <w:szCs w:val="16"/>
              </w:rPr>
            </w:pPr>
            <w:r w:rsidRPr="00645BF0">
              <w:rPr>
                <w:rFonts w:cstheme="minorHAnsi"/>
                <w:sz w:val="16"/>
                <w:szCs w:val="16"/>
              </w:rPr>
              <w:t xml:space="preserve">Zigbee Router </w:t>
            </w:r>
          </w:p>
        </w:tc>
      </w:tr>
      <w:tr w:rsidR="00645BF0" w14:paraId="68AF21D9" w14:textId="77777777" w:rsidTr="00645BF0">
        <w:tc>
          <w:tcPr>
            <w:tcW w:w="1870" w:type="dxa"/>
          </w:tcPr>
          <w:p w14:paraId="58E12CF4" w14:textId="1CF7B34C" w:rsidR="00645BF0" w:rsidRPr="00645BF0" w:rsidRDefault="00645BF0" w:rsidP="00645BF0">
            <w:pPr>
              <w:rPr>
                <w:rFonts w:cstheme="minorHAnsi"/>
                <w:sz w:val="16"/>
                <w:szCs w:val="16"/>
              </w:rPr>
            </w:pPr>
            <w:proofErr w:type="spellStart"/>
            <w:r w:rsidRPr="00645BF0">
              <w:rPr>
                <w:rFonts w:cstheme="minorHAnsi"/>
                <w:sz w:val="16"/>
                <w:szCs w:val="16"/>
              </w:rPr>
              <w:t>Zig.R.C</w:t>
            </w:r>
            <w:proofErr w:type="spellEnd"/>
            <w:r w:rsidRPr="00645BF0">
              <w:rPr>
                <w:rFonts w:cstheme="minorHAnsi"/>
                <w:sz w:val="16"/>
                <w:szCs w:val="16"/>
              </w:rPr>
              <w:t>.#</w:t>
            </w:r>
          </w:p>
        </w:tc>
        <w:tc>
          <w:tcPr>
            <w:tcW w:w="1870" w:type="dxa"/>
          </w:tcPr>
          <w:p w14:paraId="51867AEF" w14:textId="2BDF3602" w:rsidR="00645BF0" w:rsidRPr="00645BF0" w:rsidRDefault="00645BF0" w:rsidP="00645BF0">
            <w:pPr>
              <w:rPr>
                <w:rFonts w:cstheme="minorHAnsi"/>
                <w:sz w:val="16"/>
                <w:szCs w:val="16"/>
              </w:rPr>
            </w:pPr>
            <w:r w:rsidRPr="00645BF0">
              <w:rPr>
                <w:rFonts w:cstheme="minorHAnsi"/>
                <w:sz w:val="16"/>
                <w:szCs w:val="16"/>
              </w:rPr>
              <w:t>High Cap Battery</w:t>
            </w:r>
            <w:r w:rsidRPr="00645BF0">
              <w:rPr>
                <w:rFonts w:cstheme="minorHAnsi"/>
                <w:sz w:val="16"/>
                <w:szCs w:val="16"/>
              </w:rPr>
              <w:t xml:space="preserve"> </w:t>
            </w:r>
          </w:p>
        </w:tc>
        <w:tc>
          <w:tcPr>
            <w:tcW w:w="1870" w:type="dxa"/>
          </w:tcPr>
          <w:p w14:paraId="2F270B0D" w14:textId="4FE4C95A" w:rsidR="00645BF0" w:rsidRPr="00645BF0" w:rsidRDefault="00645BF0" w:rsidP="00645BF0">
            <w:pPr>
              <w:rPr>
                <w:rFonts w:cstheme="minorHAnsi"/>
                <w:sz w:val="16"/>
                <w:szCs w:val="16"/>
              </w:rPr>
            </w:pPr>
            <w:r w:rsidRPr="00645BF0">
              <w:rPr>
                <w:rFonts w:cstheme="minorHAnsi"/>
                <w:sz w:val="16"/>
                <w:szCs w:val="16"/>
              </w:rPr>
              <w:t>Pressure</w:t>
            </w:r>
          </w:p>
        </w:tc>
        <w:tc>
          <w:tcPr>
            <w:tcW w:w="1870" w:type="dxa"/>
          </w:tcPr>
          <w:p w14:paraId="07DFBE9A" w14:textId="717B459E" w:rsidR="00645BF0" w:rsidRPr="00645BF0" w:rsidRDefault="00645BF0" w:rsidP="00645BF0">
            <w:pPr>
              <w:rPr>
                <w:rFonts w:cstheme="minorHAnsi"/>
                <w:sz w:val="16"/>
                <w:szCs w:val="16"/>
              </w:rPr>
            </w:pPr>
            <w:r w:rsidRPr="00645BF0">
              <w:rPr>
                <w:rFonts w:cstheme="minorHAnsi"/>
                <w:sz w:val="16"/>
                <w:szCs w:val="16"/>
              </w:rPr>
              <w:t xml:space="preserve">Floor </w:t>
            </w:r>
          </w:p>
        </w:tc>
        <w:tc>
          <w:tcPr>
            <w:tcW w:w="1870" w:type="dxa"/>
          </w:tcPr>
          <w:p w14:paraId="2D9FDB5C" w14:textId="79A23A6D" w:rsidR="00645BF0" w:rsidRPr="00645BF0" w:rsidRDefault="00645BF0" w:rsidP="00645BF0">
            <w:pPr>
              <w:rPr>
                <w:rFonts w:cstheme="minorHAnsi"/>
                <w:sz w:val="16"/>
                <w:szCs w:val="16"/>
              </w:rPr>
            </w:pPr>
            <w:r w:rsidRPr="00645BF0">
              <w:rPr>
                <w:rFonts w:cstheme="minorHAnsi"/>
                <w:sz w:val="16"/>
                <w:szCs w:val="16"/>
              </w:rPr>
              <w:t xml:space="preserve">Zigbee Router </w:t>
            </w:r>
          </w:p>
        </w:tc>
      </w:tr>
      <w:tr w:rsidR="00645BF0" w14:paraId="1D496929" w14:textId="77777777" w:rsidTr="00645BF0">
        <w:tc>
          <w:tcPr>
            <w:tcW w:w="1870" w:type="dxa"/>
          </w:tcPr>
          <w:p w14:paraId="5B0C38D1" w14:textId="16C3C3B2" w:rsidR="00645BF0" w:rsidRPr="00645BF0" w:rsidRDefault="00645BF0" w:rsidP="00645BF0">
            <w:pPr>
              <w:rPr>
                <w:rFonts w:cstheme="minorHAnsi"/>
                <w:sz w:val="16"/>
                <w:szCs w:val="16"/>
              </w:rPr>
            </w:pPr>
            <w:proofErr w:type="spellStart"/>
            <w:r w:rsidRPr="00645BF0">
              <w:rPr>
                <w:rFonts w:cstheme="minorHAnsi"/>
                <w:sz w:val="16"/>
                <w:szCs w:val="16"/>
              </w:rPr>
              <w:t>Zig.</w:t>
            </w:r>
            <w:r w:rsidRPr="00645BF0">
              <w:rPr>
                <w:rFonts w:cstheme="minorHAnsi"/>
                <w:sz w:val="16"/>
                <w:szCs w:val="16"/>
              </w:rPr>
              <w:t>E</w:t>
            </w:r>
            <w:r w:rsidRPr="00645BF0">
              <w:rPr>
                <w:rFonts w:cstheme="minorHAnsi"/>
                <w:sz w:val="16"/>
                <w:szCs w:val="16"/>
              </w:rPr>
              <w:t>.</w:t>
            </w:r>
            <w:r w:rsidRPr="00645BF0">
              <w:rPr>
                <w:rFonts w:cstheme="minorHAnsi"/>
                <w:sz w:val="16"/>
                <w:szCs w:val="16"/>
              </w:rPr>
              <w:t>F</w:t>
            </w:r>
            <w:proofErr w:type="spellEnd"/>
            <w:r w:rsidRPr="00645BF0">
              <w:rPr>
                <w:rFonts w:cstheme="minorHAnsi"/>
                <w:sz w:val="16"/>
                <w:szCs w:val="16"/>
              </w:rPr>
              <w:t>.#</w:t>
            </w:r>
          </w:p>
        </w:tc>
        <w:tc>
          <w:tcPr>
            <w:tcW w:w="1870" w:type="dxa"/>
          </w:tcPr>
          <w:p w14:paraId="7EEC8E07" w14:textId="6659EC92" w:rsidR="00645BF0" w:rsidRPr="00645BF0" w:rsidRDefault="00645BF0" w:rsidP="00645BF0">
            <w:pPr>
              <w:rPr>
                <w:rFonts w:cstheme="minorHAnsi"/>
                <w:sz w:val="16"/>
                <w:szCs w:val="16"/>
              </w:rPr>
            </w:pPr>
            <w:r w:rsidRPr="00645BF0">
              <w:rPr>
                <w:rFonts w:cstheme="minorHAnsi"/>
                <w:sz w:val="16"/>
                <w:szCs w:val="16"/>
              </w:rPr>
              <w:t xml:space="preserve">High Cap Battery </w:t>
            </w:r>
          </w:p>
        </w:tc>
        <w:tc>
          <w:tcPr>
            <w:tcW w:w="1870" w:type="dxa"/>
          </w:tcPr>
          <w:p w14:paraId="54119628" w14:textId="22D5881D" w:rsidR="00645BF0" w:rsidRPr="00645BF0" w:rsidRDefault="00645BF0" w:rsidP="00645BF0">
            <w:pPr>
              <w:rPr>
                <w:rFonts w:cstheme="minorHAnsi"/>
                <w:sz w:val="16"/>
                <w:szCs w:val="16"/>
              </w:rPr>
            </w:pPr>
            <w:r w:rsidRPr="00645BF0">
              <w:rPr>
                <w:rFonts w:cstheme="minorHAnsi"/>
                <w:sz w:val="16"/>
                <w:szCs w:val="16"/>
              </w:rPr>
              <w:t>Pressure</w:t>
            </w:r>
          </w:p>
        </w:tc>
        <w:tc>
          <w:tcPr>
            <w:tcW w:w="1870" w:type="dxa"/>
          </w:tcPr>
          <w:p w14:paraId="41BA60DC" w14:textId="74D389AA" w:rsidR="00645BF0" w:rsidRPr="00645BF0" w:rsidRDefault="00645BF0" w:rsidP="00645BF0">
            <w:pPr>
              <w:rPr>
                <w:rFonts w:cstheme="minorHAnsi"/>
                <w:sz w:val="16"/>
                <w:szCs w:val="16"/>
              </w:rPr>
            </w:pPr>
            <w:r w:rsidRPr="00645BF0">
              <w:rPr>
                <w:rFonts w:cstheme="minorHAnsi"/>
                <w:sz w:val="16"/>
                <w:szCs w:val="16"/>
              </w:rPr>
              <w:t xml:space="preserve">Floor </w:t>
            </w:r>
          </w:p>
        </w:tc>
        <w:tc>
          <w:tcPr>
            <w:tcW w:w="1870" w:type="dxa"/>
          </w:tcPr>
          <w:p w14:paraId="2622BA14" w14:textId="5FA85464" w:rsidR="00645BF0" w:rsidRPr="00645BF0" w:rsidRDefault="00645BF0" w:rsidP="00645BF0">
            <w:pPr>
              <w:rPr>
                <w:rFonts w:cstheme="minorHAnsi"/>
                <w:sz w:val="16"/>
                <w:szCs w:val="16"/>
              </w:rPr>
            </w:pPr>
            <w:r w:rsidRPr="00645BF0">
              <w:rPr>
                <w:rFonts w:cstheme="minorHAnsi"/>
                <w:sz w:val="16"/>
                <w:szCs w:val="16"/>
              </w:rPr>
              <w:t xml:space="preserve">Zigbee </w:t>
            </w:r>
            <w:r w:rsidRPr="00645BF0">
              <w:rPr>
                <w:rFonts w:cstheme="minorHAnsi"/>
                <w:sz w:val="16"/>
                <w:szCs w:val="16"/>
              </w:rPr>
              <w:t>End</w:t>
            </w:r>
            <w:r w:rsidRPr="00645BF0">
              <w:rPr>
                <w:rFonts w:cstheme="minorHAnsi"/>
                <w:sz w:val="16"/>
                <w:szCs w:val="16"/>
              </w:rPr>
              <w:t xml:space="preserve"> </w:t>
            </w:r>
          </w:p>
        </w:tc>
      </w:tr>
    </w:tbl>
    <w:p w14:paraId="0EEE22B5" w14:textId="5C65D804" w:rsidR="00F459BB" w:rsidRDefault="00F459BB" w:rsidP="00CC4113">
      <w:pPr>
        <w:spacing w:after="0"/>
        <w:rPr>
          <w:rFonts w:cstheme="minorHAnsi"/>
        </w:rPr>
      </w:pPr>
    </w:p>
    <w:p w14:paraId="480BE0F1" w14:textId="091F4AF7" w:rsidR="00F459BB" w:rsidRPr="00B24F41" w:rsidRDefault="00B17E6D" w:rsidP="00B17E6D">
      <w:pPr>
        <w:spacing w:after="0"/>
        <w:jc w:val="center"/>
        <w:rPr>
          <w:rFonts w:cstheme="minorHAnsi"/>
          <w:b/>
          <w:bCs/>
        </w:rPr>
      </w:pPr>
      <w:r w:rsidRPr="00B24F41">
        <w:rPr>
          <w:rFonts w:cstheme="minorHAnsi"/>
          <w:b/>
          <w:bCs/>
          <w:noProof/>
        </w:rPr>
        <w:lastRenderedPageBreak/>
        <mc:AlternateContent>
          <mc:Choice Requires="wpg">
            <w:drawing>
              <wp:anchor distT="0" distB="0" distL="114300" distR="114300" simplePos="0" relativeHeight="251673600" behindDoc="0" locked="0" layoutInCell="1" allowOverlap="1" wp14:anchorId="2ACAAB05" wp14:editId="02A3CBC5">
                <wp:simplePos x="0" y="0"/>
                <wp:positionH relativeFrom="margin">
                  <wp:align>center</wp:align>
                </wp:positionH>
                <wp:positionV relativeFrom="paragraph">
                  <wp:posOffset>165100</wp:posOffset>
                </wp:positionV>
                <wp:extent cx="6135370" cy="63754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6135370" cy="6375400"/>
                          <a:chOff x="0" y="0"/>
                          <a:chExt cx="7112000" cy="7389941"/>
                        </a:xfrm>
                      </wpg:grpSpPr>
                      <wpg:grpSp>
                        <wpg:cNvPr id="20" name="Group 20"/>
                        <wpg:cNvGrpSpPr/>
                        <wpg:grpSpPr>
                          <a:xfrm>
                            <a:off x="0" y="0"/>
                            <a:ext cx="7112000" cy="4711700"/>
                            <a:chOff x="0" y="0"/>
                            <a:chExt cx="7112000" cy="471170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92900" cy="4711700"/>
                            </a:xfrm>
                            <a:prstGeom prst="rect">
                              <a:avLst/>
                            </a:prstGeom>
                          </pic:spPr>
                        </pic:pic>
                        <wps:wsp>
                          <wps:cNvPr id="217" name="Text Box 2"/>
                          <wps:cNvSpPr txBox="1">
                            <a:spLocks noChangeArrowheads="1"/>
                          </wps:cNvSpPr>
                          <wps:spPr bwMode="auto">
                            <a:xfrm>
                              <a:off x="4336875" y="520700"/>
                              <a:ext cx="2373630" cy="355199"/>
                            </a:xfrm>
                            <a:prstGeom prst="rect">
                              <a:avLst/>
                            </a:prstGeom>
                            <a:solidFill>
                              <a:srgbClr val="FFFFFF"/>
                            </a:solidFill>
                            <a:ln w="9525">
                              <a:noFill/>
                              <a:miter lim="800000"/>
                              <a:headEnd/>
                              <a:tailEnd/>
                            </a:ln>
                          </wps:spPr>
                          <wps:txbx>
                            <w:txbxContent>
                              <w:p w14:paraId="118B772E" w14:textId="08C363AE" w:rsidR="00153AD4" w:rsidRDefault="00153AD4">
                                <w:r>
                                  <w:t>HUB</w:t>
                                </w:r>
                              </w:p>
                              <w:p w14:paraId="29C6354F" w14:textId="137AB0F8" w:rsidR="00153AD4" w:rsidRDefault="00153AD4"/>
                              <w:p w14:paraId="64E3E64B" w14:textId="77777777" w:rsidR="00BD53E1" w:rsidRDefault="00BD53E1"/>
                            </w:txbxContent>
                          </wps:txbx>
                          <wps:bodyPr rot="0" vert="horz" wrap="square" lIns="91440" tIns="45720" rIns="91440" bIns="45720" anchor="t" anchorCtr="0">
                            <a:noAutofit/>
                          </wps:bodyPr>
                        </wps:wsp>
                        <wps:wsp>
                          <wps:cNvPr id="16" name="Text Box 2"/>
                          <wps:cNvSpPr txBox="1">
                            <a:spLocks noChangeArrowheads="1"/>
                          </wps:cNvSpPr>
                          <wps:spPr bwMode="auto">
                            <a:xfrm>
                              <a:off x="4343225" y="901701"/>
                              <a:ext cx="2373630" cy="371666"/>
                            </a:xfrm>
                            <a:prstGeom prst="rect">
                              <a:avLst/>
                            </a:prstGeom>
                            <a:solidFill>
                              <a:srgbClr val="FFFFFF"/>
                            </a:solidFill>
                            <a:ln w="9525">
                              <a:noFill/>
                              <a:miter lim="800000"/>
                              <a:headEnd/>
                              <a:tailEnd/>
                            </a:ln>
                          </wps:spPr>
                          <wps:txbx>
                            <w:txbxContent>
                              <w:p w14:paraId="1AACA964" w14:textId="04107F91" w:rsidR="00BD53E1" w:rsidRDefault="00BD53E1" w:rsidP="00BD53E1">
                                <w:r>
                                  <w:t xml:space="preserve">Router Node </w:t>
                                </w:r>
                                <w:r>
                                  <w:sym w:font="Wingdings" w:char="F0E0"/>
                                </w:r>
                                <w:r>
                                  <w:t xml:space="preserve"> on ceiling, no sensors  </w:t>
                                </w:r>
                              </w:p>
                              <w:p w14:paraId="6CEB12DA" w14:textId="77777777" w:rsidR="00BD53E1" w:rsidRDefault="00BD53E1" w:rsidP="00BD53E1"/>
                              <w:p w14:paraId="113F37E0" w14:textId="77777777" w:rsidR="00BD53E1" w:rsidRDefault="00BD53E1" w:rsidP="00BD53E1"/>
                            </w:txbxContent>
                          </wps:txbx>
                          <wps:bodyPr rot="0" vert="horz" wrap="square" lIns="91440" tIns="45720" rIns="91440" bIns="45720" anchor="t" anchorCtr="0">
                            <a:noAutofit/>
                          </wps:bodyPr>
                        </wps:wsp>
                        <wps:wsp>
                          <wps:cNvPr id="17" name="Text Box 2"/>
                          <wps:cNvSpPr txBox="1">
                            <a:spLocks noChangeArrowheads="1"/>
                          </wps:cNvSpPr>
                          <wps:spPr bwMode="auto">
                            <a:xfrm>
                              <a:off x="4368624" y="1371599"/>
                              <a:ext cx="2705100" cy="365478"/>
                            </a:xfrm>
                            <a:prstGeom prst="rect">
                              <a:avLst/>
                            </a:prstGeom>
                            <a:solidFill>
                              <a:srgbClr val="FFFFFF"/>
                            </a:solidFill>
                            <a:ln w="9525">
                              <a:noFill/>
                              <a:miter lim="800000"/>
                              <a:headEnd/>
                              <a:tailEnd/>
                            </a:ln>
                          </wps:spPr>
                          <wps:txbx>
                            <w:txbxContent>
                              <w:p w14:paraId="458C8C83" w14:textId="0EA566CC" w:rsidR="00BD53E1" w:rsidRDefault="00BD53E1" w:rsidP="00BD53E1">
                                <w:r>
                                  <w:t xml:space="preserve">Router Node </w:t>
                                </w:r>
                                <w:r>
                                  <w:sym w:font="Wingdings" w:char="F0E0"/>
                                </w:r>
                                <w:r>
                                  <w:t xml:space="preserve"> on </w:t>
                                </w:r>
                                <w:r>
                                  <w:t>floor</w:t>
                                </w:r>
                                <w:r>
                                  <w:t xml:space="preserve">, </w:t>
                                </w:r>
                                <w:r>
                                  <w:t>pressure</w:t>
                                </w:r>
                                <w:r>
                                  <w:t xml:space="preserve"> sensors  </w:t>
                                </w:r>
                              </w:p>
                              <w:p w14:paraId="3BF7636B" w14:textId="77777777" w:rsidR="00BD53E1" w:rsidRDefault="00BD53E1" w:rsidP="00BD53E1"/>
                              <w:p w14:paraId="1CADD3F1" w14:textId="77777777" w:rsidR="00BD53E1" w:rsidRDefault="00BD53E1" w:rsidP="00BD53E1"/>
                            </w:txbxContent>
                          </wps:txbx>
                          <wps:bodyPr rot="0" vert="horz" wrap="square" lIns="91440" tIns="45720" rIns="91440" bIns="45720" anchor="t" anchorCtr="0">
                            <a:noAutofit/>
                          </wps:bodyPr>
                        </wps:wsp>
                        <wps:wsp>
                          <wps:cNvPr id="18" name="Text Box 2"/>
                          <wps:cNvSpPr txBox="1">
                            <a:spLocks noChangeArrowheads="1"/>
                          </wps:cNvSpPr>
                          <wps:spPr bwMode="auto">
                            <a:xfrm>
                              <a:off x="4406900" y="2241550"/>
                              <a:ext cx="2705100" cy="336550"/>
                            </a:xfrm>
                            <a:prstGeom prst="rect">
                              <a:avLst/>
                            </a:prstGeom>
                            <a:solidFill>
                              <a:srgbClr val="FFFFFF"/>
                            </a:solidFill>
                            <a:ln w="9525">
                              <a:noFill/>
                              <a:miter lim="800000"/>
                              <a:headEnd/>
                              <a:tailEnd/>
                            </a:ln>
                          </wps:spPr>
                          <wps:txbx>
                            <w:txbxContent>
                              <w:p w14:paraId="70F79813" w14:textId="74D50C31" w:rsidR="00BD53E1" w:rsidRDefault="00BD53E1" w:rsidP="00BD53E1">
                                <w:r>
                                  <w:t>End No</w:t>
                                </w:r>
                                <w:r>
                                  <w:t xml:space="preserve">de </w:t>
                                </w:r>
                                <w:r>
                                  <w:sym w:font="Wingdings" w:char="F0E0"/>
                                </w:r>
                                <w:r>
                                  <w:t xml:space="preserve"> on floor, pressure sensors  </w:t>
                                </w:r>
                              </w:p>
                              <w:p w14:paraId="6591F874" w14:textId="77777777" w:rsidR="00BD53E1" w:rsidRDefault="00BD53E1" w:rsidP="00BD53E1"/>
                              <w:p w14:paraId="2BF5552E" w14:textId="77777777" w:rsidR="00BD53E1" w:rsidRDefault="00BD53E1" w:rsidP="00BD53E1"/>
                            </w:txbxContent>
                          </wps:txbx>
                          <wps:bodyPr rot="0" vert="horz" wrap="square" lIns="91440" tIns="45720" rIns="91440" bIns="45720" anchor="t" anchorCtr="0">
                            <a:noAutofit/>
                          </wps:bodyPr>
                        </wps:wsp>
                        <wps:wsp>
                          <wps:cNvPr id="19" name="Text Box 2"/>
                          <wps:cNvSpPr txBox="1">
                            <a:spLocks noChangeArrowheads="1"/>
                          </wps:cNvSpPr>
                          <wps:spPr bwMode="auto">
                            <a:xfrm>
                              <a:off x="4406722" y="1778000"/>
                              <a:ext cx="2705100" cy="511115"/>
                            </a:xfrm>
                            <a:prstGeom prst="rect">
                              <a:avLst/>
                            </a:prstGeom>
                            <a:solidFill>
                              <a:srgbClr val="FFFFFF"/>
                            </a:solidFill>
                            <a:ln w="9525">
                              <a:noFill/>
                              <a:miter lim="800000"/>
                              <a:headEnd/>
                              <a:tailEnd/>
                            </a:ln>
                          </wps:spPr>
                          <wps:txbx>
                            <w:txbxContent>
                              <w:p w14:paraId="3B1A05ED" w14:textId="04895AE0" w:rsidR="00BD53E1" w:rsidRDefault="00BD53E1" w:rsidP="00BD53E1">
                                <w:r>
                                  <w:t xml:space="preserve">Router Node </w:t>
                                </w:r>
                                <w:r>
                                  <w:sym w:font="Wingdings" w:char="F0E0"/>
                                </w:r>
                                <w:r>
                                  <w:t xml:space="preserve"> on </w:t>
                                </w:r>
                                <w:r>
                                  <w:t>wall</w:t>
                                </w:r>
                                <w:r>
                                  <w:t xml:space="preserve">, </w:t>
                                </w:r>
                                <w:r>
                                  <w:t xml:space="preserve">light, and humidity </w:t>
                                </w:r>
                                <w:r>
                                  <w:t xml:space="preserve"> </w:t>
                                </w:r>
                                <w:r>
                                  <w:t xml:space="preserve">              </w:t>
                                </w:r>
                                <w:r>
                                  <w:t xml:space="preserve">sensors  </w:t>
                                </w:r>
                              </w:p>
                              <w:p w14:paraId="70623035" w14:textId="77777777" w:rsidR="00BD53E1" w:rsidRDefault="00BD53E1" w:rsidP="00BD53E1"/>
                              <w:p w14:paraId="01E05CAA" w14:textId="77777777" w:rsidR="00BD53E1" w:rsidRDefault="00BD53E1" w:rsidP="00BD53E1"/>
                            </w:txbxContent>
                          </wps:txbx>
                          <wps:bodyPr rot="0" vert="horz" wrap="square" lIns="91440" tIns="45720" rIns="91440" bIns="45720" anchor="t" anchorCtr="0">
                            <a:noAutofit/>
                          </wps:bodyPr>
                        </wps:wsp>
                      </wpg:grpSp>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b="14094"/>
                          <a:stretch/>
                        </pic:blipFill>
                        <pic:spPr>
                          <a:xfrm>
                            <a:off x="107950" y="4787900"/>
                            <a:ext cx="6911340" cy="2602041"/>
                          </a:xfrm>
                          <a:prstGeom prst="rect">
                            <a:avLst/>
                          </a:prstGeom>
                        </pic:spPr>
                      </pic:pic>
                      <wps:wsp>
                        <wps:cNvPr id="23" name="Text Box 2"/>
                        <wps:cNvSpPr txBox="1">
                          <a:spLocks noChangeArrowheads="1"/>
                        </wps:cNvSpPr>
                        <wps:spPr bwMode="auto">
                          <a:xfrm>
                            <a:off x="3009900" y="5194300"/>
                            <a:ext cx="2373630" cy="260350"/>
                          </a:xfrm>
                          <a:prstGeom prst="rect">
                            <a:avLst/>
                          </a:prstGeom>
                          <a:solidFill>
                            <a:srgbClr val="FFFFFF"/>
                          </a:solidFill>
                          <a:ln w="9525">
                            <a:noFill/>
                            <a:miter lim="800000"/>
                            <a:headEnd/>
                            <a:tailEnd/>
                          </a:ln>
                        </wps:spPr>
                        <wps:txbx>
                          <w:txbxContent>
                            <w:p w14:paraId="3C1E6A23" w14:textId="77777777" w:rsidR="00BD53E1" w:rsidRDefault="00BD53E1" w:rsidP="00BD53E1">
                              <w:r>
                                <w:t>HUB</w:t>
                              </w:r>
                            </w:p>
                            <w:p w14:paraId="75DAA39E" w14:textId="77777777" w:rsidR="00BD53E1" w:rsidRDefault="00BD53E1" w:rsidP="00BD53E1"/>
                            <w:p w14:paraId="5FC3DB9C" w14:textId="77777777" w:rsidR="00BD53E1" w:rsidRDefault="00BD53E1" w:rsidP="00BD53E1"/>
                          </w:txbxContent>
                        </wps:txbx>
                        <wps:bodyPr rot="0" vert="horz" wrap="square" lIns="91440" tIns="45720" rIns="91440" bIns="45720" anchor="t" anchorCtr="0">
                          <a:noAutofit/>
                        </wps:bodyPr>
                      </wps:wsp>
                      <wps:wsp>
                        <wps:cNvPr id="24" name="Text Box 2"/>
                        <wps:cNvSpPr txBox="1">
                          <a:spLocks noChangeArrowheads="1"/>
                        </wps:cNvSpPr>
                        <wps:spPr bwMode="auto">
                          <a:xfrm>
                            <a:off x="3022478" y="5581648"/>
                            <a:ext cx="3308351" cy="608530"/>
                          </a:xfrm>
                          <a:prstGeom prst="rect">
                            <a:avLst/>
                          </a:prstGeom>
                          <a:solidFill>
                            <a:srgbClr val="FFFFFF"/>
                          </a:solidFill>
                          <a:ln w="9525">
                            <a:noFill/>
                            <a:miter lim="800000"/>
                            <a:headEnd/>
                            <a:tailEnd/>
                          </a:ln>
                        </wps:spPr>
                        <wps:txbx>
                          <w:txbxContent>
                            <w:p w14:paraId="5BF2FA0C" w14:textId="0972EEE7" w:rsidR="00BD53E1" w:rsidRDefault="00BD53E1" w:rsidP="00BD53E1">
                              <w:r>
                                <w:t>Z-Wave</w:t>
                              </w:r>
                              <w:r>
                                <w:t xml:space="preserve"> Node </w:t>
                              </w:r>
                              <w:r>
                                <w:sym w:font="Wingdings" w:char="F0E0"/>
                              </w:r>
                              <w:r>
                                <w:t xml:space="preserve"> on wall, light, and humidity</w:t>
                              </w:r>
                              <w:r>
                                <w:t xml:space="preserve"> </w:t>
                              </w:r>
                              <w:r>
                                <w:t xml:space="preserve">sensors  </w:t>
                              </w:r>
                            </w:p>
                            <w:p w14:paraId="136F744E" w14:textId="77777777" w:rsidR="00BD53E1" w:rsidRDefault="00BD53E1" w:rsidP="00BD53E1"/>
                            <w:p w14:paraId="35CD94ED" w14:textId="77777777" w:rsidR="00BD53E1" w:rsidRDefault="00BD53E1" w:rsidP="00BD53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CAAB05" id="Group 25" o:spid="_x0000_s1026" style="position:absolute;left:0;text-align:left;margin-left:0;margin-top:13pt;width:483.1pt;height:502pt;z-index:251673600;mso-position-horizontal:center;mso-position-horizontal-relative:margin;mso-width-relative:margin;mso-height-relative:margin" coordsize="71120,7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">
                <v:group id="Group 20" o:spid="_x0000_s1027" style="position:absolute;width:71120;height:47117" coordsize="7112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6929;height:4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9" type="#_x0000_t202" style="position:absolute;left:43368;top:5207;width:23737;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8B772E" w14:textId="08C363AE" w:rsidR="00153AD4" w:rsidRDefault="00153AD4">
                          <w:r>
                            <w:t>HUB</w:t>
                          </w:r>
                        </w:p>
                        <w:p w14:paraId="29C6354F" w14:textId="137AB0F8" w:rsidR="00153AD4" w:rsidRDefault="00153AD4"/>
                        <w:p w14:paraId="64E3E64B" w14:textId="77777777" w:rsidR="00BD53E1" w:rsidRDefault="00BD53E1"/>
                      </w:txbxContent>
                    </v:textbox>
                  </v:shape>
                  <v:shape id="_x0000_s1030" type="#_x0000_t202" style="position:absolute;left:43432;top:9017;width:2373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AACA964" w14:textId="04107F91" w:rsidR="00BD53E1" w:rsidRDefault="00BD53E1" w:rsidP="00BD53E1">
                          <w:r>
                            <w:t xml:space="preserve">Router Node </w:t>
                          </w:r>
                          <w:r>
                            <w:sym w:font="Wingdings" w:char="F0E0"/>
                          </w:r>
                          <w:r>
                            <w:t xml:space="preserve"> on ceiling, no sensors  </w:t>
                          </w:r>
                        </w:p>
                        <w:p w14:paraId="6CEB12DA" w14:textId="77777777" w:rsidR="00BD53E1" w:rsidRDefault="00BD53E1" w:rsidP="00BD53E1"/>
                        <w:p w14:paraId="113F37E0" w14:textId="77777777" w:rsidR="00BD53E1" w:rsidRDefault="00BD53E1" w:rsidP="00BD53E1"/>
                      </w:txbxContent>
                    </v:textbox>
                  </v:shape>
                  <v:shape id="_x0000_s1031" type="#_x0000_t202" style="position:absolute;left:43686;top:13715;width:27051;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58C8C83" w14:textId="0EA566CC" w:rsidR="00BD53E1" w:rsidRDefault="00BD53E1" w:rsidP="00BD53E1">
                          <w:r>
                            <w:t xml:space="preserve">Router Node </w:t>
                          </w:r>
                          <w:r>
                            <w:sym w:font="Wingdings" w:char="F0E0"/>
                          </w:r>
                          <w:r>
                            <w:t xml:space="preserve"> on </w:t>
                          </w:r>
                          <w:r>
                            <w:t>floor</w:t>
                          </w:r>
                          <w:r>
                            <w:t xml:space="preserve">, </w:t>
                          </w:r>
                          <w:r>
                            <w:t>pressure</w:t>
                          </w:r>
                          <w:r>
                            <w:t xml:space="preserve"> sensors  </w:t>
                          </w:r>
                        </w:p>
                        <w:p w14:paraId="3BF7636B" w14:textId="77777777" w:rsidR="00BD53E1" w:rsidRDefault="00BD53E1" w:rsidP="00BD53E1"/>
                        <w:p w14:paraId="1CADD3F1" w14:textId="77777777" w:rsidR="00BD53E1" w:rsidRDefault="00BD53E1" w:rsidP="00BD53E1"/>
                      </w:txbxContent>
                    </v:textbox>
                  </v:shape>
                  <v:shape id="_x0000_s1032" type="#_x0000_t202" style="position:absolute;left:44069;top:22415;width:2705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0F79813" w14:textId="74D50C31" w:rsidR="00BD53E1" w:rsidRDefault="00BD53E1" w:rsidP="00BD53E1">
                          <w:r>
                            <w:t>End No</w:t>
                          </w:r>
                          <w:r>
                            <w:t xml:space="preserve">de </w:t>
                          </w:r>
                          <w:r>
                            <w:sym w:font="Wingdings" w:char="F0E0"/>
                          </w:r>
                          <w:r>
                            <w:t xml:space="preserve"> on floor, pressure sensors  </w:t>
                          </w:r>
                        </w:p>
                        <w:p w14:paraId="6591F874" w14:textId="77777777" w:rsidR="00BD53E1" w:rsidRDefault="00BD53E1" w:rsidP="00BD53E1"/>
                        <w:p w14:paraId="2BF5552E" w14:textId="77777777" w:rsidR="00BD53E1" w:rsidRDefault="00BD53E1" w:rsidP="00BD53E1"/>
                      </w:txbxContent>
                    </v:textbox>
                  </v:shape>
                  <v:shape id="_x0000_s1033" type="#_x0000_t202" style="position:absolute;left:44067;top:17780;width:2705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B1A05ED" w14:textId="04895AE0" w:rsidR="00BD53E1" w:rsidRDefault="00BD53E1" w:rsidP="00BD53E1">
                          <w:r>
                            <w:t xml:space="preserve">Router Node </w:t>
                          </w:r>
                          <w:r>
                            <w:sym w:font="Wingdings" w:char="F0E0"/>
                          </w:r>
                          <w:r>
                            <w:t xml:space="preserve"> on </w:t>
                          </w:r>
                          <w:r>
                            <w:t>wall</w:t>
                          </w:r>
                          <w:r>
                            <w:t xml:space="preserve">, </w:t>
                          </w:r>
                          <w:r>
                            <w:t xml:space="preserve">light, and humidity </w:t>
                          </w:r>
                          <w:r>
                            <w:t xml:space="preserve"> </w:t>
                          </w:r>
                          <w:r>
                            <w:t xml:space="preserve">              </w:t>
                          </w:r>
                          <w:r>
                            <w:t xml:space="preserve">sensors  </w:t>
                          </w:r>
                        </w:p>
                        <w:p w14:paraId="70623035" w14:textId="77777777" w:rsidR="00BD53E1" w:rsidRDefault="00BD53E1" w:rsidP="00BD53E1"/>
                        <w:p w14:paraId="01E05CAA" w14:textId="77777777" w:rsidR="00BD53E1" w:rsidRDefault="00BD53E1" w:rsidP="00BD53E1"/>
                      </w:txbxContent>
                    </v:textbox>
                  </v:shape>
                </v:group>
                <v:shape id="Picture 22" o:spid="_x0000_s1034" type="#_x0000_t75" style="position:absolute;left:1079;top:47879;width:69113;height:2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">
                  <v:imagedata r:id="rId10" o:title="" cropbottom="9237f"/>
                </v:shape>
                <v:shape id="_x0000_s1035" type="#_x0000_t202" style="position:absolute;left:30099;top:51943;width:237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C1E6A23" w14:textId="77777777" w:rsidR="00BD53E1" w:rsidRDefault="00BD53E1" w:rsidP="00BD53E1">
                        <w:r>
                          <w:t>HUB</w:t>
                        </w:r>
                      </w:p>
                      <w:p w14:paraId="75DAA39E" w14:textId="77777777" w:rsidR="00BD53E1" w:rsidRDefault="00BD53E1" w:rsidP="00BD53E1"/>
                      <w:p w14:paraId="5FC3DB9C" w14:textId="77777777" w:rsidR="00BD53E1" w:rsidRDefault="00BD53E1" w:rsidP="00BD53E1"/>
                    </w:txbxContent>
                  </v:textbox>
                </v:shape>
                <v:shape id="_x0000_s1036" type="#_x0000_t202" style="position:absolute;left:30224;top:55816;width:33084;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F2FA0C" w14:textId="0972EEE7" w:rsidR="00BD53E1" w:rsidRDefault="00BD53E1" w:rsidP="00BD53E1">
                        <w:r>
                          <w:t>Z-Wave</w:t>
                        </w:r>
                        <w:r>
                          <w:t xml:space="preserve"> Node </w:t>
                        </w:r>
                        <w:r>
                          <w:sym w:font="Wingdings" w:char="F0E0"/>
                        </w:r>
                        <w:r>
                          <w:t xml:space="preserve"> on wall, light, and humidity</w:t>
                        </w:r>
                        <w:r>
                          <w:t xml:space="preserve"> </w:t>
                        </w:r>
                        <w:r>
                          <w:t xml:space="preserve">sensors  </w:t>
                        </w:r>
                      </w:p>
                      <w:p w14:paraId="136F744E" w14:textId="77777777" w:rsidR="00BD53E1" w:rsidRDefault="00BD53E1" w:rsidP="00BD53E1"/>
                      <w:p w14:paraId="35CD94ED" w14:textId="77777777" w:rsidR="00BD53E1" w:rsidRDefault="00BD53E1" w:rsidP="00BD53E1"/>
                    </w:txbxContent>
                  </v:textbox>
                </v:shape>
                <w10:wrap anchorx="margin"/>
              </v:group>
            </w:pict>
          </mc:Fallback>
        </mc:AlternateContent>
      </w:r>
      <w:r w:rsidR="00F459BB" w:rsidRPr="00B24F41">
        <w:rPr>
          <w:rFonts w:cstheme="minorHAnsi"/>
          <w:b/>
          <w:bCs/>
        </w:rPr>
        <w:t>Part 5: Network Deployment</w:t>
      </w:r>
    </w:p>
    <w:p w14:paraId="7636AF34" w14:textId="5FCE51A7" w:rsidR="00F459BB" w:rsidRDefault="00F459BB" w:rsidP="00CC4113">
      <w:pPr>
        <w:spacing w:after="0"/>
        <w:rPr>
          <w:rFonts w:cstheme="minorHAnsi"/>
        </w:rPr>
      </w:pPr>
    </w:p>
    <w:p w14:paraId="059C603C" w14:textId="361695BF" w:rsidR="00BD53E1" w:rsidRDefault="00BD53E1" w:rsidP="00CC4113">
      <w:pPr>
        <w:spacing w:after="0"/>
        <w:rPr>
          <w:rFonts w:cstheme="minorHAnsi"/>
        </w:rPr>
      </w:pPr>
    </w:p>
    <w:p w14:paraId="31393735" w14:textId="7B07BB00" w:rsidR="00BD53E1" w:rsidRDefault="00BD53E1" w:rsidP="00CC4113">
      <w:pPr>
        <w:spacing w:after="0"/>
        <w:rPr>
          <w:rFonts w:cstheme="minorHAnsi"/>
        </w:rPr>
      </w:pPr>
    </w:p>
    <w:p w14:paraId="729DEB87" w14:textId="2F61960D" w:rsidR="00BD53E1" w:rsidRDefault="00BD53E1" w:rsidP="00CC4113">
      <w:pPr>
        <w:spacing w:after="0"/>
        <w:rPr>
          <w:rFonts w:cstheme="minorHAnsi"/>
        </w:rPr>
      </w:pPr>
    </w:p>
    <w:p w14:paraId="4DC63BE0" w14:textId="48F3E155" w:rsidR="00BD53E1" w:rsidRDefault="00BD53E1" w:rsidP="00CC4113">
      <w:pPr>
        <w:spacing w:after="0"/>
        <w:rPr>
          <w:rFonts w:cstheme="minorHAnsi"/>
        </w:rPr>
      </w:pPr>
    </w:p>
    <w:p w14:paraId="4F18555E" w14:textId="738FC8AB" w:rsidR="00BD53E1" w:rsidRDefault="00BD53E1" w:rsidP="00CC4113">
      <w:pPr>
        <w:spacing w:after="0"/>
        <w:rPr>
          <w:rFonts w:cstheme="minorHAnsi"/>
        </w:rPr>
      </w:pPr>
    </w:p>
    <w:p w14:paraId="6E1239EF" w14:textId="4C4582BB" w:rsidR="00BD53E1" w:rsidRDefault="00BD53E1" w:rsidP="00CC4113">
      <w:pPr>
        <w:spacing w:after="0"/>
        <w:rPr>
          <w:rFonts w:cstheme="minorHAnsi"/>
        </w:rPr>
      </w:pPr>
    </w:p>
    <w:p w14:paraId="21B511FB" w14:textId="3A7FA00D" w:rsidR="00BD53E1" w:rsidRDefault="00BD53E1" w:rsidP="00CC4113">
      <w:pPr>
        <w:spacing w:after="0"/>
        <w:rPr>
          <w:rFonts w:cstheme="minorHAnsi"/>
        </w:rPr>
      </w:pPr>
    </w:p>
    <w:p w14:paraId="4D2BF2B5" w14:textId="2A0AD762" w:rsidR="00BD53E1" w:rsidRDefault="00BD53E1" w:rsidP="00CC4113">
      <w:pPr>
        <w:spacing w:after="0"/>
        <w:rPr>
          <w:rFonts w:cstheme="minorHAnsi"/>
        </w:rPr>
      </w:pPr>
    </w:p>
    <w:p w14:paraId="7CF584F8" w14:textId="71FB0B09" w:rsidR="00BD53E1" w:rsidRDefault="00BD53E1" w:rsidP="00CC4113">
      <w:pPr>
        <w:spacing w:after="0"/>
        <w:rPr>
          <w:rFonts w:cstheme="minorHAnsi"/>
        </w:rPr>
      </w:pPr>
    </w:p>
    <w:p w14:paraId="46E35CAB" w14:textId="1B66E477" w:rsidR="00BD53E1" w:rsidRDefault="00BD53E1" w:rsidP="00CC4113">
      <w:pPr>
        <w:spacing w:after="0"/>
        <w:rPr>
          <w:rFonts w:cstheme="minorHAnsi"/>
        </w:rPr>
      </w:pPr>
    </w:p>
    <w:p w14:paraId="555762A0" w14:textId="146F7336" w:rsidR="00BD53E1" w:rsidRDefault="00BD53E1" w:rsidP="00CC4113">
      <w:pPr>
        <w:spacing w:after="0"/>
        <w:rPr>
          <w:rFonts w:cstheme="minorHAnsi"/>
        </w:rPr>
      </w:pPr>
    </w:p>
    <w:p w14:paraId="12A3A55A" w14:textId="2B0B3328" w:rsidR="00BD53E1" w:rsidRDefault="00BD53E1" w:rsidP="00CC4113">
      <w:pPr>
        <w:spacing w:after="0"/>
        <w:rPr>
          <w:rFonts w:cstheme="minorHAnsi"/>
        </w:rPr>
      </w:pPr>
    </w:p>
    <w:p w14:paraId="67B6479E" w14:textId="56E65A2E" w:rsidR="00BD53E1" w:rsidRDefault="00BD53E1" w:rsidP="00CC4113">
      <w:pPr>
        <w:spacing w:after="0"/>
        <w:rPr>
          <w:rFonts w:cstheme="minorHAnsi"/>
        </w:rPr>
      </w:pPr>
    </w:p>
    <w:p w14:paraId="5E1E721F" w14:textId="510D002E" w:rsidR="00BD53E1" w:rsidRDefault="00BD53E1" w:rsidP="00CC4113">
      <w:pPr>
        <w:spacing w:after="0"/>
        <w:rPr>
          <w:rFonts w:cstheme="minorHAnsi"/>
        </w:rPr>
      </w:pPr>
    </w:p>
    <w:p w14:paraId="7ACCB448" w14:textId="1A2D2A9D" w:rsidR="00BD53E1" w:rsidRDefault="00BD53E1" w:rsidP="00CC4113">
      <w:pPr>
        <w:spacing w:after="0"/>
        <w:rPr>
          <w:rFonts w:cstheme="minorHAnsi"/>
        </w:rPr>
      </w:pPr>
    </w:p>
    <w:p w14:paraId="51C897A2" w14:textId="176E1073" w:rsidR="00BD53E1" w:rsidRDefault="00BD53E1" w:rsidP="00CC4113">
      <w:pPr>
        <w:spacing w:after="0"/>
        <w:rPr>
          <w:rFonts w:cstheme="minorHAnsi"/>
        </w:rPr>
      </w:pPr>
    </w:p>
    <w:p w14:paraId="7479C325" w14:textId="7E406B8F" w:rsidR="00BD53E1" w:rsidRDefault="00BD53E1" w:rsidP="00CC4113">
      <w:pPr>
        <w:spacing w:after="0"/>
        <w:rPr>
          <w:rFonts w:cstheme="minorHAnsi"/>
        </w:rPr>
      </w:pPr>
    </w:p>
    <w:p w14:paraId="086B3661" w14:textId="1411CA3C" w:rsidR="00BD53E1" w:rsidRDefault="00BD53E1" w:rsidP="00CC4113">
      <w:pPr>
        <w:spacing w:after="0"/>
        <w:rPr>
          <w:rFonts w:cstheme="minorHAnsi"/>
        </w:rPr>
      </w:pPr>
    </w:p>
    <w:p w14:paraId="09880C9C" w14:textId="4358619D" w:rsidR="00BD53E1" w:rsidRDefault="00BD53E1" w:rsidP="00CC4113">
      <w:pPr>
        <w:spacing w:after="0"/>
        <w:rPr>
          <w:rFonts w:cstheme="minorHAnsi"/>
        </w:rPr>
      </w:pPr>
    </w:p>
    <w:p w14:paraId="30A58C91" w14:textId="5A0E69EB" w:rsidR="00BD53E1" w:rsidRDefault="00BD53E1" w:rsidP="00CC4113">
      <w:pPr>
        <w:spacing w:after="0"/>
        <w:rPr>
          <w:rFonts w:cstheme="minorHAnsi"/>
        </w:rPr>
      </w:pPr>
    </w:p>
    <w:p w14:paraId="76025501" w14:textId="5283F223" w:rsidR="00BD53E1" w:rsidRDefault="00BD53E1" w:rsidP="00CC4113">
      <w:pPr>
        <w:spacing w:after="0"/>
        <w:rPr>
          <w:rFonts w:cstheme="minorHAnsi"/>
        </w:rPr>
      </w:pPr>
    </w:p>
    <w:p w14:paraId="2AECFC69" w14:textId="609C1DDC" w:rsidR="00BD53E1" w:rsidRDefault="00BD53E1" w:rsidP="00CC4113">
      <w:pPr>
        <w:spacing w:after="0"/>
        <w:rPr>
          <w:rFonts w:cstheme="minorHAnsi"/>
        </w:rPr>
      </w:pPr>
    </w:p>
    <w:p w14:paraId="60327954" w14:textId="0B6587C0" w:rsidR="00BD53E1" w:rsidRDefault="00BD53E1" w:rsidP="00CC4113">
      <w:pPr>
        <w:spacing w:after="0"/>
        <w:rPr>
          <w:rFonts w:cstheme="minorHAnsi"/>
        </w:rPr>
      </w:pPr>
    </w:p>
    <w:p w14:paraId="51158A5F" w14:textId="426A2C23" w:rsidR="00BD53E1" w:rsidRDefault="00BD53E1" w:rsidP="00CC4113">
      <w:pPr>
        <w:spacing w:after="0"/>
        <w:rPr>
          <w:rFonts w:cstheme="minorHAnsi"/>
        </w:rPr>
      </w:pPr>
    </w:p>
    <w:p w14:paraId="7E2C1B72" w14:textId="7D25D15B" w:rsidR="00BD53E1" w:rsidRDefault="00BD53E1" w:rsidP="00CC4113">
      <w:pPr>
        <w:spacing w:after="0"/>
        <w:rPr>
          <w:rFonts w:cstheme="minorHAnsi"/>
        </w:rPr>
      </w:pPr>
    </w:p>
    <w:p w14:paraId="2EDD9475" w14:textId="059524D9" w:rsidR="00BD53E1" w:rsidRDefault="00BD53E1" w:rsidP="00CC4113">
      <w:pPr>
        <w:spacing w:after="0"/>
        <w:rPr>
          <w:rFonts w:cstheme="minorHAnsi"/>
        </w:rPr>
      </w:pPr>
    </w:p>
    <w:p w14:paraId="45B3523A" w14:textId="0B665A28" w:rsidR="00BD53E1" w:rsidRDefault="00BD53E1" w:rsidP="00CC4113">
      <w:pPr>
        <w:spacing w:after="0"/>
        <w:rPr>
          <w:rFonts w:cstheme="minorHAnsi"/>
        </w:rPr>
      </w:pPr>
    </w:p>
    <w:p w14:paraId="709D7743" w14:textId="63F53129" w:rsidR="00BD53E1" w:rsidRDefault="00BD53E1" w:rsidP="00CC4113">
      <w:pPr>
        <w:spacing w:after="0"/>
        <w:rPr>
          <w:rFonts w:cstheme="minorHAnsi"/>
        </w:rPr>
      </w:pPr>
    </w:p>
    <w:p w14:paraId="506BDA6B" w14:textId="54A7239F" w:rsidR="00BD53E1" w:rsidRDefault="00BD53E1" w:rsidP="00CC4113">
      <w:pPr>
        <w:spacing w:after="0"/>
        <w:rPr>
          <w:rFonts w:cstheme="minorHAnsi"/>
        </w:rPr>
      </w:pPr>
    </w:p>
    <w:p w14:paraId="2B0E620E" w14:textId="61D47E03" w:rsidR="00BD53E1" w:rsidRDefault="00BD53E1" w:rsidP="00CC4113">
      <w:pPr>
        <w:spacing w:after="0"/>
        <w:rPr>
          <w:rFonts w:cstheme="minorHAnsi"/>
        </w:rPr>
      </w:pPr>
    </w:p>
    <w:p w14:paraId="2FF32B82" w14:textId="1ED8DBB7" w:rsidR="00BD53E1" w:rsidRDefault="00BD53E1" w:rsidP="00CC4113">
      <w:pPr>
        <w:spacing w:after="0"/>
        <w:rPr>
          <w:rFonts w:cstheme="minorHAnsi"/>
        </w:rPr>
      </w:pPr>
    </w:p>
    <w:p w14:paraId="0071CBE2" w14:textId="28A74CC2" w:rsidR="00BD53E1" w:rsidRDefault="00BD53E1" w:rsidP="00CC4113">
      <w:pPr>
        <w:spacing w:after="0"/>
        <w:rPr>
          <w:rFonts w:cstheme="minorHAnsi"/>
        </w:rPr>
      </w:pPr>
    </w:p>
    <w:p w14:paraId="35387609" w14:textId="52150827" w:rsidR="00BD53E1" w:rsidRDefault="00BD53E1" w:rsidP="00CC4113">
      <w:pPr>
        <w:spacing w:after="0"/>
        <w:rPr>
          <w:rFonts w:cstheme="minorHAnsi"/>
        </w:rPr>
      </w:pPr>
    </w:p>
    <w:p w14:paraId="243435B7" w14:textId="11A4D145" w:rsidR="00BD53E1" w:rsidRDefault="00BD53E1" w:rsidP="00CC4113">
      <w:pPr>
        <w:spacing w:after="0"/>
        <w:rPr>
          <w:rFonts w:cstheme="minorHAnsi"/>
        </w:rPr>
      </w:pPr>
    </w:p>
    <w:p w14:paraId="7AFCF18B" w14:textId="77777777" w:rsidR="00645BF0" w:rsidRDefault="00645BF0" w:rsidP="00CC4113">
      <w:pPr>
        <w:spacing w:after="0"/>
        <w:rPr>
          <w:rFonts w:cstheme="minorHAnsi"/>
        </w:rPr>
      </w:pPr>
    </w:p>
    <w:p w14:paraId="27C03E2E" w14:textId="17E05791" w:rsidR="00354472" w:rsidRDefault="00751568" w:rsidP="00CC4113">
      <w:pPr>
        <w:spacing w:after="0"/>
        <w:rPr>
          <w:rFonts w:cstheme="minorHAnsi"/>
        </w:rPr>
      </w:pPr>
      <w:r>
        <w:rPr>
          <w:rFonts w:cstheme="minorHAnsi"/>
        </w:rPr>
        <w:tab/>
      </w:r>
      <w:r w:rsidR="00BD53E1">
        <w:rPr>
          <w:rFonts w:cstheme="minorHAnsi"/>
        </w:rPr>
        <w:t xml:space="preserve">The diagrams above </w:t>
      </w:r>
      <w:r w:rsidR="00354472">
        <w:rPr>
          <w:rFonts w:cstheme="minorHAnsi"/>
        </w:rPr>
        <w:t>show</w:t>
      </w:r>
      <w:r w:rsidR="00BD53E1">
        <w:rPr>
          <w:rFonts w:cstheme="minorHAnsi"/>
        </w:rPr>
        <w:t xml:space="preserve"> how the connectivity of the network is set up</w:t>
      </w:r>
      <w:r w:rsidR="00354472">
        <w:rPr>
          <w:rFonts w:cstheme="minorHAnsi"/>
        </w:rPr>
        <w:t xml:space="preserve"> for both the Zigbee and </w:t>
      </w:r>
      <w:r w:rsidR="00645BF0">
        <w:rPr>
          <w:rFonts w:cstheme="minorHAnsi"/>
        </w:rPr>
        <w:tab/>
      </w:r>
      <w:r w:rsidR="00354472">
        <w:rPr>
          <w:rFonts w:cstheme="minorHAnsi"/>
        </w:rPr>
        <w:t>Z-Wave protocols</w:t>
      </w:r>
      <w:r w:rsidR="00BD53E1">
        <w:rPr>
          <w:rFonts w:cstheme="minorHAnsi"/>
        </w:rPr>
        <w:t>.</w:t>
      </w:r>
      <w:r w:rsidR="00354472">
        <w:rPr>
          <w:rFonts w:cstheme="minorHAnsi"/>
        </w:rPr>
        <w:t xml:space="preserve"> The HUB is the only node that is overpowered to cover 90 m. </w:t>
      </w:r>
      <w:r w:rsidR="00BD53E1">
        <w:rPr>
          <w:rFonts w:cstheme="minorHAnsi"/>
        </w:rPr>
        <w:t xml:space="preserve"> Additionally </w:t>
      </w:r>
      <w:r w:rsidR="00354472">
        <w:rPr>
          <w:rFonts w:cstheme="minorHAnsi"/>
        </w:rPr>
        <w:t xml:space="preserve">a map of the sensor coverage and communication radius can be found </w:t>
      </w:r>
      <w:r w:rsidR="002B3EBC">
        <w:rPr>
          <w:rFonts w:cstheme="minorHAnsi"/>
        </w:rPr>
        <w:t xml:space="preserve">in </w:t>
      </w:r>
      <w:r w:rsidR="00354472">
        <w:rPr>
          <w:rFonts w:cstheme="minorHAnsi"/>
        </w:rPr>
        <w:t xml:space="preserve">the Appendix. All pressures sensor nodes have been placed on the floor. All nodes with light and humidity sensors are place at head or table height on the wall to ensure the measurements are similar to the light levels and humidity experienced by students in the area. Finally any node used only to allow for communication are mounted on the ceiling to keep them out of the way of students. </w:t>
      </w:r>
    </w:p>
    <w:p w14:paraId="40F737E9" w14:textId="1CAC98FF" w:rsidR="00354472" w:rsidRPr="00B24F41" w:rsidRDefault="00354472" w:rsidP="007A5BE9">
      <w:pPr>
        <w:spacing w:after="0"/>
        <w:jc w:val="center"/>
        <w:rPr>
          <w:rFonts w:cstheme="minorHAnsi"/>
          <w:b/>
          <w:bCs/>
        </w:rPr>
      </w:pPr>
      <w:r w:rsidRPr="00B24F41">
        <w:rPr>
          <w:rFonts w:cstheme="minorHAnsi"/>
          <w:b/>
          <w:bCs/>
        </w:rPr>
        <w:lastRenderedPageBreak/>
        <w:t>Part 6: Operating Protocols</w:t>
      </w:r>
    </w:p>
    <w:p w14:paraId="22A76D67" w14:textId="178E4E83" w:rsidR="00354472" w:rsidRDefault="00354472" w:rsidP="00CC4113">
      <w:pPr>
        <w:spacing w:after="0"/>
        <w:rPr>
          <w:rFonts w:cstheme="minorHAnsi"/>
        </w:rPr>
      </w:pPr>
      <w:r>
        <w:rPr>
          <w:rFonts w:cstheme="minorHAnsi"/>
        </w:rPr>
        <w:t xml:space="preserve"> </w:t>
      </w:r>
      <w:r w:rsidR="00751568">
        <w:rPr>
          <w:rFonts w:cstheme="minorHAnsi"/>
        </w:rPr>
        <w:tab/>
      </w:r>
      <w:r>
        <w:rPr>
          <w:rFonts w:cstheme="minorHAnsi"/>
        </w:rPr>
        <w:t xml:space="preserve">Light and humidity data should be collected once or twice an hour. Since the area is located in a basement the light levels are unlikely to change much during the day. The only factor will be which lights are turned on. Pressures sensors should use an interrupt protocol during normal school hours when lots of data will be collected over a short period of time. In late and early hours of the day the data should be stored on the microcontroller and sent once an hour. This is don’t to minimize power used each day. </w:t>
      </w:r>
    </w:p>
    <w:p w14:paraId="6530D495" w14:textId="44AF115D" w:rsidR="00354472" w:rsidRDefault="00751568" w:rsidP="00CC4113">
      <w:pPr>
        <w:spacing w:after="0"/>
        <w:rPr>
          <w:rFonts w:cstheme="minorHAnsi"/>
        </w:rPr>
      </w:pPr>
      <w:r>
        <w:rPr>
          <w:rFonts w:cstheme="minorHAnsi"/>
        </w:rPr>
        <w:tab/>
      </w:r>
      <w:r w:rsidR="00354472">
        <w:rPr>
          <w:rFonts w:cstheme="minorHAnsi"/>
        </w:rPr>
        <w:t xml:space="preserve">Interference was prevented by separating the pressure sensor from other sensors. This was also done because the pressure sensors are placed on the floor and are likely to be blocked or damaged by student traffic. </w:t>
      </w:r>
    </w:p>
    <w:p w14:paraId="51F5511B" w14:textId="5033F3CE" w:rsidR="00751568" w:rsidRDefault="00751568" w:rsidP="00CC4113">
      <w:pPr>
        <w:spacing w:after="0"/>
        <w:rPr>
          <w:rFonts w:cstheme="minorHAnsi"/>
        </w:rPr>
      </w:pPr>
      <w:r>
        <w:rPr>
          <w:rFonts w:cstheme="minorHAnsi"/>
        </w:rPr>
        <w:tab/>
      </w:r>
      <w:r w:rsidR="00354472">
        <w:rPr>
          <w:rFonts w:cstheme="minorHAnsi"/>
        </w:rPr>
        <w:t xml:space="preserve">The light and humidity sensors simply </w:t>
      </w:r>
      <w:r>
        <w:rPr>
          <w:rFonts w:cstheme="minorHAnsi"/>
        </w:rPr>
        <w:t xml:space="preserve">measure the light and humidity levels in the room. The pressure sensors aim to measure the number of people entering a room. All of the above with measure quantitative values. The force applied on the pressure senor maybe allow researchers to estimate the number of students stepping on the pressure senor at one time. The acquired data from the pressure sensors will give an estimate of the population in a given room and the migration of students between rooms. </w:t>
      </w:r>
    </w:p>
    <w:p w14:paraId="21EEA643" w14:textId="44C741E3" w:rsidR="00751568" w:rsidRDefault="00751568" w:rsidP="00CC4113">
      <w:pPr>
        <w:spacing w:after="0"/>
        <w:rPr>
          <w:rFonts w:cstheme="minorHAnsi"/>
        </w:rPr>
      </w:pPr>
    </w:p>
    <w:p w14:paraId="6BF23900" w14:textId="138FB648" w:rsidR="00954F6B" w:rsidRPr="00B24F41" w:rsidRDefault="0084206C" w:rsidP="00954F6B">
      <w:pPr>
        <w:spacing w:after="0"/>
        <w:jc w:val="center"/>
        <w:rPr>
          <w:rFonts w:cstheme="minorHAnsi"/>
          <w:b/>
          <w:bCs/>
        </w:rPr>
      </w:pPr>
      <w:r w:rsidRPr="00B24F41">
        <w:rPr>
          <w:rFonts w:cstheme="minorHAnsi"/>
          <w:b/>
          <w:bCs/>
        </w:rPr>
        <w:t>Part 7: Strengths and Weaknesses</w:t>
      </w:r>
    </w:p>
    <w:p w14:paraId="2278B1DF" w14:textId="3B913774" w:rsidR="00954F6B" w:rsidRDefault="00954F6B" w:rsidP="00CC4113">
      <w:pPr>
        <w:spacing w:after="0"/>
        <w:rPr>
          <w:rFonts w:cstheme="minorHAnsi"/>
        </w:rPr>
      </w:pPr>
      <w:r>
        <w:rPr>
          <w:rFonts w:cstheme="minorHAnsi"/>
        </w:rPr>
        <w:tab/>
        <w:t>One of the strengths of the network is the efficient deployment of the system. The network uses the minimum number of sensors required to measure light, humidity, and pressure. This has allowed for most of the Zigbee network router nodes to be doubled up to maximize the connectivity and robustness. To minimize the chance of a pressure sensor being missed each pressure node has two pressure sensors to maximize the sensing area. This can be done because pressure nodes are located on the ground and do not contain light or humidity sensors. Additionally the Z-wave network is able to use only wall outlets to power the nodes. One weakness of the network is some sections have a k-connectivity of 1. Additionally the network cannot determine where in the room’s students are gathering.</w:t>
      </w:r>
    </w:p>
    <w:p w14:paraId="0E206DD9" w14:textId="55DB240B" w:rsidR="0084206C" w:rsidRDefault="0084206C" w:rsidP="00CC4113">
      <w:pPr>
        <w:spacing w:after="0"/>
        <w:rPr>
          <w:rFonts w:cstheme="minorHAnsi"/>
        </w:rPr>
      </w:pPr>
    </w:p>
    <w:p w14:paraId="6267D737" w14:textId="44B848B3" w:rsidR="00B17E6D" w:rsidRDefault="0084206C" w:rsidP="00CC4113">
      <w:pPr>
        <w:spacing w:after="0"/>
        <w:rPr>
          <w:rFonts w:cstheme="minorHAnsi"/>
        </w:rPr>
      </w:pPr>
      <w:r>
        <w:rPr>
          <w:rFonts w:cstheme="minorHAnsi"/>
        </w:rPr>
        <w:t>Part 8: Cost</w:t>
      </w:r>
    </w:p>
    <w:p w14:paraId="32722419" w14:textId="4D093DA6" w:rsidR="00954F6B" w:rsidRDefault="00B17E6D" w:rsidP="00CC4113">
      <w:pPr>
        <w:spacing w:after="0"/>
        <w:rPr>
          <w:rFonts w:cstheme="minorHAnsi"/>
        </w:rPr>
      </w:pPr>
      <w:r w:rsidRPr="00B17E6D">
        <w:rPr>
          <w:rFonts w:cstheme="minorHAnsi"/>
        </w:rPr>
        <w:drawing>
          <wp:anchor distT="0" distB="0" distL="114300" distR="114300" simplePos="0" relativeHeight="251674624" behindDoc="0" locked="0" layoutInCell="1" allowOverlap="1" wp14:anchorId="46A7796B" wp14:editId="1DE1D9D1">
            <wp:simplePos x="0" y="0"/>
            <wp:positionH relativeFrom="column">
              <wp:posOffset>69850</wp:posOffset>
            </wp:positionH>
            <wp:positionV relativeFrom="paragraph">
              <wp:posOffset>3175</wp:posOffset>
            </wp:positionV>
            <wp:extent cx="5943600" cy="32264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p>
    <w:p w14:paraId="34B31462" w14:textId="328A5BB3" w:rsidR="00B17E6D" w:rsidRDefault="00B17E6D" w:rsidP="00CC4113">
      <w:pPr>
        <w:spacing w:after="0"/>
        <w:rPr>
          <w:rFonts w:cstheme="minorHAnsi"/>
        </w:rPr>
      </w:pPr>
    </w:p>
    <w:p w14:paraId="3013D831" w14:textId="38677732" w:rsidR="00B17E6D" w:rsidRDefault="00B17E6D" w:rsidP="00CC4113">
      <w:pPr>
        <w:spacing w:after="0"/>
        <w:rPr>
          <w:rFonts w:cstheme="minorHAnsi"/>
        </w:rPr>
      </w:pPr>
    </w:p>
    <w:p w14:paraId="7F82E219" w14:textId="5B28E1C0" w:rsidR="00B17E6D" w:rsidRDefault="00B17E6D" w:rsidP="00CC4113">
      <w:pPr>
        <w:spacing w:after="0"/>
        <w:rPr>
          <w:rFonts w:cstheme="minorHAnsi"/>
        </w:rPr>
      </w:pPr>
    </w:p>
    <w:p w14:paraId="4A696894" w14:textId="48DDC9D6" w:rsidR="00B17E6D" w:rsidRDefault="00B17E6D" w:rsidP="00CC4113">
      <w:pPr>
        <w:spacing w:after="0"/>
        <w:rPr>
          <w:rFonts w:cstheme="minorHAnsi"/>
        </w:rPr>
      </w:pPr>
    </w:p>
    <w:p w14:paraId="7F94E8EF" w14:textId="0EB922FF" w:rsidR="00B17E6D" w:rsidRDefault="00B17E6D" w:rsidP="00CC4113">
      <w:pPr>
        <w:spacing w:after="0"/>
        <w:rPr>
          <w:rFonts w:cstheme="minorHAnsi"/>
        </w:rPr>
      </w:pPr>
    </w:p>
    <w:p w14:paraId="6F804203" w14:textId="267161D4" w:rsidR="00B17E6D" w:rsidRDefault="00B17E6D" w:rsidP="00CC4113">
      <w:pPr>
        <w:spacing w:after="0"/>
        <w:rPr>
          <w:rFonts w:cstheme="minorHAnsi"/>
        </w:rPr>
      </w:pPr>
    </w:p>
    <w:p w14:paraId="66C2DBDA" w14:textId="5C79323B" w:rsidR="00B17E6D" w:rsidRDefault="00B17E6D" w:rsidP="00CC4113">
      <w:pPr>
        <w:spacing w:after="0"/>
        <w:rPr>
          <w:rFonts w:cstheme="minorHAnsi"/>
        </w:rPr>
      </w:pPr>
    </w:p>
    <w:p w14:paraId="3088DAD3" w14:textId="0D3F9EE2" w:rsidR="00B17E6D" w:rsidRDefault="00B17E6D" w:rsidP="00CC4113">
      <w:pPr>
        <w:spacing w:after="0"/>
        <w:rPr>
          <w:rFonts w:cstheme="minorHAnsi"/>
        </w:rPr>
      </w:pPr>
    </w:p>
    <w:p w14:paraId="5CBEE97D" w14:textId="231052C1" w:rsidR="00B17E6D" w:rsidRDefault="00B17E6D" w:rsidP="00CC4113">
      <w:pPr>
        <w:spacing w:after="0"/>
        <w:rPr>
          <w:rFonts w:cstheme="minorHAnsi"/>
        </w:rPr>
      </w:pPr>
    </w:p>
    <w:p w14:paraId="444370A2" w14:textId="6CC9CE32" w:rsidR="00B17E6D" w:rsidRDefault="00B17E6D" w:rsidP="00CC4113">
      <w:pPr>
        <w:spacing w:after="0"/>
        <w:rPr>
          <w:rFonts w:cstheme="minorHAnsi"/>
        </w:rPr>
      </w:pPr>
    </w:p>
    <w:p w14:paraId="14F845D5" w14:textId="139BC4FD" w:rsidR="00B17E6D" w:rsidRDefault="00B17E6D" w:rsidP="00CC4113">
      <w:pPr>
        <w:spacing w:after="0"/>
        <w:rPr>
          <w:rFonts w:cstheme="minorHAnsi"/>
        </w:rPr>
      </w:pPr>
    </w:p>
    <w:p w14:paraId="59E0D1C2" w14:textId="20DBF3FE" w:rsidR="00B17E6D" w:rsidRDefault="00B17E6D" w:rsidP="00CC4113">
      <w:pPr>
        <w:spacing w:after="0"/>
        <w:rPr>
          <w:rFonts w:cstheme="minorHAnsi"/>
        </w:rPr>
      </w:pPr>
    </w:p>
    <w:p w14:paraId="312C1C0F" w14:textId="043D3B8D" w:rsidR="00B17E6D" w:rsidRDefault="00B17E6D" w:rsidP="00CC4113">
      <w:pPr>
        <w:spacing w:after="0"/>
        <w:rPr>
          <w:rFonts w:cstheme="minorHAnsi"/>
        </w:rPr>
      </w:pPr>
    </w:p>
    <w:p w14:paraId="3C224A5E" w14:textId="0A8BD031" w:rsidR="00B17E6D" w:rsidRDefault="00B17E6D" w:rsidP="00CC4113">
      <w:pPr>
        <w:spacing w:after="0"/>
        <w:rPr>
          <w:rFonts w:cstheme="minorHAnsi"/>
        </w:rPr>
      </w:pPr>
    </w:p>
    <w:p w14:paraId="30BEABB0" w14:textId="1DCD4825" w:rsidR="00B17E6D" w:rsidRDefault="00B17E6D" w:rsidP="00CC4113">
      <w:pPr>
        <w:spacing w:after="0"/>
        <w:rPr>
          <w:rFonts w:cstheme="minorHAnsi"/>
        </w:rPr>
      </w:pPr>
    </w:p>
    <w:p w14:paraId="0EB6C958" w14:textId="63A37057" w:rsidR="00B24F41" w:rsidRDefault="00B24F41" w:rsidP="00B17E6D">
      <w:r>
        <w:rPr>
          <w:noProof/>
        </w:rPr>
        <w:lastRenderedPageBreak/>
        <mc:AlternateContent>
          <mc:Choice Requires="wps">
            <w:drawing>
              <wp:anchor distT="45720" distB="45720" distL="114300" distR="114300" simplePos="0" relativeHeight="251700224" behindDoc="0" locked="0" layoutInCell="1" allowOverlap="1" wp14:anchorId="10199732" wp14:editId="6B93ABA4">
                <wp:simplePos x="0" y="0"/>
                <wp:positionH relativeFrom="column">
                  <wp:posOffset>2093872</wp:posOffset>
                </wp:positionH>
                <wp:positionV relativeFrom="paragraph">
                  <wp:posOffset>-552450</wp:posOffset>
                </wp:positionV>
                <wp:extent cx="2360930" cy="140462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497EED" w14:textId="4BFCCEF4" w:rsidR="00B24F41" w:rsidRPr="00B24F41" w:rsidRDefault="00B24F41" w:rsidP="00B24F41">
                            <w:pPr>
                              <w:jc w:val="center"/>
                              <w:rPr>
                                <w:sz w:val="40"/>
                                <w:szCs w:val="40"/>
                              </w:rPr>
                            </w:pPr>
                            <w:r w:rsidRPr="00B24F41">
                              <w:rPr>
                                <w:sz w:val="40"/>
                                <w:szCs w:val="40"/>
                              </w:rPr>
                              <w:t>APPEND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99732" id="Text Box 2" o:spid="_x0000_s1037" type="#_x0000_t202" style="position:absolute;margin-left:164.85pt;margin-top:-43.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" stroked="f">
                <v:textbox style="mso-fit-shape-to-text:t">
                  <w:txbxContent>
                    <w:p w14:paraId="63497EED" w14:textId="4BFCCEF4" w:rsidR="00B24F41" w:rsidRPr="00B24F41" w:rsidRDefault="00B24F41" w:rsidP="00B24F41">
                      <w:pPr>
                        <w:jc w:val="center"/>
                        <w:rPr>
                          <w:sz w:val="40"/>
                          <w:szCs w:val="40"/>
                        </w:rPr>
                      </w:pPr>
                      <w:r w:rsidRPr="00B24F41">
                        <w:rPr>
                          <w:sz w:val="40"/>
                          <w:szCs w:val="40"/>
                        </w:rPr>
                        <w:t>APPENDIX</w:t>
                      </w:r>
                    </w:p>
                  </w:txbxContent>
                </v:textbox>
              </v:shape>
            </w:pict>
          </mc:Fallback>
        </mc:AlternateContent>
      </w:r>
      <w:r>
        <w:t xml:space="preserve">Map of Nodes </w:t>
      </w:r>
    </w:p>
    <w:p w14:paraId="224FA7C6" w14:textId="339FA62D" w:rsidR="00B17E6D" w:rsidRDefault="00B17E6D" w:rsidP="00B17E6D">
      <w:r>
        <w:rPr>
          <w:noProof/>
        </w:rPr>
        <mc:AlternateContent>
          <mc:Choice Requires="wpg">
            <w:drawing>
              <wp:anchor distT="0" distB="0" distL="114300" distR="114300" simplePos="0" relativeHeight="251679744" behindDoc="0" locked="0" layoutInCell="1" allowOverlap="1" wp14:anchorId="0290E5B3" wp14:editId="0BC8C5E5">
                <wp:simplePos x="0" y="0"/>
                <wp:positionH relativeFrom="page">
                  <wp:posOffset>270164</wp:posOffset>
                </wp:positionH>
                <wp:positionV relativeFrom="paragraph">
                  <wp:posOffset>-48491</wp:posOffset>
                </wp:positionV>
                <wp:extent cx="7466330" cy="6593205"/>
                <wp:effectExtent l="0" t="0" r="1270" b="0"/>
                <wp:wrapNone/>
                <wp:docPr id="395" name="Full"/>
                <wp:cNvGraphicFramePr/>
                <a:graphic xmlns:a="http://schemas.openxmlformats.org/drawingml/2006/main">
                  <a:graphicData uri="http://schemas.microsoft.com/office/word/2010/wordprocessingGroup">
                    <wpg:wgp>
                      <wpg:cNvGrpSpPr/>
                      <wpg:grpSpPr>
                        <a:xfrm>
                          <a:off x="0" y="0"/>
                          <a:ext cx="7466330" cy="6593205"/>
                          <a:chOff x="323850" y="2419350"/>
                          <a:chExt cx="7466330" cy="6593205"/>
                        </a:xfrm>
                      </wpg:grpSpPr>
                      <pic:pic xmlns:pic="http://schemas.openxmlformats.org/drawingml/2006/picture">
                        <pic:nvPicPr>
                          <pic:cNvPr id="396" name="Picture 396"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3850" y="2419350"/>
                            <a:ext cx="7466330" cy="6593205"/>
                          </a:xfrm>
                          <a:prstGeom prst="rect">
                            <a:avLst/>
                          </a:prstGeom>
                        </pic:spPr>
                      </pic:pic>
                      <wps:wsp>
                        <wps:cNvPr id="399" name="Oval 399"/>
                        <wps:cNvSpPr/>
                        <wps:spPr>
                          <a:xfrm>
                            <a:off x="6553200" y="6305550"/>
                            <a:ext cx="47914"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2403752" y="4394477"/>
                            <a:ext cx="4753266" cy="3991266"/>
                            <a:chOff x="698777" y="698777"/>
                            <a:chExt cx="4753266" cy="3991266"/>
                          </a:xfrm>
                        </wpg:grpSpPr>
                        <wpg:grpSp>
                          <wpg:cNvPr id="401" name="Group 401"/>
                          <wpg:cNvGrpSpPr/>
                          <wpg:grpSpPr>
                            <a:xfrm>
                              <a:off x="698777" y="698777"/>
                              <a:ext cx="4753266" cy="3991266"/>
                              <a:chOff x="698777" y="698777"/>
                              <a:chExt cx="4753266" cy="3991266"/>
                            </a:xfrm>
                          </wpg:grpSpPr>
                          <wpg:grpSp>
                            <wpg:cNvPr id="402" name="Group 402"/>
                            <wpg:cNvGrpSpPr/>
                            <wpg:grpSpPr>
                              <a:xfrm>
                                <a:off x="3057525" y="1352550"/>
                                <a:ext cx="781341" cy="1133766"/>
                                <a:chOff x="704850" y="695325"/>
                                <a:chExt cx="781341" cy="1133766"/>
                              </a:xfrm>
                            </wpg:grpSpPr>
                            <wps:wsp>
                              <wps:cNvPr id="404" name="Oval 404"/>
                              <wps:cNvSpPr/>
                              <wps:spPr>
                                <a:xfrm>
                                  <a:off x="704850" y="69532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771525" y="1143000"/>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438275" y="17811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Oval 412"/>
                            <wps:cNvSpPr/>
                            <wps:spPr>
                              <a:xfrm>
                                <a:off x="1384577" y="3118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Group 413"/>
                            <wpg:cNvGrpSpPr/>
                            <wpg:grpSpPr>
                              <a:xfrm>
                                <a:off x="698777" y="698777"/>
                                <a:ext cx="4753266" cy="3991266"/>
                                <a:chOff x="698777" y="698777"/>
                                <a:chExt cx="4753266" cy="3991266"/>
                              </a:xfrm>
                            </wpg:grpSpPr>
                            <wps:wsp>
                              <wps:cNvPr id="416" name="Oval 416"/>
                              <wps:cNvSpPr/>
                              <wps:spPr>
                                <a:xfrm>
                                  <a:off x="1232177" y="13655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698777" y="22704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3222902" y="11750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5375552" y="1213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4499252" y="35277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1575077" y="4642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927502" y="13560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2603777" y="13560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3118127" y="24704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3127652" y="31943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4470677" y="24513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385077" y="19179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927627" y="45945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1975127" y="30228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2594252" y="31657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404127" y="33372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4861202" y="34896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5385077" y="26323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3708677" y="14417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736877" y="29466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16512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Oval 479"/>
                            <wps:cNvSpPr/>
                            <wps:spPr>
                              <a:xfrm>
                                <a:off x="2241827" y="44992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Oval 480"/>
                          <wps:cNvSpPr/>
                          <wps:spPr>
                            <a:xfrm>
                              <a:off x="3048000" y="39147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2326698" y="4333875"/>
                            <a:ext cx="4902777" cy="4124325"/>
                            <a:chOff x="-6927" y="-171450"/>
                            <a:chExt cx="4902777" cy="4124325"/>
                          </a:xfrm>
                        </wpg:grpSpPr>
                        <wpg:grpSp>
                          <wpg:cNvPr id="482" name="Group 482"/>
                          <wpg:cNvGrpSpPr/>
                          <wpg:grpSpPr>
                            <a:xfrm>
                              <a:off x="990600" y="-171450"/>
                              <a:ext cx="718118" cy="4080443"/>
                              <a:chOff x="0" y="-171450"/>
                              <a:chExt cx="718118" cy="4080443"/>
                            </a:xfrm>
                          </wpg:grpSpPr>
                          <wpg:grpSp>
                            <wpg:cNvPr id="483" name="Group 483"/>
                            <wpg:cNvGrpSpPr/>
                            <wpg:grpSpPr>
                              <a:xfrm flipH="1">
                                <a:off x="600075" y="3790950"/>
                                <a:ext cx="118043" cy="118043"/>
                                <a:chOff x="0" y="0"/>
                                <a:chExt cx="457200" cy="457200"/>
                              </a:xfrm>
                            </wpg:grpSpPr>
                            <wps:wsp>
                              <wps:cNvPr id="484" name="Oval 484"/>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Isosceles Triangle 485"/>
                              <wps:cNvSpPr/>
                              <wps:spPr>
                                <a:xfrm rot="10800000">
                                  <a:off x="76201" y="123825"/>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flipH="1">
                                <a:off x="337185" y="2247900"/>
                                <a:ext cx="118043" cy="118043"/>
                                <a:chOff x="-88542" y="-368925"/>
                                <a:chExt cx="457200" cy="457200"/>
                              </a:xfrm>
                            </wpg:grpSpPr>
                            <wps:wsp>
                              <wps:cNvPr id="487" name="Oval 487"/>
                              <wps:cNvSpPr/>
                              <wps:spPr>
                                <a:xfrm>
                                  <a:off x="-88542" y="-368925"/>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Isosceles Triangle 488"/>
                              <wps:cNvSpPr/>
                              <wps:spPr>
                                <a:xfrm rot="10800000">
                                  <a:off x="-12342" y="-245100"/>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 489"/>
                            <wpg:cNvGrpSpPr/>
                            <wpg:grpSpPr>
                              <a:xfrm flipH="1">
                                <a:off x="0" y="-171450"/>
                                <a:ext cx="118043" cy="118043"/>
                                <a:chOff x="0" y="-664065"/>
                                <a:chExt cx="457200" cy="457200"/>
                              </a:xfrm>
                            </wpg:grpSpPr>
                            <wps:wsp>
                              <wps:cNvPr id="490" name="Oval 490"/>
                              <wps:cNvSpPr/>
                              <wps:spPr>
                                <a:xfrm>
                                  <a:off x="0" y="-664065"/>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Isosceles Triangle 491"/>
                              <wps:cNvSpPr/>
                              <wps:spPr>
                                <a:xfrm rot="10800000">
                                  <a:off x="76201" y="-540240"/>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 name="Group 492"/>
                          <wpg:cNvGrpSpPr/>
                          <wpg:grpSpPr>
                            <a:xfrm>
                              <a:off x="-6927" y="295275"/>
                              <a:ext cx="4902777" cy="3657600"/>
                              <a:chOff x="-6927" y="0"/>
                              <a:chExt cx="4902777" cy="3657600"/>
                            </a:xfrm>
                          </wpg:grpSpPr>
                          <wps:wsp>
                            <wps:cNvPr id="493" name="Rectangle 493"/>
                            <wps:cNvSpPr/>
                            <wps:spPr>
                              <a:xfrm>
                                <a:off x="2200275" y="339090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781425" y="23526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18002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Group 496"/>
                            <wpg:cNvGrpSpPr/>
                            <wpg:grpSpPr>
                              <a:xfrm>
                                <a:off x="-6927" y="0"/>
                                <a:ext cx="4902777" cy="3657600"/>
                                <a:chOff x="-6927" y="0"/>
                                <a:chExt cx="4902777" cy="3657600"/>
                              </a:xfrm>
                            </wpg:grpSpPr>
                            <wps:wsp>
                              <wps:cNvPr id="497" name="Rectangle 497"/>
                              <wps:cNvSpPr/>
                              <wps:spPr>
                                <a:xfrm>
                                  <a:off x="3076575" y="12668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4667250" y="14382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409825"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666750"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514350" y="1714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505075" y="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2971800" y="2095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4657725" y="95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2333625" y="1809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6927" y="1099704"/>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885825" y="34480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107B20" id="Full" o:spid="_x0000_s1026" style="position:absolute;margin-left:21.25pt;margin-top:-3.8pt;width:587.9pt;height:519.15pt;z-index:251679744;mso-position-horizontal-relative:page;mso-width-relative:margin;mso-height-relative:margin" coordorigin="3238,24193" coordsize="74663,6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">
                <v:shape id="Picture 396" o:spid="_x0000_s1027" type="#_x0000_t75" alt="Diagram&#10;&#10;Description automatically generated" style="position:absolute;left:3238;top:24193;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">
                  <v:imagedata r:id="rId13" o:title="Diagram&#10;&#10;Description automatically generated"/>
                </v:shape>
                <v:oval id="Oval 399" o:spid="_x0000_s1028"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" fillcolor="black [3200]" strokecolor="black [1600]" strokeweight="1pt">
                  <v:stroke joinstyle="miter"/>
                </v:oval>
                <v:group id="Group 400" o:spid="_x0000_s1029" style="position:absolute;left:24037;top:43944;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30" style="position:absolute;left:6987;top:6987;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31" style="position:absolute;left:30575;top:13525;width:7813;height:11338" coordorigin="7048,6953" coordsize="7813,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04" o:spid="_x0000_s1032" style="position:absolute;left:7048;top:695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" fillcolor="black [3213]" strokecolor="black [1600]" strokeweight="1pt">
                        <v:stroke joinstyle="miter"/>
                      </v:oval>
                      <v:oval id="Oval 406" o:spid="_x0000_s1033" style="position:absolute;left:7715;top:1143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" fillcolor="black [3213]" strokecolor="black [1600]" strokeweight="1pt">
                        <v:stroke joinstyle="miter"/>
                      </v:oval>
                      <v:oval id="Oval 408" o:spid="_x0000_s1034" style="position:absolute;left:14382;top:1781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" fillcolor="black [3213]" strokecolor="black [1600]" strokeweight="1pt">
                        <v:stroke joinstyle="miter"/>
                      </v:oval>
                    </v:group>
                    <v:oval id="Oval 412" o:spid="_x0000_s1035" style="position:absolute;left:13845;top:3118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" fillcolor="black [3213]" strokecolor="black [1600]" strokeweight="1pt">
                      <v:stroke joinstyle="miter"/>
                    </v:oval>
                    <v:group id="Group 413" o:spid="_x0000_s1036" style="position:absolute;left:6987;top:6987;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6" o:spid="_x0000_s1037" style="position:absolute;left:12321;top:136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" fillcolor="black [3213]" strokecolor="black [1600]" strokeweight="1pt">
                        <v:stroke joinstyle="miter"/>
                      </v:oval>
                      <v:oval id="Oval 419" o:spid="_x0000_s1038" style="position:absolute;left:6987;top:22704;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" fillcolor="black [3213]" strokecolor="black [1600]" strokeweight="1pt">
                        <v:stroke joinstyle="miter"/>
                      </v:oval>
                      <v:oval id="Oval 422" o:spid="_x0000_s1039" style="position:absolute;left:32229;top:1175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" fillcolor="black [3213]" strokecolor="black [1600]" strokeweight="1pt">
                        <v:stroke joinstyle="miter"/>
                      </v:oval>
                      <v:oval id="Oval 425" o:spid="_x0000_s1040" style="position:absolute;left:53755;top:1213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" fillcolor="black [3213]" strokecolor="black [1600]" strokeweight="1pt">
                        <v:stroke joinstyle="miter"/>
                      </v:oval>
                      <v:oval id="Oval 428" o:spid="_x0000_s1041" style="position:absolute;left:44992;top:3527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" fillcolor="black [3213]" strokecolor="black [1600]" strokeweight="1pt">
                        <v:stroke joinstyle="miter"/>
                      </v:oval>
                      <v:oval id="Oval 431" o:spid="_x0000_s1042" style="position:absolute;left:15750;top:4642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" fillcolor="black [3213]" strokecolor="black [1600]" strokeweight="1pt">
                        <v:stroke joinstyle="miter"/>
                      </v:oval>
                      <v:oval id="Oval 434" o:spid="_x0000_s1043" style="position:absolute;left:19275;top:1356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" fillcolor="black [3213]" strokecolor="black [1600]" strokeweight="1pt">
                        <v:stroke joinstyle="miter"/>
                      </v:oval>
                      <v:oval id="Oval 437" o:spid="_x0000_s1044" style="position:absolute;left:26037;top:1356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" fillcolor="black [3213]" strokecolor="black [1600]" strokeweight="1pt">
                        <v:stroke joinstyle="miter"/>
                      </v:oval>
                      <v:oval id="Oval 440" o:spid="_x0000_s1045" style="position:absolute;left:31181;top:24704;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" fillcolor="black [3213]" strokecolor="black [1600]" strokeweight="1pt">
                        <v:stroke joinstyle="miter"/>
                      </v:oval>
                      <v:oval id="Oval 443" o:spid="_x0000_s1046" style="position:absolute;left:31276;top:3194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" fillcolor="black [3213]" strokecolor="black [1600]" strokeweight="1pt">
                        <v:stroke joinstyle="miter"/>
                      </v:oval>
                      <v:oval id="Oval 446" o:spid="_x0000_s1047" style="position:absolute;left:44706;top:2451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" fillcolor="black [3213]" strokecolor="black [1600]" strokeweight="1pt">
                        <v:stroke joinstyle="miter"/>
                      </v:oval>
                      <v:oval id="Oval 449" o:spid="_x0000_s1048" style="position:absolute;left:53850;top:19179;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" fillcolor="black [3213]" strokecolor="black [1600]" strokeweight="1pt">
                        <v:stroke joinstyle="miter"/>
                      </v:oval>
                      <v:oval id="Oval 452" o:spid="_x0000_s1049" style="position:absolute;left:29276;top:4594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" fillcolor="black [3213]" strokecolor="black [1600]" strokeweight="1pt">
                        <v:stroke joinstyle="miter"/>
                      </v:oval>
                      <v:oval id="Oval 455" o:spid="_x0000_s1050" style="position:absolute;left:19751;top:30228;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" fillcolor="black [3213]" strokecolor="black [1600]" strokeweight="1pt">
                        <v:stroke joinstyle="miter"/>
                      </v:oval>
                      <v:oval id="Oval 458" o:spid="_x0000_s1051" style="position:absolute;left:25942;top:3165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" fillcolor="black [3213]" strokecolor="black [1600]" strokeweight="1pt">
                        <v:stroke joinstyle="miter"/>
                      </v:oval>
                      <v:oval id="Oval 461" o:spid="_x0000_s1052" style="position:absolute;left:54041;top:33372;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" fillcolor="black [3213]" strokecolor="black [1600]" strokeweight="1pt">
                        <v:stroke joinstyle="miter"/>
                      </v:oval>
                      <v:oval id="Oval 464" o:spid="_x0000_s1053" style="position:absolute;left:48612;top:34896;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" fillcolor="black [3213]" strokecolor="black [1600]" strokeweight="1pt">
                        <v:stroke joinstyle="miter"/>
                      </v:oval>
                      <v:oval id="Oval 467" o:spid="_x0000_s1054" style="position:absolute;left:53850;top:2632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" fillcolor="black [3213]" strokecolor="black [1600]" strokeweight="1pt">
                        <v:stroke joinstyle="miter"/>
                      </v:oval>
                      <v:oval id="Oval 470" o:spid="_x0000_s1055" style="position:absolute;left:37086;top:1441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" fillcolor="black [3213]" strokecolor="black [1600]" strokeweight="1pt">
                        <v:stroke joinstyle="miter"/>
                      </v:oval>
                      <v:oval id="Oval 473" o:spid="_x0000_s1056" style="position:absolute;left:7368;top:29466;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" fillcolor="black [3213]" strokecolor="black [1600]" strokeweight="1pt">
                        <v:stroke joinstyle="miter"/>
                      </v:oval>
                      <v:oval id="Oval 476" o:spid="_x0000_s1057" style="position:absolute;left:16512;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" fillcolor="black [3213]" strokecolor="black [1600]" strokeweight="1pt">
                        <v:stroke joinstyle="miter"/>
                      </v:oval>
                    </v:group>
                    <v:oval id="Oval 479" o:spid="_x0000_s1058" style="position:absolute;left:22418;top:44992;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" fillcolor="black [3213]" strokecolor="black [1600]" strokeweight="1pt">
                      <v:stroke joinstyle="miter"/>
                    </v:oval>
                  </v:group>
                  <v:oval id="Oval 480" o:spid="_x0000_s1059" style="position:absolute;left:30480;top:3914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" fillcolor="black [3213]" strokecolor="black [1600]" strokeweight="1pt">
                    <v:stroke joinstyle="miter"/>
                  </v:oval>
                </v:group>
                <v:group id="Group 481" o:spid="_x0000_s1060" style="position:absolute;left:23266;top:43338;width:49028;height:41244" coordorigin="-69,-1714" coordsize="4902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061" style="position:absolute;left:9906;top:-1714;width:7181;height:40803" coordorigin=",-1714" coordsize="7181,4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3" o:spid="_x0000_s1062" style="position:absolute;left:6000;top:37909;width:1181;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">
                      <v:oval id="Oval 484" o:spid="_x0000_s106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" filled="f" strokecolor="black [3213]" strokeweight="6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5" o:spid="_x0000_s1064" type="#_x0000_t5" style="position:absolute;left:76201;top:123825;width:309059;height:266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" filled="f" strokecolor="black [3213]" strokeweight="6pt"/>
                    </v:group>
                    <v:group id="Group 486" o:spid="_x0000_s1065" style="position:absolute;left:3371;top:22479;width:1181;height:1180;flip:x" coordorigin="-88542,-368925"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">
                      <v:oval id="Oval 487" o:spid="_x0000_s1066" style="position:absolute;left:-88542;top:-368925;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" filled="f" strokecolor="black [3213]" strokeweight="6pt">
                        <v:stroke joinstyle="miter"/>
                      </v:oval>
                      <v:shape id="Isosceles Triangle 488" o:spid="_x0000_s1067" type="#_x0000_t5" style="position:absolute;left:-12342;top:-245100;width:309059;height:266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" filled="f" strokecolor="black [3213]" strokeweight="6pt"/>
                    </v:group>
                    <v:group id="Group 489" o:spid="_x0000_s1068" style="position:absolute;top:-1714;width:1180;height:1180;flip:x" coordorigin=",-6640"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">
                      <v:oval id="Oval 490" o:spid="_x0000_s1069" style="position:absolute;top:-66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" filled="f" strokecolor="black [3213]" strokeweight="6pt">
                        <v:stroke joinstyle="miter"/>
                      </v:oval>
                      <v:shape id="Isosceles Triangle 491" o:spid="_x0000_s1070" type="#_x0000_t5" style="position:absolute;left:762;top:-5402;width:3090;height:2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" filled="f" strokecolor="black [3213]" strokeweight="6pt"/>
                    </v:group>
                  </v:group>
                  <v:group id="Group 492" o:spid="_x0000_s1071" style="position:absolute;left:-69;top:2952;width:49027;height:36576" coordorigin="-69" coordsize="4902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072" style="position:absolute;left:22002;top:33909;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" filled="f" strokecolor="black [3213]" strokeweight="3pt"/>
                    <v:rect id="Rectangle 494" o:spid="_x0000_s1073" style="position:absolute;left:37814;top:23526;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" filled="f" strokecolor="black [3213]" strokeweight="3pt"/>
                    <v:rect id="Rectangle 495" o:spid="_x0000_s1074" style="position:absolute;top:18002;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" filled="f" strokecolor="black [3213]" strokeweight="3pt"/>
                    <v:group id="Group 496" o:spid="_x0000_s1075" style="position:absolute;left:-69;width:49027;height:36576" coordorigin="-69" coordsize="4902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076" style="position:absolute;left:30765;top:12668;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" filled="f" strokecolor="black [3213]" strokeweight="3pt"/>
                      <v:rect id="Rectangle 498" o:spid="_x0000_s1077" style="position:absolute;left:46672;top:14382;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" filled="f" strokecolor="black [3213]" strokeweight="3pt"/>
                      <v:rect id="Rectangle 499" o:spid="_x0000_s1078" style="position:absolute;left:24098;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" filled="f" strokecolor="black [3213]" strokeweight="3pt"/>
                      <v:rect id="Rectangle 500" o:spid="_x0000_s1079" style="position:absolute;left:6667;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" filled="f" strokecolor="black [3213]" strokeweight="3pt"/>
                      <v:rect id="Rectangle 501" o:spid="_x0000_s1080" style="position:absolute;left:5143;top:1714;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" filled="f" strokecolor="black [3213]" strokeweight="3pt"/>
                      <v:rect id="Rectangle 502" o:spid="_x0000_s1081" style="position:absolute;left:25050;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" filled="f" strokecolor="black [3213]" strokeweight="3pt"/>
                      <v:rect id="Rectangle 503" o:spid="_x0000_s1082" style="position:absolute;left:29718;top:2095;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" filled="f" strokecolor="black [3213]" strokeweight="3pt"/>
                      <v:rect id="Rectangle 504" o:spid="_x0000_s1083" style="position:absolute;left:46577;top:95;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" filled="f" strokecolor="black [3213]" strokeweight="3pt"/>
                      <v:rect id="Rectangle 505" o:spid="_x0000_s1084" style="position:absolute;left:23336;top:1809;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" filled="f" strokecolor="black [3213]" strokeweight="3pt"/>
                      <v:rect id="Rectangle 506" o:spid="_x0000_s1085" style="position:absolute;left:-69;top:10997;width:228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" filled="f" strokecolor="black [3213]" strokeweight="3pt"/>
                      <v:rect id="Rectangle 507" o:spid="_x0000_s1086" style="position:absolute;left:8858;top:34480;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" filled="f" strokecolor="black [3213]" strokeweight="3pt"/>
                    </v:group>
                  </v:group>
                </v:group>
                <w10:wrap anchorx="page"/>
              </v:group>
            </w:pict>
          </mc:Fallback>
        </mc:AlternateContent>
      </w:r>
    </w:p>
    <w:p w14:paraId="64E41DBC" w14:textId="77777777" w:rsidR="00B17E6D" w:rsidRDefault="00B17E6D" w:rsidP="00B17E6D">
      <w:r>
        <w:rPr>
          <w:noProof/>
        </w:rPr>
        <mc:AlternateContent>
          <mc:Choice Requires="wps">
            <w:drawing>
              <wp:anchor distT="0" distB="0" distL="114300" distR="114300" simplePos="0" relativeHeight="251697152" behindDoc="0" locked="0" layoutInCell="1" allowOverlap="1" wp14:anchorId="305C88B5" wp14:editId="68F56028">
                <wp:simplePos x="0" y="0"/>
                <wp:positionH relativeFrom="leftMargin">
                  <wp:posOffset>295238</wp:posOffset>
                </wp:positionH>
                <wp:positionV relativeFrom="paragraph">
                  <wp:posOffset>4378660</wp:posOffset>
                </wp:positionV>
                <wp:extent cx="874059" cy="28575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90A3A5D" w14:textId="77777777" w:rsidR="00B17E6D" w:rsidRDefault="00B17E6D" w:rsidP="00B17E6D">
                            <w:pPr>
                              <w:jc w:val="center"/>
                            </w:pPr>
                            <w:r w:rsidRPr="00AC7B51">
                              <w:t>Zwav.W.</w:t>
                            </w:r>
                            <w:r>
                              <w:t>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5C88B5" id="_x0000_s1038" type="#_x0000_t202" style="position:absolute;margin-left:23.25pt;margin-top:344.8pt;width:68.8pt;height:22.5pt;z-index:2516971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" filled="f" stroked="f">
                <v:textbox>
                  <w:txbxContent>
                    <w:p w14:paraId="190A3A5D" w14:textId="77777777" w:rsidR="00B17E6D" w:rsidRDefault="00B17E6D" w:rsidP="00B17E6D">
                      <w:pPr>
                        <w:jc w:val="center"/>
                      </w:pPr>
                      <w:r w:rsidRPr="00AC7B51">
                        <w:t>Zwav.W.</w:t>
                      </w:r>
                      <w:r>
                        <w:t>8</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876DC60" wp14:editId="72F11801">
                <wp:simplePos x="0" y="0"/>
                <wp:positionH relativeFrom="leftMargin">
                  <wp:posOffset>1671395</wp:posOffset>
                </wp:positionH>
                <wp:positionV relativeFrom="paragraph">
                  <wp:posOffset>4416798</wp:posOffset>
                </wp:positionV>
                <wp:extent cx="874059" cy="28575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64F4CFD2" w14:textId="77777777" w:rsidR="00B17E6D" w:rsidRDefault="00B17E6D" w:rsidP="00B17E6D">
                            <w:pPr>
                              <w:jc w:val="center"/>
                            </w:pPr>
                            <w:r w:rsidRPr="00AC7B51">
                              <w:t>Zwav.W.</w:t>
                            </w:r>
                            <w: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76DC60" id="_x0000_s1039" type="#_x0000_t202" style="position:absolute;margin-left:131.6pt;margin-top:347.8pt;width:68.8pt;height:22.5pt;z-index:2516961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" filled="f" stroked="f">
                <v:textbox>
                  <w:txbxContent>
                    <w:p w14:paraId="64F4CFD2" w14:textId="77777777" w:rsidR="00B17E6D" w:rsidRDefault="00B17E6D" w:rsidP="00B17E6D">
                      <w:pPr>
                        <w:jc w:val="center"/>
                      </w:pPr>
                      <w:r w:rsidRPr="00AC7B51">
                        <w:t>Zwav.W.</w:t>
                      </w:r>
                      <w:r>
                        <w:t>7</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632C2FE" wp14:editId="046F6205">
                <wp:simplePos x="0" y="0"/>
                <wp:positionH relativeFrom="leftMargin">
                  <wp:posOffset>3871736</wp:posOffset>
                </wp:positionH>
                <wp:positionV relativeFrom="paragraph">
                  <wp:posOffset>4416350</wp:posOffset>
                </wp:positionV>
                <wp:extent cx="874059" cy="28575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008F1298" w14:textId="77777777" w:rsidR="00B17E6D" w:rsidRDefault="00B17E6D" w:rsidP="00B17E6D">
                            <w:pPr>
                              <w:jc w:val="center"/>
                            </w:pPr>
                            <w:r w:rsidRPr="00AC7B51">
                              <w:t>Zwav.W.</w:t>
                            </w:r>
                            <w: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32C2FE" id="_x0000_s1040" type="#_x0000_t202" style="position:absolute;margin-left:304.85pt;margin-top:347.75pt;width:68.8pt;height:22.5pt;z-index:251695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FDgIAAPsDAAAOAAAAZHJzL2Uyb0RvYy54bWysU21v2yAQ/j5p/wHxfbFjx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" filled="f" stroked="f">
                <v:textbox>
                  <w:txbxContent>
                    <w:p w14:paraId="008F1298" w14:textId="77777777" w:rsidR="00B17E6D" w:rsidRDefault="00B17E6D" w:rsidP="00B17E6D">
                      <w:pPr>
                        <w:jc w:val="center"/>
                      </w:pPr>
                      <w:r w:rsidRPr="00AC7B51">
                        <w:t>Zwav.W.</w:t>
                      </w:r>
                      <w:r>
                        <w:t>6</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01001D4" wp14:editId="4122FBB4">
                <wp:simplePos x="0" y="0"/>
                <wp:positionH relativeFrom="leftMargin">
                  <wp:posOffset>5394624</wp:posOffset>
                </wp:positionH>
                <wp:positionV relativeFrom="paragraph">
                  <wp:posOffset>5165165</wp:posOffset>
                </wp:positionV>
                <wp:extent cx="874059" cy="28575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3B52A07E" w14:textId="77777777" w:rsidR="00B17E6D" w:rsidRDefault="00B17E6D" w:rsidP="00B17E6D">
                            <w:pPr>
                              <w:jc w:val="center"/>
                            </w:pPr>
                            <w:r w:rsidRPr="00AC7B51">
                              <w:t>Zwav.W.</w:t>
                            </w:r>
                            <w:r>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1001D4" id="_x0000_s1041" type="#_x0000_t202" style="position:absolute;margin-left:424.75pt;margin-top:406.7pt;width:68.8pt;height:22.5pt;z-index:2516940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IDgIAAPsDAAAOAAAAZHJzL2Uyb0RvYy54bWysU21v2yAQ/j5p/wHxfbFjx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" filled="f" stroked="f">
                <v:textbox>
                  <w:txbxContent>
                    <w:p w14:paraId="3B52A07E" w14:textId="77777777" w:rsidR="00B17E6D" w:rsidRDefault="00B17E6D" w:rsidP="00B17E6D">
                      <w:pPr>
                        <w:jc w:val="center"/>
                      </w:pPr>
                      <w:r w:rsidRPr="00AC7B51">
                        <w:t>Zwav.W.</w:t>
                      </w:r>
                      <w:r>
                        <w:t>5</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61F127C" wp14:editId="2115270B">
                <wp:simplePos x="0" y="0"/>
                <wp:positionH relativeFrom="leftMargin">
                  <wp:posOffset>6200334</wp:posOffset>
                </wp:positionH>
                <wp:positionV relativeFrom="paragraph">
                  <wp:posOffset>1803138</wp:posOffset>
                </wp:positionV>
                <wp:extent cx="874059" cy="28575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C57DB3F" w14:textId="77777777" w:rsidR="00B17E6D" w:rsidRDefault="00B17E6D" w:rsidP="00B17E6D">
                            <w:pPr>
                              <w:jc w:val="center"/>
                            </w:pPr>
                            <w:r w:rsidRPr="00AC7B51">
                              <w:t>Zwav.W.</w:t>
                            </w:r>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F127C" id="_x0000_s1042" type="#_x0000_t202" style="position:absolute;margin-left:488.2pt;margin-top:142pt;width:68.8pt;height:22.5pt;z-index:2516930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" filled="f" stroked="f">
                <v:textbox>
                  <w:txbxContent>
                    <w:p w14:paraId="1C57DB3F" w14:textId="77777777" w:rsidR="00B17E6D" w:rsidRDefault="00B17E6D" w:rsidP="00B17E6D">
                      <w:pPr>
                        <w:jc w:val="center"/>
                      </w:pPr>
                      <w:r w:rsidRPr="00AC7B51">
                        <w:t>Zwav.W.</w:t>
                      </w:r>
                      <w:r>
                        <w:t>4</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3879E8C" wp14:editId="44DA3AA0">
                <wp:simplePos x="0" y="0"/>
                <wp:positionH relativeFrom="leftMargin">
                  <wp:posOffset>4698066</wp:posOffset>
                </wp:positionH>
                <wp:positionV relativeFrom="paragraph">
                  <wp:posOffset>1121372</wp:posOffset>
                </wp:positionV>
                <wp:extent cx="874059" cy="28575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416F22B2" w14:textId="77777777" w:rsidR="00B17E6D" w:rsidRDefault="00B17E6D" w:rsidP="00B17E6D">
                            <w:pPr>
                              <w:jc w:val="center"/>
                            </w:pPr>
                            <w:r w:rsidRPr="00AC7B51">
                              <w:t>Zwav.W.</w:t>
                            </w:r>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879E8C" id="_x0000_s1043" type="#_x0000_t202" style="position:absolute;margin-left:369.95pt;margin-top:88.3pt;width:68.8pt;height:22.5pt;z-index:251692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qDwIAAPs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" filled="f" stroked="f">
                <v:textbox>
                  <w:txbxContent>
                    <w:p w14:paraId="416F22B2" w14:textId="77777777" w:rsidR="00B17E6D" w:rsidRDefault="00B17E6D" w:rsidP="00B17E6D">
                      <w:pPr>
                        <w:jc w:val="center"/>
                      </w:pPr>
                      <w:r w:rsidRPr="00AC7B51">
                        <w:t>Zwav.W.</w:t>
                      </w:r>
                      <w:r>
                        <w:t>3</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307D6D5" wp14:editId="5EC96086">
                <wp:simplePos x="0" y="0"/>
                <wp:positionH relativeFrom="leftMargin">
                  <wp:posOffset>1676101</wp:posOffset>
                </wp:positionH>
                <wp:positionV relativeFrom="paragraph">
                  <wp:posOffset>973717</wp:posOffset>
                </wp:positionV>
                <wp:extent cx="874059" cy="28575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E939F5E" w14:textId="77777777" w:rsidR="00B17E6D" w:rsidRDefault="00B17E6D" w:rsidP="00B17E6D">
                            <w:pPr>
                              <w:jc w:val="center"/>
                            </w:pPr>
                            <w:r w:rsidRPr="00AC7B51">
                              <w:t>Zwav.W.</w:t>
                            </w:r>
                            <w: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07D6D5" id="_x0000_s1044" type="#_x0000_t202" style="position:absolute;margin-left:132pt;margin-top:76.65pt;width:68.8pt;height:2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" filled="f" stroked="f">
                <v:textbox>
                  <w:txbxContent>
                    <w:p w14:paraId="1E939F5E" w14:textId="77777777" w:rsidR="00B17E6D" w:rsidRDefault="00B17E6D" w:rsidP="00B17E6D">
                      <w:pPr>
                        <w:jc w:val="center"/>
                      </w:pPr>
                      <w:r w:rsidRPr="00AC7B51">
                        <w:t>Zwav.W.</w:t>
                      </w:r>
                      <w:r>
                        <w:t>2</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E88E8E5" wp14:editId="155B7F79">
                <wp:simplePos x="0" y="0"/>
                <wp:positionH relativeFrom="leftMargin">
                  <wp:posOffset>340659</wp:posOffset>
                </wp:positionH>
                <wp:positionV relativeFrom="paragraph">
                  <wp:posOffset>790015</wp:posOffset>
                </wp:positionV>
                <wp:extent cx="874059" cy="28575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0873F31" w14:textId="77777777" w:rsidR="00B17E6D" w:rsidRDefault="00B17E6D" w:rsidP="00B17E6D">
                            <w:pPr>
                              <w:jc w:val="center"/>
                            </w:pPr>
                            <w:r w:rsidRPr="00AC7B51">
                              <w:t>Zwav.W.</w:t>
                            </w:r>
                            <w: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88E8E5" id="_x0000_s1045" type="#_x0000_t202" style="position:absolute;margin-left:26.8pt;margin-top:62.2pt;width:68.8pt;height:22.5pt;z-index:251689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bWDwIAAPs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" filled="f" stroked="f">
                <v:textbox>
                  <w:txbxContent>
                    <w:p w14:paraId="10873F31" w14:textId="77777777" w:rsidR="00B17E6D" w:rsidRDefault="00B17E6D" w:rsidP="00B17E6D">
                      <w:pPr>
                        <w:jc w:val="center"/>
                      </w:pPr>
                      <w:r w:rsidRPr="00AC7B51">
                        <w:t>Zwav.W.</w:t>
                      </w:r>
                      <w:r>
                        <w:t>1</w:t>
                      </w:r>
                    </w:p>
                  </w:txbxContent>
                </v:textbox>
                <w10:wrap anchorx="margin"/>
              </v:shape>
            </w:pict>
          </mc:Fallback>
        </mc:AlternateContent>
      </w:r>
      <w:r>
        <w:rPr>
          <w:noProof/>
        </w:rPr>
        <mc:AlternateContent>
          <mc:Choice Requires="wpg">
            <w:drawing>
              <wp:anchor distT="0" distB="0" distL="114300" distR="114300" simplePos="0" relativeHeight="251688960" behindDoc="0" locked="0" layoutInCell="1" allowOverlap="1" wp14:anchorId="7235F62F" wp14:editId="1B324FE1">
                <wp:simplePos x="0" y="0"/>
                <wp:positionH relativeFrom="column">
                  <wp:posOffset>-574974</wp:posOffset>
                </wp:positionH>
                <wp:positionV relativeFrom="paragraph">
                  <wp:posOffset>4633557</wp:posOffset>
                </wp:positionV>
                <wp:extent cx="118043" cy="118043"/>
                <wp:effectExtent l="57150" t="38100" r="34925" b="53975"/>
                <wp:wrapNone/>
                <wp:docPr id="560" name="Group 560"/>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61" name="Oval 561"/>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Isosceles Triangle 562"/>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9F415" id="Group 560" o:spid="_x0000_s1026" style="position:absolute;margin-left:-45.25pt;margin-top:364.85pt;width:9.3pt;height:9.3pt;z-index:251688960"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1tRg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">
                <v:oval id="Oval 561"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" filled="f" strokecolor="black [3213]" strokeweight="6pt">
                  <v:stroke joinstyle="miter"/>
                </v:oval>
                <v:shape id="Isosceles Triangle 562"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7936" behindDoc="0" locked="0" layoutInCell="1" allowOverlap="1" wp14:anchorId="742F264E" wp14:editId="4FDD67AF">
                <wp:simplePos x="0" y="0"/>
                <wp:positionH relativeFrom="column">
                  <wp:posOffset>1592692</wp:posOffset>
                </wp:positionH>
                <wp:positionV relativeFrom="paragraph">
                  <wp:posOffset>4637293</wp:posOffset>
                </wp:positionV>
                <wp:extent cx="118043" cy="118043"/>
                <wp:effectExtent l="57150" t="38100" r="34925" b="53975"/>
                <wp:wrapNone/>
                <wp:docPr id="557" name="Group 557"/>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8" name="Oval 55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Isosceles Triangle 55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64FF3" id="Group 557" o:spid="_x0000_s1026" style="position:absolute;margin-left:125.4pt;margin-top:365.15pt;width:9.3pt;height:9.3pt;z-index:251687936"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">
                <v:oval id="Oval 55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" filled="f" strokecolor="black [3213]" strokeweight="6pt">
                  <v:stroke joinstyle="miter"/>
                </v:oval>
                <v:shape id="Isosceles Triangle 55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6912" behindDoc="0" locked="0" layoutInCell="1" allowOverlap="1" wp14:anchorId="7BDF8D65" wp14:editId="4A406050">
                <wp:simplePos x="0" y="0"/>
                <wp:positionH relativeFrom="column">
                  <wp:posOffset>3723378</wp:posOffset>
                </wp:positionH>
                <wp:positionV relativeFrom="paragraph">
                  <wp:posOffset>4458373</wp:posOffset>
                </wp:positionV>
                <wp:extent cx="118043" cy="118043"/>
                <wp:effectExtent l="57150" t="38100" r="34925" b="53975"/>
                <wp:wrapNone/>
                <wp:docPr id="554" name="Group 554"/>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5" name="Oval 555"/>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Isosceles Triangle 556"/>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52996" id="Group 554" o:spid="_x0000_s1026" style="position:absolute;margin-left:293.2pt;margin-top:351.05pt;width:9.3pt;height:9.3pt;z-index:251686912"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pRw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">
                <v:oval id="Oval 555"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" filled="f" strokecolor="black [3213]" strokeweight="6pt">
                  <v:stroke joinstyle="miter"/>
                </v:oval>
                <v:shape id="Isosceles Triangle 556"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5888" behindDoc="0" locked="0" layoutInCell="1" allowOverlap="1" wp14:anchorId="22BBCA63" wp14:editId="194FEBF8">
                <wp:simplePos x="0" y="0"/>
                <wp:positionH relativeFrom="column">
                  <wp:posOffset>5202391</wp:posOffset>
                </wp:positionH>
                <wp:positionV relativeFrom="paragraph">
                  <wp:posOffset>5519950</wp:posOffset>
                </wp:positionV>
                <wp:extent cx="118043" cy="118043"/>
                <wp:effectExtent l="57150" t="38100" r="34925" b="53975"/>
                <wp:wrapNone/>
                <wp:docPr id="551" name="Group 551"/>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2" name="Oval 552"/>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Isosceles Triangle 553"/>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B5B5F" id="Group 551" o:spid="_x0000_s1026" style="position:absolute;margin-left:409.65pt;margin-top:434.65pt;width:9.3pt;height:9.3pt;z-index:251685888"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">
                <v:oval id="Oval 552"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" filled="f" strokecolor="black [3213]" strokeweight="6pt">
                  <v:stroke joinstyle="miter"/>
                </v:oval>
                <v:shape id="Isosceles Triangle 553"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4864" behindDoc="0" locked="0" layoutInCell="1" allowOverlap="1" wp14:anchorId="2A1C3ED2" wp14:editId="18A2BAD5">
                <wp:simplePos x="0" y="0"/>
                <wp:positionH relativeFrom="column">
                  <wp:posOffset>5556512</wp:posOffset>
                </wp:positionH>
                <wp:positionV relativeFrom="paragraph">
                  <wp:posOffset>2041054</wp:posOffset>
                </wp:positionV>
                <wp:extent cx="118043" cy="118043"/>
                <wp:effectExtent l="57150" t="38100" r="34925" b="53975"/>
                <wp:wrapNone/>
                <wp:docPr id="547" name="Group 547"/>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8" name="Oval 54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Isosceles Triangle 54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23D19" id="Group 547" o:spid="_x0000_s1026" style="position:absolute;margin-left:437.5pt;margin-top:160.7pt;width:9.3pt;height:9.3pt;z-index:251684864"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">
                <v:oval id="Oval 54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" filled="f" strokecolor="black [3213]" strokeweight="6pt">
                  <v:stroke joinstyle="miter"/>
                </v:oval>
                <v:shape id="Isosceles Triangle 54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3840" behindDoc="0" locked="0" layoutInCell="1" allowOverlap="1" wp14:anchorId="35E64E3A" wp14:editId="5F53E088">
                <wp:simplePos x="0" y="0"/>
                <wp:positionH relativeFrom="column">
                  <wp:posOffset>3773581</wp:posOffset>
                </wp:positionH>
                <wp:positionV relativeFrom="paragraph">
                  <wp:posOffset>1396814</wp:posOffset>
                </wp:positionV>
                <wp:extent cx="118043" cy="118043"/>
                <wp:effectExtent l="57150" t="38100" r="34925" b="53975"/>
                <wp:wrapNone/>
                <wp:docPr id="544" name="Group 544"/>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5" name="Oval 545"/>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Isosceles Triangle 546"/>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1E787" id="Group 544" o:spid="_x0000_s1026" style="position:absolute;margin-left:297.15pt;margin-top:110pt;width:9.3pt;height:9.3pt;z-index:251683840"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e5Rw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">
                <v:oval id="Oval 545"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" filled="f" strokecolor="black [3213]" strokeweight="6pt">
                  <v:stroke joinstyle="miter"/>
                </v:oval>
                <v:shape id="Isosceles Triangle 546"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2816" behindDoc="0" locked="0" layoutInCell="1" allowOverlap="1" wp14:anchorId="2FD9BCF7" wp14:editId="4F33175C">
                <wp:simplePos x="0" y="0"/>
                <wp:positionH relativeFrom="column">
                  <wp:posOffset>1572447</wp:posOffset>
                </wp:positionH>
                <wp:positionV relativeFrom="paragraph">
                  <wp:posOffset>1038786</wp:posOffset>
                </wp:positionV>
                <wp:extent cx="118043" cy="118043"/>
                <wp:effectExtent l="57150" t="38100" r="34925" b="53975"/>
                <wp:wrapNone/>
                <wp:docPr id="541" name="Group 541"/>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2" name="Oval 542"/>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Isosceles Triangle 543"/>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8AC24" id="Group 541" o:spid="_x0000_s1026" style="position:absolute;margin-left:123.8pt;margin-top:81.8pt;width:9.3pt;height:9.3pt;z-index:251682816"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">
                <v:oval id="Oval 542"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" filled="f" strokecolor="black [3213]" strokeweight="6pt">
                  <v:stroke joinstyle="miter"/>
                </v:oval>
                <v:shape id="Isosceles Triangle 543"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1792" behindDoc="0" locked="0" layoutInCell="1" allowOverlap="1" wp14:anchorId="76141722" wp14:editId="7BC87712">
                <wp:simplePos x="0" y="0"/>
                <wp:positionH relativeFrom="column">
                  <wp:posOffset>-582407</wp:posOffset>
                </wp:positionH>
                <wp:positionV relativeFrom="paragraph">
                  <wp:posOffset>1045883</wp:posOffset>
                </wp:positionV>
                <wp:extent cx="118043" cy="118043"/>
                <wp:effectExtent l="57150" t="38100" r="34925" b="53975"/>
                <wp:wrapNone/>
                <wp:docPr id="540" name="Group 540"/>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38" name="Oval 53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Isosceles Triangle 53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F23E4" id="Group 540" o:spid="_x0000_s1026" style="position:absolute;margin-left:-45.85pt;margin-top:82.35pt;width:9.3pt;height:9.3pt;z-index:251681792"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">
                <v:oval id="Oval 53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" filled="f" strokecolor="black [3213]" strokeweight="6pt">
                  <v:stroke joinstyle="miter"/>
                </v:oval>
                <v:shape id="Isosceles Triangle 53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0768" behindDoc="0" locked="0" layoutInCell="1" allowOverlap="1" wp14:anchorId="548CFA54" wp14:editId="3F6C4E0B">
                <wp:simplePos x="0" y="0"/>
                <wp:positionH relativeFrom="column">
                  <wp:posOffset>685800</wp:posOffset>
                </wp:positionH>
                <wp:positionV relativeFrom="paragraph">
                  <wp:posOffset>1497330</wp:posOffset>
                </wp:positionV>
                <wp:extent cx="5941695" cy="4415790"/>
                <wp:effectExtent l="0" t="0" r="0" b="3810"/>
                <wp:wrapNone/>
                <wp:docPr id="537" name="Group 537"/>
                <wp:cNvGraphicFramePr/>
                <a:graphic xmlns:a="http://schemas.openxmlformats.org/drawingml/2006/main">
                  <a:graphicData uri="http://schemas.microsoft.com/office/word/2010/wordprocessingGroup">
                    <wpg:wgp>
                      <wpg:cNvGrpSpPr/>
                      <wpg:grpSpPr>
                        <a:xfrm>
                          <a:off x="0" y="0"/>
                          <a:ext cx="5941695" cy="4415790"/>
                          <a:chOff x="0" y="0"/>
                          <a:chExt cx="5941695" cy="4415790"/>
                        </a:xfrm>
                      </wpg:grpSpPr>
                      <wps:wsp>
                        <wps:cNvPr id="508" name="Text Box 2"/>
                        <wps:cNvSpPr txBox="1">
                          <a:spLocks noChangeArrowheads="1"/>
                        </wps:cNvSpPr>
                        <wps:spPr bwMode="auto">
                          <a:xfrm>
                            <a:off x="4564380" y="1828800"/>
                            <a:ext cx="695325" cy="228600"/>
                          </a:xfrm>
                          <a:prstGeom prst="rect">
                            <a:avLst/>
                          </a:prstGeom>
                          <a:noFill/>
                          <a:ln w="9525">
                            <a:noFill/>
                            <a:miter lim="800000"/>
                            <a:headEnd/>
                            <a:tailEnd/>
                          </a:ln>
                        </wps:spPr>
                        <wps:txbx>
                          <w:txbxContent>
                            <w:p w14:paraId="41305A65" w14:textId="77777777" w:rsidR="00B17E6D" w:rsidRDefault="00B17E6D" w:rsidP="00B17E6D">
                              <w:pPr>
                                <w:jc w:val="center"/>
                              </w:pPr>
                              <w:r>
                                <w:t>HUB</w:t>
                              </w:r>
                            </w:p>
                          </w:txbxContent>
                        </wps:txbx>
                        <wps:bodyPr rot="0" vert="horz" wrap="square" lIns="91440" tIns="45720" rIns="91440" bIns="45720" anchor="t" anchorCtr="0">
                          <a:noAutofit/>
                        </wps:bodyPr>
                      </wps:wsp>
                      <wps:wsp>
                        <wps:cNvPr id="509" name="Text Box 2"/>
                        <wps:cNvSpPr txBox="1">
                          <a:spLocks noChangeArrowheads="1"/>
                        </wps:cNvSpPr>
                        <wps:spPr bwMode="auto">
                          <a:xfrm>
                            <a:off x="571500" y="708660"/>
                            <a:ext cx="695325" cy="285750"/>
                          </a:xfrm>
                          <a:prstGeom prst="rect">
                            <a:avLst/>
                          </a:prstGeom>
                          <a:noFill/>
                          <a:ln w="9525">
                            <a:noFill/>
                            <a:miter lim="800000"/>
                            <a:headEnd/>
                            <a:tailEnd/>
                          </a:ln>
                        </wps:spPr>
                        <wps:txbx>
                          <w:txbxContent>
                            <w:p w14:paraId="2202B5C1" w14:textId="77777777" w:rsidR="00B17E6D" w:rsidRDefault="00B17E6D" w:rsidP="00B17E6D">
                              <w:pPr>
                                <w:jc w:val="center"/>
                              </w:pPr>
                              <w:r w:rsidRPr="007415A5">
                                <w:t>Zig.E.F.</w:t>
                              </w:r>
                              <w:r>
                                <w:t>1</w:t>
                              </w:r>
                            </w:p>
                          </w:txbxContent>
                        </wps:txbx>
                        <wps:bodyPr rot="0" vert="horz" wrap="square" lIns="91440" tIns="45720" rIns="91440" bIns="45720" anchor="t" anchorCtr="0">
                          <a:noAutofit/>
                        </wps:bodyPr>
                      </wps:wsp>
                      <wps:wsp>
                        <wps:cNvPr id="510" name="Text Box 2"/>
                        <wps:cNvSpPr txBox="1">
                          <a:spLocks noChangeArrowheads="1"/>
                        </wps:cNvSpPr>
                        <wps:spPr bwMode="auto">
                          <a:xfrm>
                            <a:off x="30480" y="1722120"/>
                            <a:ext cx="695325" cy="285750"/>
                          </a:xfrm>
                          <a:prstGeom prst="rect">
                            <a:avLst/>
                          </a:prstGeom>
                          <a:noFill/>
                          <a:ln w="9525">
                            <a:noFill/>
                            <a:miter lim="800000"/>
                            <a:headEnd/>
                            <a:tailEnd/>
                          </a:ln>
                        </wps:spPr>
                        <wps:txbx>
                          <w:txbxContent>
                            <w:p w14:paraId="68943062" w14:textId="77777777" w:rsidR="00B17E6D" w:rsidRDefault="00B17E6D" w:rsidP="00B17E6D">
                              <w:pPr>
                                <w:jc w:val="center"/>
                              </w:pPr>
                              <w:r w:rsidRPr="007415A5">
                                <w:t>Zig.E.F.</w:t>
                              </w:r>
                              <w:r>
                                <w:t>2</w:t>
                              </w:r>
                            </w:p>
                          </w:txbxContent>
                        </wps:txbx>
                        <wps:bodyPr rot="0" vert="horz" wrap="square" lIns="91440" tIns="45720" rIns="91440" bIns="45720" anchor="t" anchorCtr="0">
                          <a:noAutofit/>
                        </wps:bodyPr>
                      </wps:wsp>
                      <wps:wsp>
                        <wps:cNvPr id="511" name="Text Box 2"/>
                        <wps:cNvSpPr txBox="1">
                          <a:spLocks noChangeArrowheads="1"/>
                        </wps:cNvSpPr>
                        <wps:spPr bwMode="auto">
                          <a:xfrm>
                            <a:off x="0" y="2446020"/>
                            <a:ext cx="695325" cy="285750"/>
                          </a:xfrm>
                          <a:prstGeom prst="rect">
                            <a:avLst/>
                          </a:prstGeom>
                          <a:noFill/>
                          <a:ln w="9525">
                            <a:noFill/>
                            <a:miter lim="800000"/>
                            <a:headEnd/>
                            <a:tailEnd/>
                          </a:ln>
                        </wps:spPr>
                        <wps:txbx>
                          <w:txbxContent>
                            <w:p w14:paraId="61DBCC14" w14:textId="77777777" w:rsidR="00B17E6D" w:rsidRDefault="00B17E6D" w:rsidP="00B17E6D">
                              <w:pPr>
                                <w:jc w:val="center"/>
                              </w:pPr>
                              <w:r w:rsidRPr="007415A5">
                                <w:t>Zig.E.F.</w:t>
                              </w:r>
                              <w:r>
                                <w:t>3</w:t>
                              </w:r>
                            </w:p>
                          </w:txbxContent>
                        </wps:txbx>
                        <wps:bodyPr rot="0" vert="horz" wrap="square" lIns="91440" tIns="45720" rIns="91440" bIns="45720" anchor="t" anchorCtr="0">
                          <a:noAutofit/>
                        </wps:bodyPr>
                      </wps:wsp>
                      <wps:wsp>
                        <wps:cNvPr id="512" name="Text Box 2"/>
                        <wps:cNvSpPr txBox="1">
                          <a:spLocks noChangeArrowheads="1"/>
                        </wps:cNvSpPr>
                        <wps:spPr bwMode="auto">
                          <a:xfrm>
                            <a:off x="906780" y="3947160"/>
                            <a:ext cx="695325" cy="285750"/>
                          </a:xfrm>
                          <a:prstGeom prst="rect">
                            <a:avLst/>
                          </a:prstGeom>
                          <a:noFill/>
                          <a:ln w="9525">
                            <a:noFill/>
                            <a:miter lim="800000"/>
                            <a:headEnd/>
                            <a:tailEnd/>
                          </a:ln>
                        </wps:spPr>
                        <wps:txbx>
                          <w:txbxContent>
                            <w:p w14:paraId="1B82441A" w14:textId="77777777" w:rsidR="00B17E6D" w:rsidRDefault="00B17E6D" w:rsidP="00B17E6D">
                              <w:pPr>
                                <w:jc w:val="center"/>
                              </w:pPr>
                              <w:r w:rsidRPr="007415A5">
                                <w:t>Zig.E.F.</w:t>
                              </w:r>
                              <w:r>
                                <w:t>4</w:t>
                              </w:r>
                            </w:p>
                          </w:txbxContent>
                        </wps:txbx>
                        <wps:bodyPr rot="0" vert="horz" wrap="square" lIns="91440" tIns="45720" rIns="91440" bIns="45720" anchor="t" anchorCtr="0">
                          <a:noAutofit/>
                        </wps:bodyPr>
                      </wps:wsp>
                      <wps:wsp>
                        <wps:cNvPr id="513" name="Text Box 2"/>
                        <wps:cNvSpPr txBox="1">
                          <a:spLocks noChangeArrowheads="1"/>
                        </wps:cNvSpPr>
                        <wps:spPr bwMode="auto">
                          <a:xfrm>
                            <a:off x="4693920" y="670560"/>
                            <a:ext cx="695325" cy="285750"/>
                          </a:xfrm>
                          <a:prstGeom prst="rect">
                            <a:avLst/>
                          </a:prstGeom>
                          <a:noFill/>
                          <a:ln w="9525">
                            <a:noFill/>
                            <a:miter lim="800000"/>
                            <a:headEnd/>
                            <a:tailEnd/>
                          </a:ln>
                        </wps:spPr>
                        <wps:txbx>
                          <w:txbxContent>
                            <w:p w14:paraId="68B0067D" w14:textId="77777777" w:rsidR="00B17E6D" w:rsidRDefault="00B17E6D" w:rsidP="00B17E6D">
                              <w:pPr>
                                <w:jc w:val="center"/>
                              </w:pPr>
                              <w:r w:rsidRPr="007415A5">
                                <w:t>Zig.E.F.</w:t>
                              </w:r>
                              <w:r>
                                <w:t>7</w:t>
                              </w:r>
                            </w:p>
                          </w:txbxContent>
                        </wps:txbx>
                        <wps:bodyPr rot="0" vert="horz" wrap="square" lIns="91440" tIns="45720" rIns="91440" bIns="45720" anchor="t" anchorCtr="0">
                          <a:noAutofit/>
                        </wps:bodyPr>
                      </wps:wsp>
                      <wps:wsp>
                        <wps:cNvPr id="514" name="Text Box 2"/>
                        <wps:cNvSpPr txBox="1">
                          <a:spLocks noChangeArrowheads="1"/>
                        </wps:cNvSpPr>
                        <wps:spPr bwMode="auto">
                          <a:xfrm>
                            <a:off x="2697480" y="304800"/>
                            <a:ext cx="695325" cy="285750"/>
                          </a:xfrm>
                          <a:prstGeom prst="rect">
                            <a:avLst/>
                          </a:prstGeom>
                          <a:noFill/>
                          <a:ln w="9525">
                            <a:noFill/>
                            <a:miter lim="800000"/>
                            <a:headEnd/>
                            <a:tailEnd/>
                          </a:ln>
                        </wps:spPr>
                        <wps:txbx>
                          <w:txbxContent>
                            <w:p w14:paraId="4B8603EA" w14:textId="77777777" w:rsidR="00B17E6D" w:rsidRDefault="00B17E6D" w:rsidP="00B17E6D">
                              <w:pPr>
                                <w:jc w:val="center"/>
                              </w:pPr>
                              <w:r w:rsidRPr="007415A5">
                                <w:t>Zig.E.F.</w:t>
                              </w:r>
                              <w:r>
                                <w:t>9</w:t>
                              </w:r>
                            </w:p>
                          </w:txbxContent>
                        </wps:txbx>
                        <wps:bodyPr rot="0" vert="horz" wrap="square" lIns="91440" tIns="45720" rIns="91440" bIns="45720" anchor="t" anchorCtr="0">
                          <a:noAutofit/>
                        </wps:bodyPr>
                      </wps:wsp>
                      <wps:wsp>
                        <wps:cNvPr id="515" name="Text Box 2"/>
                        <wps:cNvSpPr txBox="1">
                          <a:spLocks noChangeArrowheads="1"/>
                        </wps:cNvSpPr>
                        <wps:spPr bwMode="auto">
                          <a:xfrm>
                            <a:off x="3215640" y="922020"/>
                            <a:ext cx="695325" cy="285750"/>
                          </a:xfrm>
                          <a:prstGeom prst="rect">
                            <a:avLst/>
                          </a:prstGeom>
                          <a:noFill/>
                          <a:ln w="9525">
                            <a:noFill/>
                            <a:miter lim="800000"/>
                            <a:headEnd/>
                            <a:tailEnd/>
                          </a:ln>
                        </wps:spPr>
                        <wps:txbx>
                          <w:txbxContent>
                            <w:p w14:paraId="129569F0" w14:textId="77777777" w:rsidR="00B17E6D" w:rsidRDefault="00B17E6D" w:rsidP="00B17E6D">
                              <w:pPr>
                                <w:jc w:val="center"/>
                              </w:pPr>
                              <w:r w:rsidRPr="007415A5">
                                <w:t>Zig.E.F.</w:t>
                              </w:r>
                              <w:r>
                                <w:t>8</w:t>
                              </w:r>
                            </w:p>
                          </w:txbxContent>
                        </wps:txbx>
                        <wps:bodyPr rot="0" vert="horz" wrap="square" lIns="91440" tIns="45720" rIns="91440" bIns="45720" anchor="t" anchorCtr="0">
                          <a:noAutofit/>
                        </wps:bodyPr>
                      </wps:wsp>
                      <wps:wsp>
                        <wps:cNvPr id="516" name="Text Box 2"/>
                        <wps:cNvSpPr txBox="1">
                          <a:spLocks noChangeArrowheads="1"/>
                        </wps:cNvSpPr>
                        <wps:spPr bwMode="auto">
                          <a:xfrm>
                            <a:off x="2468880" y="914400"/>
                            <a:ext cx="790575" cy="342900"/>
                          </a:xfrm>
                          <a:prstGeom prst="rect">
                            <a:avLst/>
                          </a:prstGeom>
                          <a:noFill/>
                          <a:ln w="9525">
                            <a:noFill/>
                            <a:miter lim="800000"/>
                            <a:headEnd/>
                            <a:tailEnd/>
                          </a:ln>
                        </wps:spPr>
                        <wps:txbx>
                          <w:txbxContent>
                            <w:p w14:paraId="721DFBD7" w14:textId="77777777" w:rsidR="00B17E6D" w:rsidRDefault="00B17E6D" w:rsidP="00B17E6D">
                              <w:pPr>
                                <w:jc w:val="center"/>
                              </w:pPr>
                              <w:r w:rsidRPr="007415A5">
                                <w:t>Zig.E.F.</w:t>
                              </w:r>
                              <w:r>
                                <w:t>10</w:t>
                              </w:r>
                            </w:p>
                          </w:txbxContent>
                        </wps:txbx>
                        <wps:bodyPr rot="0" vert="horz" wrap="square" lIns="91440" tIns="45720" rIns="91440" bIns="45720" anchor="t" anchorCtr="0">
                          <a:noAutofit/>
                        </wps:bodyPr>
                      </wps:wsp>
                      <wps:wsp>
                        <wps:cNvPr id="517" name="Text Box 2"/>
                        <wps:cNvSpPr txBox="1">
                          <a:spLocks noChangeArrowheads="1"/>
                        </wps:cNvSpPr>
                        <wps:spPr bwMode="auto">
                          <a:xfrm>
                            <a:off x="3794760" y="2895600"/>
                            <a:ext cx="695325" cy="285750"/>
                          </a:xfrm>
                          <a:prstGeom prst="rect">
                            <a:avLst/>
                          </a:prstGeom>
                          <a:noFill/>
                          <a:ln w="9525">
                            <a:noFill/>
                            <a:miter lim="800000"/>
                            <a:headEnd/>
                            <a:tailEnd/>
                          </a:ln>
                        </wps:spPr>
                        <wps:txbx>
                          <w:txbxContent>
                            <w:p w14:paraId="30C35E0D" w14:textId="77777777" w:rsidR="00B17E6D" w:rsidRDefault="00B17E6D" w:rsidP="00B17E6D">
                              <w:pPr>
                                <w:jc w:val="center"/>
                              </w:pPr>
                              <w:r w:rsidRPr="007415A5">
                                <w:t>Zig.E.F.</w:t>
                              </w:r>
                              <w:r>
                                <w:t>6</w:t>
                              </w:r>
                            </w:p>
                          </w:txbxContent>
                        </wps:txbx>
                        <wps:bodyPr rot="0" vert="horz" wrap="square" lIns="91440" tIns="45720" rIns="91440" bIns="45720" anchor="t" anchorCtr="0">
                          <a:noAutofit/>
                        </wps:bodyPr>
                      </wps:wsp>
                      <wps:wsp>
                        <wps:cNvPr id="518" name="Text Box 2"/>
                        <wps:cNvSpPr txBox="1">
                          <a:spLocks noChangeArrowheads="1"/>
                        </wps:cNvSpPr>
                        <wps:spPr bwMode="auto">
                          <a:xfrm>
                            <a:off x="937260" y="0"/>
                            <a:ext cx="790575" cy="285750"/>
                          </a:xfrm>
                          <a:prstGeom prst="rect">
                            <a:avLst/>
                          </a:prstGeom>
                          <a:noFill/>
                          <a:ln w="9525">
                            <a:noFill/>
                            <a:miter lim="800000"/>
                            <a:headEnd/>
                            <a:tailEnd/>
                          </a:ln>
                        </wps:spPr>
                        <wps:txbx>
                          <w:txbxContent>
                            <w:p w14:paraId="4975C869" w14:textId="77777777" w:rsidR="00B17E6D" w:rsidRDefault="00B17E6D" w:rsidP="00B17E6D">
                              <w:pPr>
                                <w:jc w:val="center"/>
                              </w:pPr>
                              <w:r w:rsidRPr="007415A5">
                                <w:t>Zig.E.</w:t>
                              </w:r>
                              <w:r>
                                <w:t>W</w:t>
                              </w:r>
                              <w:r w:rsidRPr="007415A5">
                                <w:t>.</w:t>
                              </w:r>
                              <w:r>
                                <w:t>1</w:t>
                              </w:r>
                            </w:p>
                          </w:txbxContent>
                        </wps:txbx>
                        <wps:bodyPr rot="0" vert="horz" wrap="square" lIns="91440" tIns="45720" rIns="91440" bIns="45720" anchor="t" anchorCtr="0">
                          <a:noAutofit/>
                        </wps:bodyPr>
                      </wps:wsp>
                      <wps:wsp>
                        <wps:cNvPr id="519" name="Text Box 2"/>
                        <wps:cNvSpPr txBox="1">
                          <a:spLocks noChangeArrowheads="1"/>
                        </wps:cNvSpPr>
                        <wps:spPr bwMode="auto">
                          <a:xfrm>
                            <a:off x="1630680" y="2263140"/>
                            <a:ext cx="790575" cy="285750"/>
                          </a:xfrm>
                          <a:prstGeom prst="rect">
                            <a:avLst/>
                          </a:prstGeom>
                          <a:noFill/>
                          <a:ln w="9525">
                            <a:noFill/>
                            <a:miter lim="800000"/>
                            <a:headEnd/>
                            <a:tailEnd/>
                          </a:ln>
                        </wps:spPr>
                        <wps:txbx>
                          <w:txbxContent>
                            <w:p w14:paraId="0C73029F" w14:textId="77777777" w:rsidR="00B17E6D" w:rsidRDefault="00B17E6D" w:rsidP="00B17E6D">
                              <w:pPr>
                                <w:jc w:val="center"/>
                              </w:pPr>
                              <w:r w:rsidRPr="007415A5">
                                <w:t>Zig.E.</w:t>
                              </w:r>
                              <w:r>
                                <w:t>W</w:t>
                              </w:r>
                              <w:r w:rsidRPr="007415A5">
                                <w:t>.</w:t>
                              </w:r>
                              <w:r>
                                <w:t>2</w:t>
                              </w:r>
                            </w:p>
                          </w:txbxContent>
                        </wps:txbx>
                        <wps:bodyPr rot="0" vert="horz" wrap="square" lIns="91440" tIns="45720" rIns="91440" bIns="45720" anchor="t" anchorCtr="0">
                          <a:noAutofit/>
                        </wps:bodyPr>
                      </wps:wsp>
                      <wps:wsp>
                        <wps:cNvPr id="521" name="Text Box 2"/>
                        <wps:cNvSpPr txBox="1">
                          <a:spLocks noChangeArrowheads="1"/>
                        </wps:cNvSpPr>
                        <wps:spPr bwMode="auto">
                          <a:xfrm>
                            <a:off x="1889760" y="3657600"/>
                            <a:ext cx="790575" cy="285750"/>
                          </a:xfrm>
                          <a:prstGeom prst="rect">
                            <a:avLst/>
                          </a:prstGeom>
                          <a:noFill/>
                          <a:ln w="9525">
                            <a:noFill/>
                            <a:miter lim="800000"/>
                            <a:headEnd/>
                            <a:tailEnd/>
                          </a:ln>
                        </wps:spPr>
                        <wps:txbx>
                          <w:txbxContent>
                            <w:p w14:paraId="0E1AAAA2" w14:textId="77777777" w:rsidR="00B17E6D" w:rsidRDefault="00B17E6D" w:rsidP="00B17E6D">
                              <w:pPr>
                                <w:jc w:val="center"/>
                              </w:pPr>
                              <w:r w:rsidRPr="007415A5">
                                <w:t>Zig.E.</w:t>
                              </w:r>
                              <w:r>
                                <w:t>W</w:t>
                              </w:r>
                              <w:r w:rsidRPr="007415A5">
                                <w:t>.</w:t>
                              </w:r>
                              <w:r>
                                <w:t>3</w:t>
                              </w:r>
                            </w:p>
                          </w:txbxContent>
                        </wps:txbx>
                        <wps:bodyPr rot="0" vert="horz" wrap="square" lIns="91440" tIns="45720" rIns="91440" bIns="45720" anchor="t" anchorCtr="0">
                          <a:noAutofit/>
                        </wps:bodyPr>
                      </wps:wsp>
                      <wps:wsp>
                        <wps:cNvPr id="522" name="Text Box 2"/>
                        <wps:cNvSpPr txBox="1">
                          <a:spLocks noChangeArrowheads="1"/>
                        </wps:cNvSpPr>
                        <wps:spPr bwMode="auto">
                          <a:xfrm>
                            <a:off x="655320" y="2506980"/>
                            <a:ext cx="790575" cy="285750"/>
                          </a:xfrm>
                          <a:prstGeom prst="rect">
                            <a:avLst/>
                          </a:prstGeom>
                          <a:noFill/>
                          <a:ln w="9525">
                            <a:noFill/>
                            <a:miter lim="800000"/>
                            <a:headEnd/>
                            <a:tailEnd/>
                          </a:ln>
                        </wps:spPr>
                        <wps:txbx>
                          <w:txbxContent>
                            <w:p w14:paraId="0BAB847C" w14:textId="77777777" w:rsidR="00B17E6D" w:rsidRDefault="00B17E6D" w:rsidP="00B17E6D">
                              <w:pPr>
                                <w:jc w:val="center"/>
                              </w:pPr>
                              <w:r w:rsidRPr="007415A5">
                                <w:t>Zig.R.F.</w:t>
                              </w:r>
                              <w:r>
                                <w:t>1</w:t>
                              </w:r>
                            </w:p>
                          </w:txbxContent>
                        </wps:txbx>
                        <wps:bodyPr rot="0" vert="horz" wrap="square" lIns="91440" tIns="45720" rIns="91440" bIns="45720" anchor="t" anchorCtr="0">
                          <a:noAutofit/>
                        </wps:bodyPr>
                      </wps:wsp>
                      <wps:wsp>
                        <wps:cNvPr id="523" name="Text Box 2"/>
                        <wps:cNvSpPr txBox="1">
                          <a:spLocks noChangeArrowheads="1"/>
                        </wps:cNvSpPr>
                        <wps:spPr bwMode="auto">
                          <a:xfrm>
                            <a:off x="2446020" y="4130040"/>
                            <a:ext cx="790575" cy="285750"/>
                          </a:xfrm>
                          <a:prstGeom prst="rect">
                            <a:avLst/>
                          </a:prstGeom>
                          <a:noFill/>
                          <a:ln w="9525">
                            <a:noFill/>
                            <a:miter lim="800000"/>
                            <a:headEnd/>
                            <a:tailEnd/>
                          </a:ln>
                        </wps:spPr>
                        <wps:txbx>
                          <w:txbxContent>
                            <w:p w14:paraId="634F0FB1" w14:textId="77777777" w:rsidR="00B17E6D" w:rsidRDefault="00B17E6D" w:rsidP="00B17E6D">
                              <w:pPr>
                                <w:jc w:val="center"/>
                              </w:pPr>
                              <w:r w:rsidRPr="007415A5">
                                <w:t>Zig.R.F.</w:t>
                              </w:r>
                              <w:r>
                                <w:t>2</w:t>
                              </w:r>
                            </w:p>
                          </w:txbxContent>
                        </wps:txbx>
                        <wps:bodyPr rot="0" vert="horz" wrap="square" lIns="91440" tIns="45720" rIns="91440" bIns="45720" anchor="t" anchorCtr="0">
                          <a:noAutofit/>
                        </wps:bodyPr>
                      </wps:wsp>
                      <wps:wsp>
                        <wps:cNvPr id="524" name="Text Box 2"/>
                        <wps:cNvSpPr txBox="1">
                          <a:spLocks noChangeArrowheads="1"/>
                        </wps:cNvSpPr>
                        <wps:spPr bwMode="auto">
                          <a:xfrm>
                            <a:off x="2575560" y="2689860"/>
                            <a:ext cx="790575" cy="285750"/>
                          </a:xfrm>
                          <a:prstGeom prst="rect">
                            <a:avLst/>
                          </a:prstGeom>
                          <a:noFill/>
                          <a:ln w="9525">
                            <a:noFill/>
                            <a:miter lim="800000"/>
                            <a:headEnd/>
                            <a:tailEnd/>
                          </a:ln>
                        </wps:spPr>
                        <wps:txbx>
                          <w:txbxContent>
                            <w:p w14:paraId="59EB108F" w14:textId="77777777" w:rsidR="00B17E6D" w:rsidRDefault="00B17E6D" w:rsidP="00B17E6D">
                              <w:pPr>
                                <w:jc w:val="center"/>
                              </w:pPr>
                              <w:r w:rsidRPr="007415A5">
                                <w:t>Zig.R.F.</w:t>
                              </w:r>
                              <w:r>
                                <w:t>3</w:t>
                              </w:r>
                            </w:p>
                          </w:txbxContent>
                        </wps:txbx>
                        <wps:bodyPr rot="0" vert="horz" wrap="square" lIns="91440" tIns="45720" rIns="91440" bIns="45720" anchor="t" anchorCtr="0">
                          <a:noAutofit/>
                        </wps:bodyPr>
                      </wps:wsp>
                      <wps:wsp>
                        <wps:cNvPr id="525" name="Text Box 2"/>
                        <wps:cNvSpPr txBox="1">
                          <a:spLocks noChangeArrowheads="1"/>
                        </wps:cNvSpPr>
                        <wps:spPr bwMode="auto">
                          <a:xfrm>
                            <a:off x="5074920" y="1729740"/>
                            <a:ext cx="790575" cy="285750"/>
                          </a:xfrm>
                          <a:prstGeom prst="rect">
                            <a:avLst/>
                          </a:prstGeom>
                          <a:noFill/>
                          <a:ln w="9525">
                            <a:noFill/>
                            <a:miter lim="800000"/>
                            <a:headEnd/>
                            <a:tailEnd/>
                          </a:ln>
                        </wps:spPr>
                        <wps:txbx>
                          <w:txbxContent>
                            <w:p w14:paraId="21B66FFD" w14:textId="77777777" w:rsidR="00B17E6D" w:rsidRDefault="00B17E6D" w:rsidP="00B17E6D">
                              <w:pPr>
                                <w:jc w:val="center"/>
                              </w:pPr>
                              <w:r w:rsidRPr="007415A5">
                                <w:t>Zig.R.F.</w:t>
                              </w:r>
                              <w:r>
                                <w:t>5</w:t>
                              </w:r>
                            </w:p>
                          </w:txbxContent>
                        </wps:txbx>
                        <wps:bodyPr rot="0" vert="horz" wrap="square" lIns="91440" tIns="45720" rIns="91440" bIns="45720" anchor="t" anchorCtr="0">
                          <a:noAutofit/>
                        </wps:bodyPr>
                      </wps:wsp>
                      <wps:wsp>
                        <wps:cNvPr id="526" name="Text Box 2"/>
                        <wps:cNvSpPr txBox="1">
                          <a:spLocks noChangeArrowheads="1"/>
                        </wps:cNvSpPr>
                        <wps:spPr bwMode="auto">
                          <a:xfrm>
                            <a:off x="3299460" y="1965960"/>
                            <a:ext cx="790575" cy="285750"/>
                          </a:xfrm>
                          <a:prstGeom prst="rect">
                            <a:avLst/>
                          </a:prstGeom>
                          <a:noFill/>
                          <a:ln w="9525">
                            <a:noFill/>
                            <a:miter lim="800000"/>
                            <a:headEnd/>
                            <a:tailEnd/>
                          </a:ln>
                        </wps:spPr>
                        <wps:txbx>
                          <w:txbxContent>
                            <w:p w14:paraId="7A8985C9" w14:textId="77777777" w:rsidR="00B17E6D" w:rsidRDefault="00B17E6D" w:rsidP="00B17E6D">
                              <w:pPr>
                                <w:jc w:val="center"/>
                              </w:pPr>
                              <w:r w:rsidRPr="007415A5">
                                <w:t>Zig.R.F.</w:t>
                              </w:r>
                              <w:r>
                                <w:t>5</w:t>
                              </w:r>
                            </w:p>
                          </w:txbxContent>
                        </wps:txbx>
                        <wps:bodyPr rot="0" vert="horz" wrap="square" lIns="91440" tIns="45720" rIns="91440" bIns="45720" anchor="t" anchorCtr="0">
                          <a:noAutofit/>
                        </wps:bodyPr>
                      </wps:wsp>
                      <wps:wsp>
                        <wps:cNvPr id="527" name="Text Box 2"/>
                        <wps:cNvSpPr txBox="1">
                          <a:spLocks noChangeArrowheads="1"/>
                        </wps:cNvSpPr>
                        <wps:spPr bwMode="auto">
                          <a:xfrm>
                            <a:off x="2316480" y="2354580"/>
                            <a:ext cx="790575" cy="285750"/>
                          </a:xfrm>
                          <a:prstGeom prst="rect">
                            <a:avLst/>
                          </a:prstGeom>
                          <a:noFill/>
                          <a:ln w="9525">
                            <a:noFill/>
                            <a:miter lim="800000"/>
                            <a:headEnd/>
                            <a:tailEnd/>
                          </a:ln>
                        </wps:spPr>
                        <wps:txbx>
                          <w:txbxContent>
                            <w:p w14:paraId="59758197" w14:textId="77777777" w:rsidR="00B17E6D" w:rsidRDefault="00B17E6D" w:rsidP="00B17E6D">
                              <w:pPr>
                                <w:jc w:val="center"/>
                              </w:pPr>
                              <w:r w:rsidRPr="007415A5">
                                <w:t>Zig.R.</w:t>
                              </w:r>
                              <w:r>
                                <w:t>C</w:t>
                              </w:r>
                              <w:r w:rsidRPr="007415A5">
                                <w:t>.</w:t>
                              </w:r>
                              <w:r>
                                <w:t>1</w:t>
                              </w:r>
                            </w:p>
                          </w:txbxContent>
                        </wps:txbx>
                        <wps:bodyPr rot="0" vert="horz" wrap="square" lIns="91440" tIns="45720" rIns="91440" bIns="45720" anchor="t" anchorCtr="0">
                          <a:noAutofit/>
                        </wps:bodyPr>
                      </wps:wsp>
                      <wps:wsp>
                        <wps:cNvPr id="528" name="Text Box 2"/>
                        <wps:cNvSpPr txBox="1">
                          <a:spLocks noChangeArrowheads="1"/>
                        </wps:cNvSpPr>
                        <wps:spPr bwMode="auto">
                          <a:xfrm>
                            <a:off x="3025140" y="3238500"/>
                            <a:ext cx="790575" cy="285750"/>
                          </a:xfrm>
                          <a:prstGeom prst="rect">
                            <a:avLst/>
                          </a:prstGeom>
                          <a:noFill/>
                          <a:ln w="9525">
                            <a:noFill/>
                            <a:miter lim="800000"/>
                            <a:headEnd/>
                            <a:tailEnd/>
                          </a:ln>
                        </wps:spPr>
                        <wps:txbx>
                          <w:txbxContent>
                            <w:p w14:paraId="787DAFA2" w14:textId="77777777" w:rsidR="00B17E6D" w:rsidRDefault="00B17E6D" w:rsidP="00B17E6D">
                              <w:pPr>
                                <w:jc w:val="center"/>
                              </w:pPr>
                              <w:r w:rsidRPr="007415A5">
                                <w:t>Zig.R.</w:t>
                              </w:r>
                              <w:r>
                                <w:t>C</w:t>
                              </w:r>
                              <w:r w:rsidRPr="007415A5">
                                <w:t>.</w:t>
                              </w:r>
                              <w:r>
                                <w:t>2</w:t>
                              </w:r>
                            </w:p>
                          </w:txbxContent>
                        </wps:txbx>
                        <wps:bodyPr rot="0" vert="horz" wrap="square" lIns="91440" tIns="45720" rIns="91440" bIns="45720" anchor="t" anchorCtr="0">
                          <a:noAutofit/>
                        </wps:bodyPr>
                      </wps:wsp>
                      <wps:wsp>
                        <wps:cNvPr id="529" name="Text Box 2"/>
                        <wps:cNvSpPr txBox="1">
                          <a:spLocks noChangeArrowheads="1"/>
                        </wps:cNvSpPr>
                        <wps:spPr bwMode="auto">
                          <a:xfrm>
                            <a:off x="4716780" y="2918460"/>
                            <a:ext cx="790575" cy="285750"/>
                          </a:xfrm>
                          <a:prstGeom prst="rect">
                            <a:avLst/>
                          </a:prstGeom>
                          <a:noFill/>
                          <a:ln w="9525">
                            <a:noFill/>
                            <a:miter lim="800000"/>
                            <a:headEnd/>
                            <a:tailEnd/>
                          </a:ln>
                        </wps:spPr>
                        <wps:txbx>
                          <w:txbxContent>
                            <w:p w14:paraId="75A08148" w14:textId="77777777" w:rsidR="00B17E6D" w:rsidRDefault="00B17E6D" w:rsidP="00B17E6D">
                              <w:pPr>
                                <w:jc w:val="center"/>
                              </w:pPr>
                              <w:r w:rsidRPr="007415A5">
                                <w:t>Zig.R.</w:t>
                              </w:r>
                              <w:r>
                                <w:t>C</w:t>
                              </w:r>
                              <w:r w:rsidRPr="007415A5">
                                <w:t>.</w:t>
                              </w:r>
                              <w:r>
                                <w:t>3</w:t>
                              </w:r>
                            </w:p>
                          </w:txbxContent>
                        </wps:txbx>
                        <wps:bodyPr rot="0" vert="horz" wrap="square" lIns="91440" tIns="45720" rIns="91440" bIns="45720" anchor="t" anchorCtr="0">
                          <a:noAutofit/>
                        </wps:bodyPr>
                      </wps:wsp>
                      <wps:wsp>
                        <wps:cNvPr id="530" name="Text Box 2"/>
                        <wps:cNvSpPr txBox="1">
                          <a:spLocks noChangeArrowheads="1"/>
                        </wps:cNvSpPr>
                        <wps:spPr bwMode="auto">
                          <a:xfrm>
                            <a:off x="5151120" y="2491740"/>
                            <a:ext cx="790575" cy="285750"/>
                          </a:xfrm>
                          <a:prstGeom prst="rect">
                            <a:avLst/>
                          </a:prstGeom>
                          <a:noFill/>
                          <a:ln w="9525">
                            <a:noFill/>
                            <a:miter lim="800000"/>
                            <a:headEnd/>
                            <a:tailEnd/>
                          </a:ln>
                        </wps:spPr>
                        <wps:txbx>
                          <w:txbxContent>
                            <w:p w14:paraId="128A76EE" w14:textId="77777777" w:rsidR="00B17E6D" w:rsidRDefault="00B17E6D" w:rsidP="00B17E6D">
                              <w:pPr>
                                <w:jc w:val="center"/>
                              </w:pPr>
                              <w:r w:rsidRPr="007415A5">
                                <w:t>Zig.R.</w:t>
                              </w:r>
                              <w:r>
                                <w:t>C</w:t>
                              </w:r>
                              <w:r w:rsidRPr="007415A5">
                                <w:t>.</w:t>
                              </w:r>
                              <w:r>
                                <w:t>4</w:t>
                              </w:r>
                            </w:p>
                          </w:txbxContent>
                        </wps:txbx>
                        <wps:bodyPr rot="0" vert="horz" wrap="square" lIns="91440" tIns="45720" rIns="91440" bIns="45720" anchor="t" anchorCtr="0">
                          <a:noAutofit/>
                        </wps:bodyPr>
                      </wps:wsp>
                      <wps:wsp>
                        <wps:cNvPr id="531" name="Text Box 2"/>
                        <wps:cNvSpPr txBox="1">
                          <a:spLocks noChangeArrowheads="1"/>
                        </wps:cNvSpPr>
                        <wps:spPr bwMode="auto">
                          <a:xfrm>
                            <a:off x="4107180" y="1668780"/>
                            <a:ext cx="790575" cy="285750"/>
                          </a:xfrm>
                          <a:prstGeom prst="rect">
                            <a:avLst/>
                          </a:prstGeom>
                          <a:noFill/>
                          <a:ln w="9525">
                            <a:noFill/>
                            <a:miter lim="800000"/>
                            <a:headEnd/>
                            <a:tailEnd/>
                          </a:ln>
                        </wps:spPr>
                        <wps:txbx>
                          <w:txbxContent>
                            <w:p w14:paraId="7C98CA05" w14:textId="77777777" w:rsidR="00B17E6D" w:rsidRDefault="00B17E6D" w:rsidP="00B17E6D">
                              <w:pPr>
                                <w:jc w:val="center"/>
                              </w:pPr>
                              <w:r w:rsidRPr="007415A5">
                                <w:t>Zig.R.</w:t>
                              </w:r>
                              <w:r>
                                <w:t>C</w:t>
                              </w:r>
                              <w:r w:rsidRPr="007415A5">
                                <w:t>.</w:t>
                              </w:r>
                              <w:r>
                                <w:t>6</w:t>
                              </w:r>
                            </w:p>
                          </w:txbxContent>
                        </wps:txbx>
                        <wps:bodyPr rot="0" vert="horz" wrap="square" lIns="91440" tIns="45720" rIns="91440" bIns="45720" anchor="t" anchorCtr="0">
                          <a:noAutofit/>
                        </wps:bodyPr>
                      </wps:wsp>
                      <wps:wsp>
                        <wps:cNvPr id="532" name="Text Box 2"/>
                        <wps:cNvSpPr txBox="1">
                          <a:spLocks noChangeArrowheads="1"/>
                        </wps:cNvSpPr>
                        <wps:spPr bwMode="auto">
                          <a:xfrm>
                            <a:off x="2491740" y="1790700"/>
                            <a:ext cx="790575" cy="285750"/>
                          </a:xfrm>
                          <a:prstGeom prst="rect">
                            <a:avLst/>
                          </a:prstGeom>
                          <a:noFill/>
                          <a:ln w="9525">
                            <a:noFill/>
                            <a:miter lim="800000"/>
                            <a:headEnd/>
                            <a:tailEnd/>
                          </a:ln>
                        </wps:spPr>
                        <wps:txbx>
                          <w:txbxContent>
                            <w:p w14:paraId="4DBC6CFC" w14:textId="77777777" w:rsidR="00B17E6D" w:rsidRDefault="00B17E6D" w:rsidP="00B17E6D">
                              <w:pPr>
                                <w:jc w:val="center"/>
                              </w:pPr>
                              <w:r w:rsidRPr="007415A5">
                                <w:t>Zig.R.</w:t>
                              </w:r>
                              <w:r>
                                <w:t>C</w:t>
                              </w:r>
                              <w:r w:rsidRPr="007415A5">
                                <w:t>.</w:t>
                              </w:r>
                              <w:r>
                                <w:t>7</w:t>
                              </w:r>
                            </w:p>
                          </w:txbxContent>
                        </wps:txbx>
                        <wps:bodyPr rot="0" vert="horz" wrap="square" lIns="91440" tIns="45720" rIns="91440" bIns="45720" anchor="t" anchorCtr="0">
                          <a:noAutofit/>
                        </wps:bodyPr>
                      </wps:wsp>
                      <wps:wsp>
                        <wps:cNvPr id="533" name="Text Box 2"/>
                        <wps:cNvSpPr txBox="1">
                          <a:spLocks noChangeArrowheads="1"/>
                        </wps:cNvSpPr>
                        <wps:spPr bwMode="auto">
                          <a:xfrm>
                            <a:off x="2522220" y="1150620"/>
                            <a:ext cx="790575" cy="285750"/>
                          </a:xfrm>
                          <a:prstGeom prst="rect">
                            <a:avLst/>
                          </a:prstGeom>
                          <a:noFill/>
                          <a:ln w="9525">
                            <a:noFill/>
                            <a:miter lim="800000"/>
                            <a:headEnd/>
                            <a:tailEnd/>
                          </a:ln>
                        </wps:spPr>
                        <wps:txbx>
                          <w:txbxContent>
                            <w:p w14:paraId="3762A92F" w14:textId="77777777" w:rsidR="00B17E6D" w:rsidRDefault="00B17E6D" w:rsidP="00B17E6D">
                              <w:pPr>
                                <w:jc w:val="center"/>
                              </w:pPr>
                              <w:r w:rsidRPr="007415A5">
                                <w:t>Zig.R.</w:t>
                              </w:r>
                              <w:r>
                                <w:t>C</w:t>
                              </w:r>
                              <w:r w:rsidRPr="007415A5">
                                <w:t>.</w:t>
                              </w:r>
                              <w:r>
                                <w:t>8</w:t>
                              </w:r>
                            </w:p>
                          </w:txbxContent>
                        </wps:txbx>
                        <wps:bodyPr rot="0" vert="horz" wrap="square" lIns="91440" tIns="45720" rIns="91440" bIns="45720" anchor="t" anchorCtr="0">
                          <a:noAutofit/>
                        </wps:bodyPr>
                      </wps:wsp>
                      <wps:wsp>
                        <wps:cNvPr id="534" name="Text Box 2"/>
                        <wps:cNvSpPr txBox="1">
                          <a:spLocks noChangeArrowheads="1"/>
                        </wps:cNvSpPr>
                        <wps:spPr bwMode="auto">
                          <a:xfrm>
                            <a:off x="4762500" y="1249680"/>
                            <a:ext cx="790575" cy="285750"/>
                          </a:xfrm>
                          <a:prstGeom prst="rect">
                            <a:avLst/>
                          </a:prstGeom>
                          <a:noFill/>
                          <a:ln w="9525">
                            <a:noFill/>
                            <a:miter lim="800000"/>
                            <a:headEnd/>
                            <a:tailEnd/>
                          </a:ln>
                        </wps:spPr>
                        <wps:txbx>
                          <w:txbxContent>
                            <w:p w14:paraId="4C166EDD" w14:textId="77777777" w:rsidR="00B17E6D" w:rsidRDefault="00B17E6D" w:rsidP="00B17E6D">
                              <w:pPr>
                                <w:jc w:val="center"/>
                              </w:pPr>
                              <w:r w:rsidRPr="007415A5">
                                <w:t>Zig.R.</w:t>
                              </w:r>
                              <w:r>
                                <w:t>C</w:t>
                              </w:r>
                              <w:r w:rsidRPr="007415A5">
                                <w:t>.</w:t>
                              </w:r>
                              <w:r>
                                <w:t>9</w:t>
                              </w:r>
                            </w:p>
                          </w:txbxContent>
                        </wps:txbx>
                        <wps:bodyPr rot="0" vert="horz" wrap="square" lIns="91440" tIns="45720" rIns="91440" bIns="45720" anchor="t" anchorCtr="0">
                          <a:noAutofit/>
                        </wps:bodyPr>
                      </wps:wsp>
                      <wps:wsp>
                        <wps:cNvPr id="535" name="Text Box 2"/>
                        <wps:cNvSpPr txBox="1">
                          <a:spLocks noChangeArrowheads="1"/>
                        </wps:cNvSpPr>
                        <wps:spPr bwMode="auto">
                          <a:xfrm>
                            <a:off x="2004060" y="510540"/>
                            <a:ext cx="790575" cy="285750"/>
                          </a:xfrm>
                          <a:prstGeom prst="rect">
                            <a:avLst/>
                          </a:prstGeom>
                          <a:noFill/>
                          <a:ln w="9525">
                            <a:noFill/>
                            <a:miter lim="800000"/>
                            <a:headEnd/>
                            <a:tailEnd/>
                          </a:ln>
                        </wps:spPr>
                        <wps:txbx>
                          <w:txbxContent>
                            <w:p w14:paraId="2F7D8FBC" w14:textId="77777777" w:rsidR="00B17E6D" w:rsidRDefault="00B17E6D" w:rsidP="00B17E6D">
                              <w:pPr>
                                <w:jc w:val="center"/>
                              </w:pPr>
                              <w:r w:rsidRPr="007415A5">
                                <w:t>Zig.R.</w:t>
                              </w:r>
                              <w:r>
                                <w:t>C</w:t>
                              </w:r>
                              <w:r w:rsidRPr="007415A5">
                                <w:t>.</w:t>
                              </w:r>
                              <w:r>
                                <w:t>10</w:t>
                              </w:r>
                            </w:p>
                          </w:txbxContent>
                        </wps:txbx>
                        <wps:bodyPr rot="0" vert="horz" wrap="square" lIns="91440" tIns="45720" rIns="91440" bIns="45720" anchor="t" anchorCtr="0">
                          <a:noAutofit/>
                        </wps:bodyPr>
                      </wps:wsp>
                      <wps:wsp>
                        <wps:cNvPr id="536" name="Text Box 2"/>
                        <wps:cNvSpPr txBox="1">
                          <a:spLocks noChangeArrowheads="1"/>
                        </wps:cNvSpPr>
                        <wps:spPr bwMode="auto">
                          <a:xfrm>
                            <a:off x="1386840" y="525780"/>
                            <a:ext cx="790575" cy="285750"/>
                          </a:xfrm>
                          <a:prstGeom prst="rect">
                            <a:avLst/>
                          </a:prstGeom>
                          <a:noFill/>
                          <a:ln w="9525">
                            <a:noFill/>
                            <a:miter lim="800000"/>
                            <a:headEnd/>
                            <a:tailEnd/>
                          </a:ln>
                        </wps:spPr>
                        <wps:txbx>
                          <w:txbxContent>
                            <w:p w14:paraId="39D809FD" w14:textId="77777777" w:rsidR="00B17E6D" w:rsidRDefault="00B17E6D" w:rsidP="00B17E6D">
                              <w:pPr>
                                <w:jc w:val="center"/>
                              </w:pPr>
                              <w:r w:rsidRPr="007415A5">
                                <w:t>Zig.R.</w:t>
                              </w:r>
                              <w:r>
                                <w:t>C</w:t>
                              </w:r>
                              <w:r w:rsidRPr="007415A5">
                                <w:t>.</w:t>
                              </w:r>
                              <w:r>
                                <w:t>11</w:t>
                              </w:r>
                            </w:p>
                          </w:txbxContent>
                        </wps:txbx>
                        <wps:bodyPr rot="0" vert="horz" wrap="square" lIns="91440" tIns="45720" rIns="91440" bIns="45720" anchor="t" anchorCtr="0">
                          <a:noAutofit/>
                        </wps:bodyPr>
                      </wps:wsp>
                    </wpg:wgp>
                  </a:graphicData>
                </a:graphic>
              </wp:anchor>
            </w:drawing>
          </mc:Choice>
          <mc:Fallback>
            <w:pict>
              <v:group w14:anchorId="548CFA54" id="Group 537" o:spid="_x0000_s1046" style="position:absolute;margin-left:54pt;margin-top:117.9pt;width:467.85pt;height:347.7pt;z-index:251680768" coordsize="59416,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">
                <v:shape id="_x0000_s1047" type="#_x0000_t202" style="position:absolute;left:45643;top:18288;width:6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41305A65" w14:textId="77777777" w:rsidR="00B17E6D" w:rsidRDefault="00B17E6D" w:rsidP="00B17E6D">
                        <w:pPr>
                          <w:jc w:val="center"/>
                        </w:pPr>
                        <w:r>
                          <w:t>HUB</w:t>
                        </w:r>
                      </w:p>
                    </w:txbxContent>
                  </v:textbox>
                </v:shape>
                <v:shape id="_x0000_s1048" type="#_x0000_t202" style="position:absolute;left:5715;top:7086;width:6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2202B5C1" w14:textId="77777777" w:rsidR="00B17E6D" w:rsidRDefault="00B17E6D" w:rsidP="00B17E6D">
                        <w:pPr>
                          <w:jc w:val="center"/>
                        </w:pPr>
                        <w:r w:rsidRPr="007415A5">
                          <w:t>Zig.E.F.</w:t>
                        </w:r>
                        <w:r>
                          <w:t>1</w:t>
                        </w:r>
                      </w:p>
                    </w:txbxContent>
                  </v:textbox>
                </v:shape>
                <v:shape id="_x0000_s1049" type="#_x0000_t202" style="position:absolute;left:304;top:17221;width:6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8943062" w14:textId="77777777" w:rsidR="00B17E6D" w:rsidRDefault="00B17E6D" w:rsidP="00B17E6D">
                        <w:pPr>
                          <w:jc w:val="center"/>
                        </w:pPr>
                        <w:r w:rsidRPr="007415A5">
                          <w:t>Zig.E.F.</w:t>
                        </w:r>
                        <w:r>
                          <w:t>2</w:t>
                        </w:r>
                      </w:p>
                    </w:txbxContent>
                  </v:textbox>
                </v:shape>
                <v:shape id="_x0000_s1050" type="#_x0000_t202" style="position:absolute;top:24460;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61DBCC14" w14:textId="77777777" w:rsidR="00B17E6D" w:rsidRDefault="00B17E6D" w:rsidP="00B17E6D">
                        <w:pPr>
                          <w:jc w:val="center"/>
                        </w:pPr>
                        <w:r w:rsidRPr="007415A5">
                          <w:t>Zig.E.F.</w:t>
                        </w:r>
                        <w:r>
                          <w:t>3</w:t>
                        </w:r>
                      </w:p>
                    </w:txbxContent>
                  </v:textbox>
                </v:shape>
                <v:shape id="_x0000_s1051" type="#_x0000_t202" style="position:absolute;left:9067;top:39471;width:69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1B82441A" w14:textId="77777777" w:rsidR="00B17E6D" w:rsidRDefault="00B17E6D" w:rsidP="00B17E6D">
                        <w:pPr>
                          <w:jc w:val="center"/>
                        </w:pPr>
                        <w:r w:rsidRPr="007415A5">
                          <w:t>Zig.E.F.</w:t>
                        </w:r>
                        <w:r>
                          <w:t>4</w:t>
                        </w:r>
                      </w:p>
                    </w:txbxContent>
                  </v:textbox>
                </v:shape>
                <v:shape id="_x0000_s1052" type="#_x0000_t202" style="position:absolute;left:46939;top:6705;width:6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8B0067D" w14:textId="77777777" w:rsidR="00B17E6D" w:rsidRDefault="00B17E6D" w:rsidP="00B17E6D">
                        <w:pPr>
                          <w:jc w:val="center"/>
                        </w:pPr>
                        <w:r w:rsidRPr="007415A5">
                          <w:t>Zig.E.F.</w:t>
                        </w:r>
                        <w:r>
                          <w:t>7</w:t>
                        </w:r>
                      </w:p>
                    </w:txbxContent>
                  </v:textbox>
                </v:shape>
                <v:shape id="_x0000_s1053" type="#_x0000_t202" style="position:absolute;left:26974;top:3048;width:6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4B8603EA" w14:textId="77777777" w:rsidR="00B17E6D" w:rsidRDefault="00B17E6D" w:rsidP="00B17E6D">
                        <w:pPr>
                          <w:jc w:val="center"/>
                        </w:pPr>
                        <w:r w:rsidRPr="007415A5">
                          <w:t>Zig.E.F.</w:t>
                        </w:r>
                        <w:r>
                          <w:t>9</w:t>
                        </w:r>
                      </w:p>
                    </w:txbxContent>
                  </v:textbox>
                </v:shape>
                <v:shape id="_x0000_s1054" type="#_x0000_t202" style="position:absolute;left:32156;top:9220;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129569F0" w14:textId="77777777" w:rsidR="00B17E6D" w:rsidRDefault="00B17E6D" w:rsidP="00B17E6D">
                        <w:pPr>
                          <w:jc w:val="center"/>
                        </w:pPr>
                        <w:r w:rsidRPr="007415A5">
                          <w:t>Zig.E.F.</w:t>
                        </w:r>
                        <w:r>
                          <w:t>8</w:t>
                        </w:r>
                      </w:p>
                    </w:txbxContent>
                  </v:textbox>
                </v:shape>
                <v:shape id="_x0000_s1055" type="#_x0000_t202" style="position:absolute;left:24688;top:9144;width:7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21DFBD7" w14:textId="77777777" w:rsidR="00B17E6D" w:rsidRDefault="00B17E6D" w:rsidP="00B17E6D">
                        <w:pPr>
                          <w:jc w:val="center"/>
                        </w:pPr>
                        <w:r w:rsidRPr="007415A5">
                          <w:t>Zig.E.F.</w:t>
                        </w:r>
                        <w:r>
                          <w:t>10</w:t>
                        </w:r>
                      </w:p>
                    </w:txbxContent>
                  </v:textbox>
                </v:shape>
                <v:shape id="_x0000_s1056" type="#_x0000_t202" style="position:absolute;left:37947;top:28956;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0C35E0D" w14:textId="77777777" w:rsidR="00B17E6D" w:rsidRDefault="00B17E6D" w:rsidP="00B17E6D">
                        <w:pPr>
                          <w:jc w:val="center"/>
                        </w:pPr>
                        <w:r w:rsidRPr="007415A5">
                          <w:t>Zig.E.F.</w:t>
                        </w:r>
                        <w:r>
                          <w:t>6</w:t>
                        </w:r>
                      </w:p>
                    </w:txbxContent>
                  </v:textbox>
                </v:shape>
                <v:shape id="_x0000_s1057" type="#_x0000_t202" style="position:absolute;left:9372;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4975C869" w14:textId="77777777" w:rsidR="00B17E6D" w:rsidRDefault="00B17E6D" w:rsidP="00B17E6D">
                        <w:pPr>
                          <w:jc w:val="center"/>
                        </w:pPr>
                        <w:r w:rsidRPr="007415A5">
                          <w:t>Zig.E.</w:t>
                        </w:r>
                        <w:r>
                          <w:t>W</w:t>
                        </w:r>
                        <w:r w:rsidRPr="007415A5">
                          <w:t>.</w:t>
                        </w:r>
                        <w:r>
                          <w:t>1</w:t>
                        </w:r>
                      </w:p>
                    </w:txbxContent>
                  </v:textbox>
                </v:shape>
                <v:shape id="_x0000_s1058" type="#_x0000_t202" style="position:absolute;left:16306;top:22631;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C73029F" w14:textId="77777777" w:rsidR="00B17E6D" w:rsidRDefault="00B17E6D" w:rsidP="00B17E6D">
                        <w:pPr>
                          <w:jc w:val="center"/>
                        </w:pPr>
                        <w:r w:rsidRPr="007415A5">
                          <w:t>Zig.E.</w:t>
                        </w:r>
                        <w:r>
                          <w:t>W</w:t>
                        </w:r>
                        <w:r w:rsidRPr="007415A5">
                          <w:t>.</w:t>
                        </w:r>
                        <w:r>
                          <w:t>2</w:t>
                        </w:r>
                      </w:p>
                    </w:txbxContent>
                  </v:textbox>
                </v:shape>
                <v:shape id="_x0000_s1059" type="#_x0000_t202" style="position:absolute;left:18897;top:36576;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0E1AAAA2" w14:textId="77777777" w:rsidR="00B17E6D" w:rsidRDefault="00B17E6D" w:rsidP="00B17E6D">
                        <w:pPr>
                          <w:jc w:val="center"/>
                        </w:pPr>
                        <w:r w:rsidRPr="007415A5">
                          <w:t>Zig.E.</w:t>
                        </w:r>
                        <w:r>
                          <w:t>W</w:t>
                        </w:r>
                        <w:r w:rsidRPr="007415A5">
                          <w:t>.</w:t>
                        </w:r>
                        <w:r>
                          <w:t>3</w:t>
                        </w:r>
                      </w:p>
                    </w:txbxContent>
                  </v:textbox>
                </v:shape>
                <v:shape id="_x0000_s1060" type="#_x0000_t202" style="position:absolute;left:6553;top:25069;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BAB847C" w14:textId="77777777" w:rsidR="00B17E6D" w:rsidRDefault="00B17E6D" w:rsidP="00B17E6D">
                        <w:pPr>
                          <w:jc w:val="center"/>
                        </w:pPr>
                        <w:r w:rsidRPr="007415A5">
                          <w:t>Zig.R.F.</w:t>
                        </w:r>
                        <w:r>
                          <w:t>1</w:t>
                        </w:r>
                      </w:p>
                    </w:txbxContent>
                  </v:textbox>
                </v:shape>
                <v:shape id="_x0000_s1061" type="#_x0000_t202" style="position:absolute;left:24460;top:41300;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34F0FB1" w14:textId="77777777" w:rsidR="00B17E6D" w:rsidRDefault="00B17E6D" w:rsidP="00B17E6D">
                        <w:pPr>
                          <w:jc w:val="center"/>
                        </w:pPr>
                        <w:r w:rsidRPr="007415A5">
                          <w:t>Zig.R.F.</w:t>
                        </w:r>
                        <w:r>
                          <w:t>2</w:t>
                        </w:r>
                      </w:p>
                    </w:txbxContent>
                  </v:textbox>
                </v:shape>
                <v:shape id="_x0000_s1062" type="#_x0000_t202" style="position:absolute;left:25755;top:26898;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59EB108F" w14:textId="77777777" w:rsidR="00B17E6D" w:rsidRDefault="00B17E6D" w:rsidP="00B17E6D">
                        <w:pPr>
                          <w:jc w:val="center"/>
                        </w:pPr>
                        <w:r w:rsidRPr="007415A5">
                          <w:t>Zig.R.F.</w:t>
                        </w:r>
                        <w:r>
                          <w:t>3</w:t>
                        </w:r>
                      </w:p>
                    </w:txbxContent>
                  </v:textbox>
                </v:shape>
                <v:shape id="_x0000_s1063" type="#_x0000_t202" style="position:absolute;left:50749;top:17297;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21B66FFD" w14:textId="77777777" w:rsidR="00B17E6D" w:rsidRDefault="00B17E6D" w:rsidP="00B17E6D">
                        <w:pPr>
                          <w:jc w:val="center"/>
                        </w:pPr>
                        <w:r w:rsidRPr="007415A5">
                          <w:t>Zig.R.F.</w:t>
                        </w:r>
                        <w:r>
                          <w:t>5</w:t>
                        </w:r>
                      </w:p>
                    </w:txbxContent>
                  </v:textbox>
                </v:shape>
                <v:shape id="_x0000_s1064" type="#_x0000_t202" style="position:absolute;left:32994;top:19659;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7A8985C9" w14:textId="77777777" w:rsidR="00B17E6D" w:rsidRDefault="00B17E6D" w:rsidP="00B17E6D">
                        <w:pPr>
                          <w:jc w:val="center"/>
                        </w:pPr>
                        <w:r w:rsidRPr="007415A5">
                          <w:t>Zig.R.F.</w:t>
                        </w:r>
                        <w:r>
                          <w:t>5</w:t>
                        </w:r>
                      </w:p>
                    </w:txbxContent>
                  </v:textbox>
                </v:shape>
                <v:shape id="_x0000_s1065" type="#_x0000_t202" style="position:absolute;left:23164;top:23545;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59758197" w14:textId="77777777" w:rsidR="00B17E6D" w:rsidRDefault="00B17E6D" w:rsidP="00B17E6D">
                        <w:pPr>
                          <w:jc w:val="center"/>
                        </w:pPr>
                        <w:r w:rsidRPr="007415A5">
                          <w:t>Zig.R.</w:t>
                        </w:r>
                        <w:r>
                          <w:t>C</w:t>
                        </w:r>
                        <w:r w:rsidRPr="007415A5">
                          <w:t>.</w:t>
                        </w:r>
                        <w:r>
                          <w:t>1</w:t>
                        </w:r>
                      </w:p>
                    </w:txbxContent>
                  </v:textbox>
                </v:shape>
                <v:shape id="_x0000_s1066" type="#_x0000_t202" style="position:absolute;left:30251;top:32385;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787DAFA2" w14:textId="77777777" w:rsidR="00B17E6D" w:rsidRDefault="00B17E6D" w:rsidP="00B17E6D">
                        <w:pPr>
                          <w:jc w:val="center"/>
                        </w:pPr>
                        <w:r w:rsidRPr="007415A5">
                          <w:t>Zig.R.</w:t>
                        </w:r>
                        <w:r>
                          <w:t>C</w:t>
                        </w:r>
                        <w:r w:rsidRPr="007415A5">
                          <w:t>.</w:t>
                        </w:r>
                        <w:r>
                          <w:t>2</w:t>
                        </w:r>
                      </w:p>
                    </w:txbxContent>
                  </v:textbox>
                </v:shape>
                <v:shape id="_x0000_s1067" type="#_x0000_t202" style="position:absolute;left:47167;top:29184;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5A08148" w14:textId="77777777" w:rsidR="00B17E6D" w:rsidRDefault="00B17E6D" w:rsidP="00B17E6D">
                        <w:pPr>
                          <w:jc w:val="center"/>
                        </w:pPr>
                        <w:r w:rsidRPr="007415A5">
                          <w:t>Zig.R.</w:t>
                        </w:r>
                        <w:r>
                          <w:t>C</w:t>
                        </w:r>
                        <w:r w:rsidRPr="007415A5">
                          <w:t>.</w:t>
                        </w:r>
                        <w:r>
                          <w:t>3</w:t>
                        </w:r>
                      </w:p>
                    </w:txbxContent>
                  </v:textbox>
                </v:shape>
                <v:shape id="_x0000_s1068" type="#_x0000_t202" style="position:absolute;left:51511;top:24917;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128A76EE" w14:textId="77777777" w:rsidR="00B17E6D" w:rsidRDefault="00B17E6D" w:rsidP="00B17E6D">
                        <w:pPr>
                          <w:jc w:val="center"/>
                        </w:pPr>
                        <w:r w:rsidRPr="007415A5">
                          <w:t>Zig.R.</w:t>
                        </w:r>
                        <w:r>
                          <w:t>C</w:t>
                        </w:r>
                        <w:r w:rsidRPr="007415A5">
                          <w:t>.</w:t>
                        </w:r>
                        <w:r>
                          <w:t>4</w:t>
                        </w:r>
                      </w:p>
                    </w:txbxContent>
                  </v:textbox>
                </v:shape>
                <v:shape id="_x0000_s1069" type="#_x0000_t202" style="position:absolute;left:41071;top:16687;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7C98CA05" w14:textId="77777777" w:rsidR="00B17E6D" w:rsidRDefault="00B17E6D" w:rsidP="00B17E6D">
                        <w:pPr>
                          <w:jc w:val="center"/>
                        </w:pPr>
                        <w:r w:rsidRPr="007415A5">
                          <w:t>Zig.R.</w:t>
                        </w:r>
                        <w:r>
                          <w:t>C</w:t>
                        </w:r>
                        <w:r w:rsidRPr="007415A5">
                          <w:t>.</w:t>
                        </w:r>
                        <w:r>
                          <w:t>6</w:t>
                        </w:r>
                      </w:p>
                    </w:txbxContent>
                  </v:textbox>
                </v:shape>
                <v:shape id="_x0000_s1070" type="#_x0000_t202" style="position:absolute;left:24917;top:17907;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4DBC6CFC" w14:textId="77777777" w:rsidR="00B17E6D" w:rsidRDefault="00B17E6D" w:rsidP="00B17E6D">
                        <w:pPr>
                          <w:jc w:val="center"/>
                        </w:pPr>
                        <w:r w:rsidRPr="007415A5">
                          <w:t>Zig.R.</w:t>
                        </w:r>
                        <w:r>
                          <w:t>C</w:t>
                        </w:r>
                        <w:r w:rsidRPr="007415A5">
                          <w:t>.</w:t>
                        </w:r>
                        <w:r>
                          <w:t>7</w:t>
                        </w:r>
                      </w:p>
                    </w:txbxContent>
                  </v:textbox>
                </v:shape>
                <v:shape id="_x0000_s1071" type="#_x0000_t202" style="position:absolute;left:25222;top:11506;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3762A92F" w14:textId="77777777" w:rsidR="00B17E6D" w:rsidRDefault="00B17E6D" w:rsidP="00B17E6D">
                        <w:pPr>
                          <w:jc w:val="center"/>
                        </w:pPr>
                        <w:r w:rsidRPr="007415A5">
                          <w:t>Zig.R.</w:t>
                        </w:r>
                        <w:r>
                          <w:t>C</w:t>
                        </w:r>
                        <w:r w:rsidRPr="007415A5">
                          <w:t>.</w:t>
                        </w:r>
                        <w:r>
                          <w:t>8</w:t>
                        </w:r>
                      </w:p>
                    </w:txbxContent>
                  </v:textbox>
                </v:shape>
                <v:shape id="_x0000_s1072" type="#_x0000_t202" style="position:absolute;left:47625;top:12496;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4C166EDD" w14:textId="77777777" w:rsidR="00B17E6D" w:rsidRDefault="00B17E6D" w:rsidP="00B17E6D">
                        <w:pPr>
                          <w:jc w:val="center"/>
                        </w:pPr>
                        <w:r w:rsidRPr="007415A5">
                          <w:t>Zig.R.</w:t>
                        </w:r>
                        <w:r>
                          <w:t>C</w:t>
                        </w:r>
                        <w:r w:rsidRPr="007415A5">
                          <w:t>.</w:t>
                        </w:r>
                        <w:r>
                          <w:t>9</w:t>
                        </w:r>
                      </w:p>
                    </w:txbxContent>
                  </v:textbox>
                </v:shape>
                <v:shape id="_x0000_s1073" type="#_x0000_t202" style="position:absolute;left:20040;top:5105;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2F7D8FBC" w14:textId="77777777" w:rsidR="00B17E6D" w:rsidRDefault="00B17E6D" w:rsidP="00B17E6D">
                        <w:pPr>
                          <w:jc w:val="center"/>
                        </w:pPr>
                        <w:r w:rsidRPr="007415A5">
                          <w:t>Zig.R.</w:t>
                        </w:r>
                        <w:r>
                          <w:t>C</w:t>
                        </w:r>
                        <w:r w:rsidRPr="007415A5">
                          <w:t>.</w:t>
                        </w:r>
                        <w:r>
                          <w:t>10</w:t>
                        </w:r>
                      </w:p>
                    </w:txbxContent>
                  </v:textbox>
                </v:shape>
                <v:shape id="_x0000_s1074" type="#_x0000_t202" style="position:absolute;left:13868;top:5257;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9D809FD" w14:textId="77777777" w:rsidR="00B17E6D" w:rsidRDefault="00B17E6D" w:rsidP="00B17E6D">
                        <w:pPr>
                          <w:jc w:val="center"/>
                        </w:pPr>
                        <w:r w:rsidRPr="007415A5">
                          <w:t>Zig.R.</w:t>
                        </w:r>
                        <w:r>
                          <w:t>C</w:t>
                        </w:r>
                        <w:r w:rsidRPr="007415A5">
                          <w:t>.</w:t>
                        </w:r>
                        <w:r>
                          <w:t>11</w:t>
                        </w:r>
                      </w:p>
                    </w:txbxContent>
                  </v:textbox>
                </v:shape>
              </v:group>
            </w:pict>
          </mc:Fallback>
        </mc:AlternateContent>
      </w:r>
      <w:r>
        <w:br w:type="page"/>
      </w:r>
    </w:p>
    <w:p w14:paraId="1E55A817" w14:textId="7ABBD730" w:rsidR="00B17E6D" w:rsidRDefault="00B17E6D" w:rsidP="00B17E6D">
      <w:r>
        <w:rPr>
          <w:noProof/>
        </w:rPr>
        <w:lastRenderedPageBreak/>
        <mc:AlternateContent>
          <mc:Choice Requires="wpg">
            <w:drawing>
              <wp:anchor distT="0" distB="0" distL="114300" distR="114300" simplePos="0" relativeHeight="251677696" behindDoc="0" locked="0" layoutInCell="1" allowOverlap="1" wp14:anchorId="38FADA8E" wp14:editId="0A9F5C45">
                <wp:simplePos x="0" y="0"/>
                <wp:positionH relativeFrom="margin">
                  <wp:align>center</wp:align>
                </wp:positionH>
                <wp:positionV relativeFrom="paragraph">
                  <wp:posOffset>-257175</wp:posOffset>
                </wp:positionV>
                <wp:extent cx="7523480" cy="6593205"/>
                <wp:effectExtent l="38100" t="0" r="1270" b="0"/>
                <wp:wrapNone/>
                <wp:docPr id="394" name="Group 394"/>
                <wp:cNvGraphicFramePr/>
                <a:graphic xmlns:a="http://schemas.openxmlformats.org/drawingml/2006/main">
                  <a:graphicData uri="http://schemas.microsoft.com/office/word/2010/wordprocessingGroup">
                    <wpg:wgp>
                      <wpg:cNvGrpSpPr/>
                      <wpg:grpSpPr>
                        <a:xfrm>
                          <a:off x="0" y="0"/>
                          <a:ext cx="7523480" cy="6593205"/>
                          <a:chOff x="0" y="0"/>
                          <a:chExt cx="7523480" cy="6593205"/>
                        </a:xfrm>
                      </wpg:grpSpPr>
                      <pic:pic xmlns:pic="http://schemas.openxmlformats.org/drawingml/2006/picture">
                        <pic:nvPicPr>
                          <pic:cNvPr id="252" name="Picture 252"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150" y="0"/>
                            <a:ext cx="7466330" cy="6593205"/>
                          </a:xfrm>
                          <a:prstGeom prst="rect">
                            <a:avLst/>
                          </a:prstGeom>
                        </pic:spPr>
                      </pic:pic>
                      <wpg:grpSp>
                        <wpg:cNvPr id="280" name="Group 280"/>
                        <wpg:cNvGrpSpPr/>
                        <wpg:grpSpPr>
                          <a:xfrm rot="16200000" flipH="1">
                            <a:off x="2105025" y="3495675"/>
                            <a:ext cx="131233" cy="228600"/>
                            <a:chOff x="0" y="0"/>
                            <a:chExt cx="295275" cy="514350"/>
                          </a:xfrm>
                        </wpg:grpSpPr>
                        <wps:wsp>
                          <wps:cNvPr id="281" name="Rectangle 281"/>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 393"/>
                        <wpg:cNvGrpSpPr/>
                        <wpg:grpSpPr>
                          <a:xfrm>
                            <a:off x="0" y="714375"/>
                            <a:ext cx="7381875" cy="5738813"/>
                            <a:chOff x="0" y="0"/>
                            <a:chExt cx="7381875" cy="5738813"/>
                          </a:xfrm>
                        </wpg:grpSpPr>
                        <wpg:grpSp>
                          <wpg:cNvPr id="255" name="Group 255"/>
                          <wpg:cNvGrpSpPr/>
                          <wpg:grpSpPr>
                            <a:xfrm flipH="1">
                              <a:off x="2867025" y="5095875"/>
                              <a:ext cx="131233" cy="228600"/>
                              <a:chOff x="0" y="0"/>
                              <a:chExt cx="295275" cy="514350"/>
                            </a:xfrm>
                          </wpg:grpSpPr>
                          <wps:wsp>
                            <wps:cNvPr id="253" name="Rectangle 25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flipH="1">
                              <a:off x="4391025" y="5105400"/>
                              <a:ext cx="131233" cy="228600"/>
                              <a:chOff x="0" y="0"/>
                              <a:chExt cx="295275" cy="514350"/>
                            </a:xfrm>
                          </wpg:grpSpPr>
                          <wps:wsp>
                            <wps:cNvPr id="257" name="Rectangle 257"/>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259"/>
                          <wpg:cNvGrpSpPr/>
                          <wpg:grpSpPr>
                            <a:xfrm flipH="1">
                              <a:off x="2809875" y="3657600"/>
                              <a:ext cx="131233" cy="228600"/>
                              <a:chOff x="0" y="0"/>
                              <a:chExt cx="295275" cy="514350"/>
                            </a:xfrm>
                          </wpg:grpSpPr>
                          <wps:wsp>
                            <wps:cNvPr id="260" name="Rectangle 260"/>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flipH="1">
                              <a:off x="4400550" y="3676650"/>
                              <a:ext cx="131233" cy="228600"/>
                              <a:chOff x="0" y="0"/>
                              <a:chExt cx="295275" cy="514350"/>
                            </a:xfrm>
                          </wpg:grpSpPr>
                          <wps:wsp>
                            <wps:cNvPr id="263" name="Rectangle 26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flipH="1">
                              <a:off x="5124450" y="2933700"/>
                              <a:ext cx="131233" cy="228600"/>
                              <a:chOff x="0" y="0"/>
                              <a:chExt cx="295275" cy="514350"/>
                            </a:xfrm>
                          </wpg:grpSpPr>
                          <wps:wsp>
                            <wps:cNvPr id="266" name="Rectangle 266"/>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flipH="1">
                              <a:off x="5095875" y="1838325"/>
                              <a:ext cx="131233" cy="228600"/>
                              <a:chOff x="0" y="0"/>
                              <a:chExt cx="295275" cy="514350"/>
                            </a:xfrm>
                          </wpg:grpSpPr>
                          <wps:wsp>
                            <wps:cNvPr id="269" name="Rectangle 269"/>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flipH="1">
                              <a:off x="4429125" y="1838325"/>
                              <a:ext cx="131233" cy="228600"/>
                              <a:chOff x="0" y="0"/>
                              <a:chExt cx="295275" cy="514350"/>
                            </a:xfrm>
                          </wpg:grpSpPr>
                          <wps:wsp>
                            <wps:cNvPr id="272" name="Rectangle 272"/>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rot="16200000" flipH="1">
                              <a:off x="2105025" y="3409950"/>
                              <a:ext cx="131233" cy="228600"/>
                              <a:chOff x="0" y="0"/>
                              <a:chExt cx="295275" cy="514350"/>
                            </a:xfrm>
                          </wpg:grpSpPr>
                          <wps:wsp>
                            <wps:cNvPr id="278" name="Rectangle 278"/>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rot="16200000" flipH="1">
                              <a:off x="4638675" y="1600200"/>
                              <a:ext cx="131233" cy="228600"/>
                              <a:chOff x="0" y="0"/>
                              <a:chExt cx="295275" cy="514350"/>
                            </a:xfrm>
                          </wpg:grpSpPr>
                          <wps:wsp>
                            <wps:cNvPr id="284" name="Rectangle 284"/>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flipH="1">
                              <a:off x="2705100" y="1847850"/>
                              <a:ext cx="131233" cy="228600"/>
                              <a:chOff x="0" y="0"/>
                              <a:chExt cx="295275" cy="514350"/>
                            </a:xfrm>
                          </wpg:grpSpPr>
                          <wps:wsp>
                            <wps:cNvPr id="275" name="Rectangle 275"/>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rot="16200000" flipH="1">
                              <a:off x="6800850" y="3257550"/>
                              <a:ext cx="131233" cy="228600"/>
                              <a:chOff x="0" y="0"/>
                              <a:chExt cx="295275" cy="514350"/>
                            </a:xfrm>
                          </wpg:grpSpPr>
                          <wps:wsp>
                            <wps:cNvPr id="290" name="Rectangle 290"/>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rot="16200000" flipH="1">
                              <a:off x="6791325" y="1571625"/>
                              <a:ext cx="131233" cy="228600"/>
                              <a:chOff x="0" y="0"/>
                              <a:chExt cx="295275" cy="514350"/>
                            </a:xfrm>
                          </wpg:grpSpPr>
                          <wps:wsp>
                            <wps:cNvPr id="293" name="Rectangle 29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209550" y="0"/>
                              <a:ext cx="2466975" cy="2838450"/>
                              <a:chOff x="0" y="0"/>
                              <a:chExt cx="2466975" cy="2838450"/>
                            </a:xfrm>
                          </wpg:grpSpPr>
                          <wps:wsp>
                            <wps:cNvPr id="338" name="Rectangle 338"/>
                            <wps:cNvSpPr/>
                            <wps:spPr>
                              <a:xfrm>
                                <a:off x="0" y="0"/>
                                <a:ext cx="2105025" cy="24669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438275" y="1447800"/>
                                <a:ext cx="1028700" cy="139065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Rectangle 342"/>
                          <wps:cNvSpPr/>
                          <wps:spPr>
                            <a:xfrm>
                              <a:off x="4533900" y="723900"/>
                              <a:ext cx="1400175" cy="70485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4333875" y="914400"/>
                              <a:ext cx="342900" cy="342900"/>
                              <a:chOff x="0" y="0"/>
                              <a:chExt cx="457200" cy="457200"/>
                            </a:xfrm>
                          </wpg:grpSpPr>
                          <wps:wsp>
                            <wps:cNvPr id="320" name="Oval 320"/>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Isosceles Triangle 321"/>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 name="Group 322"/>
                          <wpg:cNvGrpSpPr/>
                          <wpg:grpSpPr>
                            <a:xfrm>
                              <a:off x="2181225" y="571500"/>
                              <a:ext cx="342900" cy="342900"/>
                              <a:chOff x="0" y="0"/>
                              <a:chExt cx="457200" cy="457200"/>
                            </a:xfrm>
                          </wpg:grpSpPr>
                          <wps:wsp>
                            <wps:cNvPr id="323" name="Oval 323"/>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Isosceles Triangle 324"/>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0" y="552450"/>
                              <a:ext cx="342900" cy="342900"/>
                              <a:chOff x="0" y="0"/>
                              <a:chExt cx="457200" cy="457200"/>
                            </a:xfrm>
                          </wpg:grpSpPr>
                          <wps:wsp>
                            <wps:cNvPr id="326" name="Oval 326"/>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Isosceles Triangle 327"/>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Rectangle 343"/>
                          <wps:cNvSpPr/>
                          <wps:spPr>
                            <a:xfrm>
                              <a:off x="5257800" y="1809750"/>
                              <a:ext cx="2124075" cy="14001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6143625" y="1609725"/>
                              <a:ext cx="342900" cy="342900"/>
                              <a:chOff x="0" y="0"/>
                              <a:chExt cx="457200" cy="457200"/>
                            </a:xfrm>
                          </wpg:grpSpPr>
                          <wps:wsp>
                            <wps:cNvPr id="317" name="Oval 317"/>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Isosceles Triangle 318"/>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Rectangle 344"/>
                          <wps:cNvSpPr/>
                          <wps:spPr>
                            <a:xfrm>
                              <a:off x="4533900" y="3600450"/>
                              <a:ext cx="1400175" cy="176212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flipH="1">
                              <a:off x="5857875" y="4010025"/>
                              <a:ext cx="131233" cy="228600"/>
                              <a:chOff x="0" y="0"/>
                              <a:chExt cx="295275" cy="514350"/>
                            </a:xfrm>
                          </wpg:grpSpPr>
                          <wps:wsp>
                            <wps:cNvPr id="299" name="Rectangle 299"/>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a:off x="4314825" y="3971925"/>
                              <a:ext cx="342900" cy="342900"/>
                              <a:chOff x="0" y="0"/>
                              <a:chExt cx="457200" cy="457200"/>
                            </a:xfrm>
                          </wpg:grpSpPr>
                          <wps:wsp>
                            <wps:cNvPr id="308" name="Oval 308"/>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Freeform: Shape 347"/>
                          <wps:cNvSpPr/>
                          <wps:spPr>
                            <a:xfrm>
                              <a:off x="4514850" y="5343525"/>
                              <a:ext cx="1428750" cy="381000"/>
                            </a:xfrm>
                            <a:custGeom>
                              <a:avLst/>
                              <a:gdLst>
                                <a:gd name="connsiteX0" fmla="*/ 0 w 1428750"/>
                                <a:gd name="connsiteY0" fmla="*/ 381000 h 381000"/>
                                <a:gd name="connsiteX1" fmla="*/ 361950 w 1428750"/>
                                <a:gd name="connsiteY1" fmla="*/ 371475 h 381000"/>
                                <a:gd name="connsiteX2" fmla="*/ 723900 w 1428750"/>
                                <a:gd name="connsiteY2" fmla="*/ 347662 h 381000"/>
                                <a:gd name="connsiteX3" fmla="*/ 1066800 w 1428750"/>
                                <a:gd name="connsiteY3" fmla="*/ 290512 h 381000"/>
                                <a:gd name="connsiteX4" fmla="*/ 1428750 w 1428750"/>
                                <a:gd name="connsiteY4" fmla="*/ 204787 h 381000"/>
                                <a:gd name="connsiteX5" fmla="*/ 1428750 w 1428750"/>
                                <a:gd name="connsiteY5" fmla="*/ 0 h 381000"/>
                                <a:gd name="connsiteX6" fmla="*/ 9525 w 1428750"/>
                                <a:gd name="connsiteY6" fmla="*/ 14287 h 381000"/>
                                <a:gd name="connsiteX7" fmla="*/ 0 w 1428750"/>
                                <a:gd name="connsiteY7"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8750" h="381000">
                                  <a:moveTo>
                                    <a:pt x="0" y="381000"/>
                                  </a:moveTo>
                                  <a:lnTo>
                                    <a:pt x="361950" y="371475"/>
                                  </a:lnTo>
                                  <a:lnTo>
                                    <a:pt x="723900" y="347662"/>
                                  </a:lnTo>
                                  <a:lnTo>
                                    <a:pt x="1066800" y="290512"/>
                                  </a:lnTo>
                                  <a:lnTo>
                                    <a:pt x="1428750" y="204787"/>
                                  </a:lnTo>
                                  <a:lnTo>
                                    <a:pt x="1428750" y="0"/>
                                  </a:lnTo>
                                  <a:lnTo>
                                    <a:pt x="9525" y="14287"/>
                                  </a:lnTo>
                                  <a:cubicBezTo>
                                    <a:pt x="7937" y="130175"/>
                                    <a:pt x="6350" y="246062"/>
                                    <a:pt x="0" y="381000"/>
                                  </a:cubicBez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5810250" y="5057775"/>
                              <a:ext cx="342900" cy="342900"/>
                              <a:chOff x="0" y="0"/>
                              <a:chExt cx="457200" cy="457200"/>
                            </a:xfrm>
                          </wpg:grpSpPr>
                          <wps:wsp>
                            <wps:cNvPr id="311" name="Oval 31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Rectangle 348"/>
                          <wps:cNvSpPr/>
                          <wps:spPr>
                            <a:xfrm>
                              <a:off x="200025" y="3600450"/>
                              <a:ext cx="2128838" cy="14763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200025" y="5076825"/>
                              <a:ext cx="2128837" cy="657225"/>
                            </a:xfrm>
                            <a:custGeom>
                              <a:avLst/>
                              <a:gdLst>
                                <a:gd name="connsiteX0" fmla="*/ 2128837 w 2128837"/>
                                <a:gd name="connsiteY0" fmla="*/ 657225 h 657225"/>
                                <a:gd name="connsiteX1" fmla="*/ 1790700 w 2128837"/>
                                <a:gd name="connsiteY1" fmla="*/ 638175 h 657225"/>
                                <a:gd name="connsiteX2" fmla="*/ 1428750 w 2128837"/>
                                <a:gd name="connsiteY2" fmla="*/ 619125 h 657225"/>
                                <a:gd name="connsiteX3" fmla="*/ 1066800 w 2128837"/>
                                <a:gd name="connsiteY3" fmla="*/ 557213 h 657225"/>
                                <a:gd name="connsiteX4" fmla="*/ 709612 w 2128837"/>
                                <a:gd name="connsiteY4" fmla="*/ 471488 h 657225"/>
                                <a:gd name="connsiteX5" fmla="*/ 342900 w 2128837"/>
                                <a:gd name="connsiteY5" fmla="*/ 342900 h 657225"/>
                                <a:gd name="connsiteX6" fmla="*/ 295275 w 2128837"/>
                                <a:gd name="connsiteY6" fmla="*/ 304800 h 657225"/>
                                <a:gd name="connsiteX7" fmla="*/ 71437 w 2128837"/>
                                <a:gd name="connsiteY7" fmla="*/ 128588 h 657225"/>
                                <a:gd name="connsiteX8" fmla="*/ 0 w 2128837"/>
                                <a:gd name="connsiteY8" fmla="*/ 0 h 657225"/>
                                <a:gd name="connsiteX9" fmla="*/ 2119312 w 2128837"/>
                                <a:gd name="connsiteY9" fmla="*/ 0 h 657225"/>
                                <a:gd name="connsiteX10" fmla="*/ 2128837 w 2128837"/>
                                <a:gd name="connsiteY10" fmla="*/ 657225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8837" h="657225">
                                  <a:moveTo>
                                    <a:pt x="2128837" y="657225"/>
                                  </a:moveTo>
                                  <a:lnTo>
                                    <a:pt x="1790700" y="638175"/>
                                  </a:lnTo>
                                  <a:lnTo>
                                    <a:pt x="1428750" y="619125"/>
                                  </a:lnTo>
                                  <a:lnTo>
                                    <a:pt x="1066800" y="557213"/>
                                  </a:lnTo>
                                  <a:lnTo>
                                    <a:pt x="709612" y="471488"/>
                                  </a:lnTo>
                                  <a:lnTo>
                                    <a:pt x="342900" y="342900"/>
                                  </a:lnTo>
                                  <a:lnTo>
                                    <a:pt x="295275" y="304800"/>
                                  </a:lnTo>
                                  <a:lnTo>
                                    <a:pt x="71437" y="128588"/>
                                  </a:lnTo>
                                  <a:lnTo>
                                    <a:pt x="0" y="0"/>
                                  </a:lnTo>
                                  <a:lnTo>
                                    <a:pt x="2119312" y="0"/>
                                  </a:lnTo>
                                  <a:lnTo>
                                    <a:pt x="2128837" y="657225"/>
                                  </a:ln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076575" y="3600450"/>
                              <a:ext cx="695325" cy="690563"/>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4152900"/>
                              <a:ext cx="342900" cy="342900"/>
                              <a:chOff x="0" y="0"/>
                              <a:chExt cx="457200" cy="457200"/>
                            </a:xfrm>
                          </wpg:grpSpPr>
                          <wps:wsp>
                            <wps:cNvPr id="305" name="Oval 305"/>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Isosceles Triangle 306"/>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a:off x="2200275" y="4152900"/>
                              <a:ext cx="342900" cy="342900"/>
                              <a:chOff x="0" y="0"/>
                              <a:chExt cx="457200" cy="457200"/>
                            </a:xfrm>
                          </wpg:grpSpPr>
                          <wps:wsp>
                            <wps:cNvPr id="301" name="Oval 30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Isosceles Triangle 30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Rectangle 352"/>
                          <wps:cNvSpPr/>
                          <wps:spPr>
                            <a:xfrm>
                              <a:off x="3076575" y="5048250"/>
                              <a:ext cx="695325" cy="690563"/>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181350" y="1676400"/>
                              <a:ext cx="842645" cy="371157"/>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3076575" y="638175"/>
                              <a:ext cx="1062038" cy="1047750"/>
                            </a:xfrm>
                            <a:custGeom>
                              <a:avLst/>
                              <a:gdLst>
                                <a:gd name="connsiteX0" fmla="*/ 4763 w 1062038"/>
                                <a:gd name="connsiteY0" fmla="*/ 1047750 h 1047750"/>
                                <a:gd name="connsiteX1" fmla="*/ 0 w 1062038"/>
                                <a:gd name="connsiteY1" fmla="*/ 0 h 1047750"/>
                                <a:gd name="connsiteX2" fmla="*/ 195263 w 1062038"/>
                                <a:gd name="connsiteY2" fmla="*/ 14287 h 1047750"/>
                                <a:gd name="connsiteX3" fmla="*/ 371475 w 1062038"/>
                                <a:gd name="connsiteY3" fmla="*/ 61912 h 1047750"/>
                                <a:gd name="connsiteX4" fmla="*/ 590550 w 1062038"/>
                                <a:gd name="connsiteY4" fmla="*/ 171450 h 1047750"/>
                                <a:gd name="connsiteX5" fmla="*/ 723900 w 1062038"/>
                                <a:gd name="connsiteY5" fmla="*/ 276225 h 1047750"/>
                                <a:gd name="connsiteX6" fmla="*/ 842963 w 1062038"/>
                                <a:gd name="connsiteY6" fmla="*/ 419100 h 1047750"/>
                                <a:gd name="connsiteX7" fmla="*/ 952500 w 1062038"/>
                                <a:gd name="connsiteY7" fmla="*/ 614362 h 1047750"/>
                                <a:gd name="connsiteX8" fmla="*/ 1033463 w 1062038"/>
                                <a:gd name="connsiteY8" fmla="*/ 785812 h 1047750"/>
                                <a:gd name="connsiteX9" fmla="*/ 1062038 w 1062038"/>
                                <a:gd name="connsiteY9" fmla="*/ 962025 h 1047750"/>
                                <a:gd name="connsiteX10" fmla="*/ 1057275 w 1062038"/>
                                <a:gd name="connsiteY10" fmla="*/ 1038225 h 1047750"/>
                                <a:gd name="connsiteX11" fmla="*/ 4763 w 1062038"/>
                                <a:gd name="connsiteY11" fmla="*/ 104775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2038" h="1047750">
                                  <a:moveTo>
                                    <a:pt x="4763" y="1047750"/>
                                  </a:moveTo>
                                  <a:cubicBezTo>
                                    <a:pt x="3175" y="698500"/>
                                    <a:pt x="1588" y="349250"/>
                                    <a:pt x="0" y="0"/>
                                  </a:cubicBezTo>
                                  <a:lnTo>
                                    <a:pt x="195263" y="14287"/>
                                  </a:lnTo>
                                  <a:lnTo>
                                    <a:pt x="371475" y="61912"/>
                                  </a:lnTo>
                                  <a:lnTo>
                                    <a:pt x="590550" y="171450"/>
                                  </a:lnTo>
                                  <a:lnTo>
                                    <a:pt x="723900" y="276225"/>
                                  </a:lnTo>
                                  <a:lnTo>
                                    <a:pt x="842963" y="419100"/>
                                  </a:lnTo>
                                  <a:lnTo>
                                    <a:pt x="952500" y="614362"/>
                                  </a:lnTo>
                                  <a:lnTo>
                                    <a:pt x="1033463" y="785812"/>
                                  </a:lnTo>
                                  <a:lnTo>
                                    <a:pt x="1062038" y="962025"/>
                                  </a:lnTo>
                                  <a:lnTo>
                                    <a:pt x="1057275" y="1038225"/>
                                  </a:lnTo>
                                  <a:lnTo>
                                    <a:pt x="4763" y="1047750"/>
                                  </a:ln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2905125" y="1047750"/>
                              <a:ext cx="342900" cy="342900"/>
                              <a:chOff x="0" y="0"/>
                              <a:chExt cx="457200" cy="457200"/>
                            </a:xfrm>
                          </wpg:grpSpPr>
                          <wps:wsp>
                            <wps:cNvPr id="356" name="Oval 356"/>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Isosceles Triangle 357"/>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Star: 5 Points 358"/>
                          <wps:cNvSpPr/>
                          <wps:spPr>
                            <a:xfrm>
                              <a:off x="6143625" y="2990850"/>
                              <a:ext cx="352425" cy="3524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C1130" id="Group 394" o:spid="_x0000_s1026" style="position:absolute;margin-left:0;margin-top:-20.25pt;width:592.4pt;height:519.15pt;z-index:251677696;mso-position-horizontal:center;mso-position-horizontal-relative:margin" coordsize="75234,6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">
                <v:shape id="Picture 252" o:spid="_x0000_s1027" type="#_x0000_t75" alt="Diagram&#10;&#10;Description automatically generated" style="position:absolute;left:571;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">
                  <v:imagedata r:id="rId13" o:title="Diagram&#10;&#10;Description automatically generated"/>
                </v:shape>
                <v:group id="Group 280" o:spid="_x0000_s1028" style="position:absolute;left:21050;top:34956;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">
                  <v:rect id="Rectangle 281" o:spid="_x0000_s1029"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" filled="f" strokecolor="black [3213]" strokeweight="3pt"/>
                  <v:rect id="Rectangle 282" o:spid="_x0000_s1030"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" filled="f" strokecolor="black [3213]" strokeweight="3pt"/>
                </v:group>
                <v:group id="Group 393" o:spid="_x0000_s1031" style="position:absolute;top:7143;width:73818;height:57388" coordsize="73818,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55" o:spid="_x0000_s1032" style="position:absolute;left:28670;top:50958;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">
                    <v:rect id="Rectangle 253" o:spid="_x0000_s1033"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" filled="f" strokecolor="black [3213]" strokeweight="3pt"/>
                    <v:rect id="Rectangle 254" o:spid="_x0000_s1034"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" filled="f" strokecolor="black [3213]" strokeweight="3pt"/>
                  </v:group>
                  <v:group id="Group 256" o:spid="_x0000_s1035" style="position:absolute;left:43910;top:51054;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">
                    <v:rect id="Rectangle 257" o:spid="_x0000_s1036"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" filled="f" strokecolor="black [3213]" strokeweight="3pt"/>
                    <v:rect id="Rectangle 258" o:spid="_x0000_s1037"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" filled="f" strokecolor="black [3213]" strokeweight="3pt"/>
                  </v:group>
                  <v:group id="Group 259" o:spid="_x0000_s1038" style="position:absolute;left:28098;top:36576;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">
                    <v:rect id="Rectangle 260" o:spid="_x0000_s1039"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" filled="f" strokecolor="black [3213]" strokeweight="3pt"/>
                    <v:rect id="Rectangle 261" o:spid="_x0000_s1040"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" filled="f" strokecolor="black [3213]" strokeweight="3pt"/>
                  </v:group>
                  <v:group id="Group 262" o:spid="_x0000_s1041" style="position:absolute;left:44005;top:36766;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">
                    <v:rect id="Rectangle 263" o:spid="_x0000_s1042"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" filled="f" strokecolor="black [3213]" strokeweight="3pt"/>
                    <v:rect id="Rectangle 264" o:spid="_x0000_s1043"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" filled="f" strokecolor="black [3213]" strokeweight="3pt"/>
                  </v:group>
                  <v:group id="Group 265" o:spid="_x0000_s1044" style="position:absolute;left:51244;top:29337;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">
                    <v:rect id="Rectangle 266" o:spid="_x0000_s1045"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" filled="f" strokecolor="black [3213]" strokeweight="3pt"/>
                    <v:rect id="Rectangle 267" o:spid="_x0000_s1046"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" filled="f" strokecolor="black [3213]" strokeweight="3pt"/>
                  </v:group>
                  <v:group id="Group 268" o:spid="_x0000_s1047" style="position:absolute;left:50958;top:18383;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">
                    <v:rect id="Rectangle 269" o:spid="_x0000_s1048"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" filled="f" strokecolor="black [3213]" strokeweight="3pt"/>
                    <v:rect id="Rectangle 270" o:spid="_x0000_s1049"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" filled="f" strokecolor="black [3213]" strokeweight="3pt"/>
                  </v:group>
                  <v:group id="Group 271" o:spid="_x0000_s1050" style="position:absolute;left:44291;top:18383;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rect id="Rectangle 272" o:spid="_x0000_s1051"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" filled="f" strokecolor="black [3213]" strokeweight="3pt"/>
                    <v:rect id="Rectangle 273" o:spid="_x0000_s1052"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" filled="f" strokecolor="black [3213]" strokeweight="3pt"/>
                  </v:group>
                  <v:group id="Group 277" o:spid="_x0000_s1053" style="position:absolute;left:21050;top:34099;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">
                    <v:rect id="Rectangle 278" o:spid="_x0000_s1054"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" filled="f" strokecolor="black [3213]" strokeweight="3pt"/>
                    <v:rect id="Rectangle 279" o:spid="_x0000_s1055"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" filled="f" strokecolor="black [3213]" strokeweight="3pt"/>
                  </v:group>
                  <v:group id="Group 283" o:spid="_x0000_s1056" style="position:absolute;left:46385;top:16002;width:1313;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">
                    <v:rect id="Rectangle 284" o:spid="_x0000_s1057"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" filled="f" strokecolor="black [3213]" strokeweight="3pt"/>
                    <v:rect id="Rectangle 285" o:spid="_x0000_s1058"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" filled="f" strokecolor="black [3213]" strokeweight="3pt"/>
                  </v:group>
                  <v:group id="Group 274" o:spid="_x0000_s1059" style="position:absolute;left:27051;top:18478;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">
                    <v:rect id="Rectangle 275" o:spid="_x0000_s1060"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" filled="f" strokecolor="black [3213]" strokeweight="3pt"/>
                    <v:rect id="Rectangle 276" o:spid="_x0000_s1061"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" filled="f" strokecolor="black [3213]" strokeweight="3pt"/>
                  </v:group>
                  <v:group id="Group 289" o:spid="_x0000_s1062" style="position:absolute;left:68008;top:32575;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">
                    <v:rect id="Rectangle 290" o:spid="_x0000_s1063"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" filled="f" strokecolor="black [3213]" strokeweight="3pt"/>
                    <v:rect id="Rectangle 291" o:spid="_x0000_s1064"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" filled="f" strokecolor="black [3213]" strokeweight="3pt"/>
                  </v:group>
                  <v:group id="Group 292" o:spid="_x0000_s1065" style="position:absolute;left:67913;top:15716;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">
                    <v:rect id="Rectangle 293" o:spid="_x0000_s1066"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" filled="f" strokecolor="black [3213]" strokeweight="3pt"/>
                    <v:rect id="Rectangle 294" o:spid="_x0000_s1067"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" filled="f" strokecolor="black [3213]" strokeweight="3pt"/>
                  </v:group>
                  <v:group id="Group 341" o:spid="_x0000_s1068" style="position:absolute;left:2095;width:24670;height:28384" coordsize="24669,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38" o:spid="_x0000_s1069" style="position:absolute;width:21050;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" fillcolor="#4472c4 [3204]" stroked="f" strokeweight="1pt">
                      <v:fill r:id="rId14" o:title="" color2="white [3212]" type="pattern"/>
                    </v:rect>
                    <v:rect id="Rectangle 340" o:spid="_x0000_s1070" style="position:absolute;left:14382;top:14478;width:10287;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" fillcolor="#4472c4 [3204]" stroked="f" strokeweight="1pt">
                      <v:fill r:id="rId14" o:title="" color2="white [3212]" type="pattern"/>
                    </v:rect>
                  </v:group>
                  <v:rect id="Rectangle 342" o:spid="_x0000_s1071" style="position:absolute;left:45339;top:7239;width:1400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" fillcolor="#4472c4 [3204]" stroked="f" strokeweight="1pt">
                    <v:fill r:id="rId14" o:title="" color2="white [3212]" type="pattern"/>
                  </v:rect>
                  <v:group id="Group 319" o:spid="_x0000_s1072" style="position:absolute;left:43338;top:9144;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320" o:spid="_x0000_s107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" filled="f" strokecolor="black [3213]" strokeweight="6pt">
                      <v:stroke joinstyle="miter"/>
                    </v:oval>
                    <v:shape id="Isosceles Triangle 321" o:spid="_x0000_s107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" filled="f" strokecolor="black [3213]" strokeweight="6pt"/>
                  </v:group>
                  <v:group id="Group 322" o:spid="_x0000_s1075" style="position:absolute;left:21812;top:5715;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076"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" filled="f" strokecolor="black [3213]" strokeweight="6pt">
                      <v:stroke joinstyle="miter"/>
                    </v:oval>
                    <v:shape id="Isosceles Triangle 324" o:spid="_x0000_s1077"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" filled="f" strokecolor="black [3213]" strokeweight="6pt"/>
                  </v:group>
                  <v:group id="Group 325" o:spid="_x0000_s1078" style="position:absolute;top:5524;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326" o:spid="_x0000_s107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" filled="f" strokecolor="black [3213]" strokeweight="6pt">
                      <v:stroke joinstyle="miter"/>
                    </v:oval>
                    <v:shape id="Isosceles Triangle 327" o:spid="_x0000_s1080"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" filled="f" strokecolor="black [3213]" strokeweight="6pt"/>
                  </v:group>
                  <v:rect id="Rectangle 343" o:spid="_x0000_s1081" style="position:absolute;left:52578;top:18097;width:21240;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" fillcolor="#4472c4 [3204]" stroked="f" strokeweight="1pt">
                    <v:fill r:id="rId14" o:title="" color2="white [3212]" type="pattern"/>
                  </v:rect>
                  <v:group id="Group 316" o:spid="_x0000_s1082" style="position:absolute;left:61436;top:1609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7" o:spid="_x0000_s108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" filled="f" strokecolor="black [3213]" strokeweight="6pt">
                      <v:stroke joinstyle="miter"/>
                    </v:oval>
                    <v:shape id="Isosceles Triangle 318" o:spid="_x0000_s108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" filled="f" strokecolor="black [3213]" strokeweight="6pt"/>
                  </v:group>
                  <v:rect id="Rectangle 344" o:spid="_x0000_s1085" style="position:absolute;left:45339;top:36004;width:14001;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" fillcolor="#4472c4 [3204]" stroked="f" strokeweight="1pt">
                    <v:fill r:id="rId14" o:title="" color2="white [3212]" type="pattern"/>
                  </v:rect>
                  <v:group id="Group 298" o:spid="_x0000_s1086" style="position:absolute;left:58578;top:40100;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">
                    <v:rect id="Rectangle 299" o:spid="_x0000_s1087"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" filled="f" strokecolor="black [3213]" strokeweight="3pt"/>
                    <v:rect id="Rectangle 300" o:spid="_x0000_s1088"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" filled="f" strokecolor="black [3213]" strokeweight="3pt"/>
                  </v:group>
                  <v:group id="Group 307" o:spid="_x0000_s1089" style="position:absolute;left:43148;top:3971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308" o:spid="_x0000_s109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" filled="f" strokecolor="black [3213]" strokeweight="6pt">
                      <v:stroke joinstyle="miter"/>
                    </v:oval>
                    <v:shape id="Isosceles Triangle 309" o:spid="_x0000_s1091"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" filled="f" strokecolor="black [3213]" strokeweight="6pt"/>
                  </v:group>
                  <v:shape id="Freeform: Shape 347" o:spid="_x0000_s1092" style="position:absolute;left:45148;top:53435;width:14288;height:3810;visibility:visible;mso-wrap-style:square;v-text-anchor:middle" coordsize="14287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" path="m,381000r361950,-9525l723900,347662r342900,-57150l1428750,204787,1428750,,9525,14287c7937,130175,6350,246062,,381000xe" fillcolor="#4472c4 [3204]" stroked="f" strokeweight="1pt">
                    <v:fill r:id="rId14" o:title="" color2="white [3212]" type="pattern"/>
                    <v:stroke joinstyle="miter"/>
                    <v:path arrowok="t" o:connecttype="custom" o:connectlocs="0,381000;361950,371475;723900,347662;1066800,290512;1428750,204787;1428750,0;9525,14287;0,381000" o:connectangles="0,0,0,0,0,0,0,0"/>
                  </v:shape>
                  <v:group id="Group 310" o:spid="_x0000_s1093" style="position:absolute;left:58102;top:5057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11" o:spid="_x0000_s109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" filled="f" strokecolor="black [3213]" strokeweight="6pt">
                      <v:stroke joinstyle="miter"/>
                    </v:oval>
                    <v:shape id="Isosceles Triangle 312" o:spid="_x0000_s1095"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" filled="f" strokecolor="black [3213]" strokeweight="6pt"/>
                  </v:group>
                  <v:rect id="Rectangle 348" o:spid="_x0000_s1096" style="position:absolute;left:2000;top:36004;width:21288;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" fillcolor="#4472c4 [3204]" stroked="f" strokeweight="1pt">
                    <v:fill r:id="rId14" o:title="" color2="white [3212]" type="pattern"/>
                  </v:rect>
                  <v:shape id="Freeform: Shape 349" o:spid="_x0000_s1097" style="position:absolute;left:2000;top:50768;width:21288;height:6572;visibility:visible;mso-wrap-style:square;v-text-anchor:middle" coordsize="2128837,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" path="m2128837,657225l1790700,638175,1428750,619125,1066800,557213,709612,471488,342900,342900,295275,304800,71437,128588,,,2119312,r9525,657225xe" fillcolor="#4472c4 [3204]" stroked="f" strokeweight="1pt">
                    <v:fill r:id="rId14" o:title="" color2="white [3212]" type="pattern"/>
                    <v:stroke joinstyle="miter"/>
                    <v:path arrowok="t" o:connecttype="custom" o:connectlocs="2128837,657225;1790700,638175;1428750,619125;1066800,557213;709612,471488;342900,342900;295275,304800;71437,128588;0,0;2119312,0;2128837,657225" o:connectangles="0,0,0,0,0,0,0,0,0,0,0"/>
                  </v:shape>
                  <v:rect id="Rectangle 350" o:spid="_x0000_s1098" style="position:absolute;left:30765;top:36004;width:6954;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" fillcolor="#4472c4 [3204]" stroked="f" strokeweight="1pt">
                    <v:fill r:id="rId14" o:title="" color2="white [3212]" type="pattern"/>
                  </v:rect>
                  <v:group id="Group 304" o:spid="_x0000_s1099" style="position:absolute;top:4152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5" o:spid="_x0000_s110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" filled="f" strokecolor="black [3213]" strokeweight="6pt">
                      <v:stroke joinstyle="miter"/>
                    </v:oval>
                    <v:shape id="Isosceles Triangle 306" o:spid="_x0000_s1101"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" filled="f" strokecolor="black [3213]" strokeweight="6pt"/>
                  </v:group>
                  <v:group id="Group 303" o:spid="_x0000_s1102" style="position:absolute;left:22002;top:4152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301" o:spid="_x0000_s110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" filled="f" strokecolor="black [3213]" strokeweight="6pt">
                      <v:stroke joinstyle="miter"/>
                    </v:oval>
                    <v:shape id="Isosceles Triangle 302" o:spid="_x0000_s110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" filled="f" strokecolor="black [3213]" strokeweight="6pt"/>
                  </v:group>
                  <v:rect id="Rectangle 352" o:spid="_x0000_s1105" style="position:absolute;left:30765;top:50482;width:6954;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" fillcolor="#4472c4 [3204]" stroked="f" strokeweight="1pt">
                    <v:fill r:id="rId14" o:title="" color2="white [3212]" type="pattern"/>
                  </v:rect>
                  <v:rect id="Rectangle 353" o:spid="_x0000_s1106" style="position:absolute;left:31813;top:16764;width:8426;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" fillcolor="#4472c4 [3204]" stroked="f" strokeweight="1pt">
                    <v:fill r:id="rId14" o:title="" color2="white [3212]" type="pattern"/>
                  </v:rect>
                  <v:shape id="Freeform: Shape 354" o:spid="_x0000_s1107" style="position:absolute;left:30765;top:6381;width:10621;height:10478;visibility:visible;mso-wrap-style:square;v-text-anchor:middle" coordsize="1062038,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" path="m4763,1047750c3175,698500,1588,349250,,l195263,14287,371475,61912,590550,171450,723900,276225,842963,419100,952500,614362r80963,171450l1062038,962025r-4763,76200l4763,1047750xe" fillcolor="#4472c4 [3204]" stroked="f" strokeweight="1pt">
                    <v:fill r:id="rId14" o:title="" color2="white [3212]" type="pattern"/>
                    <v:stroke joinstyle="miter"/>
                    <v:path arrowok="t" o:connecttype="custom" o:connectlocs="4763,1047750;0,0;195263,14287;371475,61912;590550,171450;723900,276225;842963,419100;952500,614362;1033463,785812;1062038,962025;1057275,1038225;4763,1047750" o:connectangles="0,0,0,0,0,0,0,0,0,0,0,0"/>
                  </v:shape>
                  <v:group id="Group 355" o:spid="_x0000_s1108" style="position:absolute;left:29051;top:1047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10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" filled="f" strokecolor="black [3213]" strokeweight="6pt">
                      <v:stroke joinstyle="miter"/>
                    </v:oval>
                    <v:shape id="Isosceles Triangle 357" o:spid="_x0000_s1110"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" filled="f" strokecolor="black [3213]" strokeweight="6pt"/>
                  </v:group>
                  <v:shape id="Star: 5 Points 358" o:spid="_x0000_s1111" style="position:absolute;left:61436;top:29908;width:3524;height:3524;visibility:visible;mso-wrap-style:square;v-text-anchor:middle"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" path="m,134614r134615,1l176213,r41597,134615l352425,134614,243518,217810r41600,134614l176213,269227,67307,352424,108907,217810,,134614xe" fillcolor="black [3200]" strokecolor="black [1600]" strokeweight="1pt">
                    <v:stroke joinstyle="miter"/>
                    <v:path arrowok="t" o:connecttype="custom" o:connectlocs="0,134614;134615,134615;176213,0;217810,134615;352425,134614;243518,217810;285118,352424;176213,269227;67307,352424;108907,217810;0,134614" o:connectangles="0,0,0,0,0,0,0,0,0,0,0"/>
                  </v:shape>
                </v:group>
                <w10:wrap anchorx="margin"/>
              </v:group>
            </w:pict>
          </mc:Fallback>
        </mc:AlternateContent>
      </w:r>
      <w:r w:rsidR="00B24F41">
        <w:t xml:space="preserve">Map of Sensor Coverage </w:t>
      </w:r>
    </w:p>
    <w:p w14:paraId="571E3852" w14:textId="77777777" w:rsidR="00B17E6D" w:rsidRDefault="00B17E6D" w:rsidP="00B17E6D">
      <w:r>
        <w:br w:type="page"/>
      </w:r>
    </w:p>
    <w:p w14:paraId="6376D2A7" w14:textId="7AE2D284" w:rsidR="00B24F41" w:rsidRDefault="00B24F41" w:rsidP="00B17E6D">
      <w:r>
        <w:lastRenderedPageBreak/>
        <w:t>Connectivity of Z-wave</w:t>
      </w:r>
    </w:p>
    <w:p w14:paraId="19B64987" w14:textId="77777777" w:rsidR="00B24F41" w:rsidRDefault="00B24F41" w:rsidP="00B17E6D"/>
    <w:p w14:paraId="3D6383F2" w14:textId="607C4029" w:rsidR="00B17E6D" w:rsidRDefault="00B17E6D" w:rsidP="00B17E6D">
      <w:r>
        <w:rPr>
          <w:noProof/>
        </w:rPr>
        <mc:AlternateContent>
          <mc:Choice Requires="wpg">
            <w:drawing>
              <wp:anchor distT="0" distB="0" distL="114300" distR="114300" simplePos="0" relativeHeight="251676672" behindDoc="0" locked="0" layoutInCell="1" allowOverlap="1" wp14:anchorId="1EA37F03" wp14:editId="014C558F">
                <wp:simplePos x="0" y="0"/>
                <wp:positionH relativeFrom="column">
                  <wp:posOffset>-2705100</wp:posOffset>
                </wp:positionH>
                <wp:positionV relativeFrom="paragraph">
                  <wp:posOffset>-1857375</wp:posOffset>
                </wp:positionV>
                <wp:extent cx="14837410" cy="11353800"/>
                <wp:effectExtent l="0" t="0" r="21590" b="19050"/>
                <wp:wrapNone/>
                <wp:docPr id="251" name="Group 251"/>
                <wp:cNvGraphicFramePr/>
                <a:graphic xmlns:a="http://schemas.openxmlformats.org/drawingml/2006/main">
                  <a:graphicData uri="http://schemas.microsoft.com/office/word/2010/wordprocessingGroup">
                    <wpg:wgp>
                      <wpg:cNvGrpSpPr/>
                      <wpg:grpSpPr>
                        <a:xfrm>
                          <a:off x="0" y="0"/>
                          <a:ext cx="14837410" cy="11353800"/>
                          <a:chOff x="0" y="0"/>
                          <a:chExt cx="14837410" cy="11353800"/>
                        </a:xfrm>
                      </wpg:grpSpPr>
                      <wpg:grpSp>
                        <wpg:cNvPr id="207" name="Group 207"/>
                        <wpg:cNvGrpSpPr/>
                        <wpg:grpSpPr>
                          <a:xfrm>
                            <a:off x="1714500" y="0"/>
                            <a:ext cx="13122910" cy="11353800"/>
                            <a:chOff x="0" y="0"/>
                            <a:chExt cx="13122910" cy="11353800"/>
                          </a:xfrm>
                        </wpg:grpSpPr>
                        <pic:pic xmlns:pic="http://schemas.openxmlformats.org/drawingml/2006/picture">
                          <pic:nvPicPr>
                            <pic:cNvPr id="208" name="Picture 208"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6571" y="2416629"/>
                              <a:ext cx="7466330" cy="6593205"/>
                            </a:xfrm>
                            <a:prstGeom prst="rect">
                              <a:avLst/>
                            </a:prstGeom>
                          </pic:spPr>
                        </pic:pic>
                        <wpg:grpSp>
                          <wpg:cNvPr id="209" name="Group 209"/>
                          <wpg:cNvGrpSpPr/>
                          <wpg:grpSpPr>
                            <a:xfrm>
                              <a:off x="0" y="0"/>
                              <a:ext cx="13122910" cy="11353800"/>
                              <a:chOff x="0" y="0"/>
                              <a:chExt cx="13123334" cy="11353800"/>
                            </a:xfrm>
                          </wpg:grpSpPr>
                          <wps:wsp>
                            <wps:cNvPr id="210" name="Oval 210"/>
                            <wps:cNvSpPr/>
                            <wps:spPr>
                              <a:xfrm>
                                <a:off x="0" y="0"/>
                                <a:ext cx="13123334" cy="11353800"/>
                              </a:xfrm>
                              <a:prstGeom prst="ellipse">
                                <a:avLst/>
                              </a:prstGeom>
                              <a:solidFill>
                                <a:schemeClr val="accent5">
                                  <a:lumMod val="75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6553200" y="6305550"/>
                                <a:ext cx="47916"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9" name="Group 249"/>
                        <wpg:cNvGrpSpPr/>
                        <wpg:grpSpPr>
                          <a:xfrm>
                            <a:off x="0" y="1543050"/>
                            <a:ext cx="10546080" cy="8980805"/>
                            <a:chOff x="0" y="0"/>
                            <a:chExt cx="10546080" cy="8980805"/>
                          </a:xfrm>
                        </wpg:grpSpPr>
                        <wpg:grpSp>
                          <wpg:cNvPr id="242" name="Group 242"/>
                          <wpg:cNvGrpSpPr/>
                          <wpg:grpSpPr>
                            <a:xfrm>
                              <a:off x="0" y="0"/>
                              <a:ext cx="10546080" cy="8094980"/>
                              <a:chOff x="0" y="0"/>
                              <a:chExt cx="10546080" cy="8094980"/>
                            </a:xfrm>
                          </wpg:grpSpPr>
                          <wpg:grpSp>
                            <wpg:cNvPr id="217" name="Group 217"/>
                            <wpg:cNvGrpSpPr/>
                            <wpg:grpSpPr>
                              <a:xfrm>
                                <a:off x="6143625" y="1104900"/>
                                <a:ext cx="4402455" cy="4504055"/>
                                <a:chOff x="0" y="0"/>
                                <a:chExt cx="4402455" cy="4504055"/>
                              </a:xfrm>
                              <a:solidFill>
                                <a:schemeClr val="accent4">
                                  <a:lumMod val="40000"/>
                                  <a:lumOff val="60000"/>
                                  <a:alpha val="25000"/>
                                </a:schemeClr>
                              </a:solidFill>
                            </wpg:grpSpPr>
                            <wps:wsp>
                              <wps:cNvPr id="218" name="Oval 218"/>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4286250" y="352425"/>
                                <a:ext cx="4402455" cy="4504055"/>
                                <a:chOff x="0" y="0"/>
                                <a:chExt cx="4402455" cy="4504055"/>
                              </a:xfrm>
                            </wpg:grpSpPr>
                            <wps:wsp>
                              <wps:cNvPr id="222" name="Oval 222"/>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162175" y="2276475"/>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4343400" y="3409950"/>
                                <a:ext cx="4402455" cy="4504055"/>
                                <a:chOff x="0" y="0"/>
                                <a:chExt cx="4402455" cy="4504055"/>
                              </a:xfrm>
                              <a:solidFill>
                                <a:schemeClr val="accent4">
                                  <a:lumMod val="40000"/>
                                  <a:lumOff val="60000"/>
                                  <a:alpha val="25000"/>
                                </a:schemeClr>
                              </a:solidFill>
                            </wpg:grpSpPr>
                            <wps:wsp>
                              <wps:cNvPr id="225" name="Oval 225"/>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8100" y="3590925"/>
                                <a:ext cx="4402455" cy="4504055"/>
                                <a:chOff x="0" y="0"/>
                                <a:chExt cx="4402455" cy="4504055"/>
                              </a:xfrm>
                              <a:solidFill>
                                <a:schemeClr val="accent4">
                                  <a:lumMod val="40000"/>
                                  <a:lumOff val="60000"/>
                                  <a:alpha val="25000"/>
                                </a:schemeClr>
                              </a:solidFill>
                            </wpg:grpSpPr>
                            <wps:wsp>
                              <wps:cNvPr id="228" name="Oval 228"/>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2190750" y="3590925"/>
                                <a:ext cx="4402455" cy="4504055"/>
                                <a:chOff x="0" y="0"/>
                                <a:chExt cx="4402455" cy="4504055"/>
                              </a:xfrm>
                              <a:solidFill>
                                <a:schemeClr val="accent4">
                                  <a:lumMod val="40000"/>
                                  <a:lumOff val="60000"/>
                                  <a:alpha val="25000"/>
                                </a:schemeClr>
                              </a:solidFill>
                            </wpg:grpSpPr>
                            <wps:wsp>
                              <wps:cNvPr id="231" name="Oval 231"/>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2133600" y="0"/>
                                <a:ext cx="4402455" cy="4504055"/>
                                <a:chOff x="0" y="0"/>
                                <a:chExt cx="4402455" cy="4504055"/>
                              </a:xfrm>
                              <a:solidFill>
                                <a:schemeClr val="accent4">
                                  <a:lumMod val="40000"/>
                                  <a:lumOff val="60000"/>
                                  <a:alpha val="25000"/>
                                </a:schemeClr>
                              </a:solidFill>
                            </wpg:grpSpPr>
                            <wps:wsp>
                              <wps:cNvPr id="234" name="Oval 234"/>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0" y="0"/>
                                <a:ext cx="4402455" cy="4504055"/>
                                <a:chOff x="0" y="0"/>
                                <a:chExt cx="4402455" cy="4504055"/>
                              </a:xfrm>
                            </wpg:grpSpPr>
                            <wps:wsp>
                              <wps:cNvPr id="239" name="Oval 239"/>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162175" y="2276475"/>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6" name="Group 246"/>
                          <wpg:cNvGrpSpPr/>
                          <wpg:grpSpPr>
                            <a:xfrm>
                              <a:off x="5781675" y="4476750"/>
                              <a:ext cx="4402455" cy="4504055"/>
                              <a:chOff x="0" y="0"/>
                              <a:chExt cx="4402455" cy="4504055"/>
                            </a:xfrm>
                            <a:solidFill>
                              <a:schemeClr val="accent4">
                                <a:lumMod val="40000"/>
                                <a:lumOff val="60000"/>
                                <a:alpha val="25000"/>
                              </a:schemeClr>
                            </a:solidFill>
                          </wpg:grpSpPr>
                          <wps:wsp>
                            <wps:cNvPr id="247" name="Oval 247"/>
                            <wps:cNvSpPr/>
                            <wps:spPr>
                              <a:xfrm>
                                <a:off x="0" y="0"/>
                                <a:ext cx="4402455" cy="450405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F16CAC1" id="Group 251" o:spid="_x0000_s1026" style="position:absolute;margin-left:-213pt;margin-top:-146.25pt;width:1168.3pt;height:894pt;z-index:251676672;mso-width-relative:margin" coordsize="148374,1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">
                <v:group id="Group 207" o:spid="_x0000_s1027" style="position:absolute;left:17145;width:131229;height:113538" coordsize="131229,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28" type="#_x0000_t75" alt="Diagram&#10;&#10;Description automatically generated" style="position:absolute;left:3265;top:24166;width:74664;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">
                    <v:imagedata r:id="rId13" o:title="Diagram&#10;&#10;Description automatically generated"/>
                  </v:shape>
                  <v:group id="Group 209" o:spid="_x0000_s1029" style="position:absolute;width:131229;height:113538" coordsize="131233,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030" style="position:absolute;width:131233;height:1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" fillcolor="#2e74b5 [2408]" strokecolor="#1f3763 [1604]" strokeweight="1pt">
                      <v:fill opacity="16448f"/>
                      <v:stroke joinstyle="miter"/>
                    </v:oval>
                    <v:oval id="Oval 211" o:spid="_x0000_s1031"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group>
                </v:group>
                <v:group id="Group 249" o:spid="_x0000_s1032" style="position:absolute;top:15430;width:105460;height:89808" coordsize="105460,8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2" o:spid="_x0000_s1033" style="position:absolute;width:105460;height:80949" coordsize="105460,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17" o:spid="_x0000_s1034" style="position:absolute;left:61436;top:11049;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218" o:spid="_x0000_s1035"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" fillcolor="#ffe599 [1303]" strokecolor="#1f3763 [1604]" strokeweight="1pt">
                        <v:fill opacity="16448f"/>
                        <v:stroke joinstyle="miter"/>
                      </v:oval>
                      <v:oval id="Oval 219" o:spid="_x0000_s1036"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" fillcolor="black [3213]" strokecolor="black [1600]" strokeweight="1pt">
                        <v:stroke joinstyle="miter"/>
                      </v:oval>
                    </v:group>
                    <v:group id="Group 236" o:spid="_x0000_s1037" style="position:absolute;left:42862;top:3524;width:44025;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22" o:spid="_x0000_s1038"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" fillcolor="#ffe599 [1303]" strokecolor="#1f3763 [1604]" strokeweight="1pt">
                        <v:fill opacity="16448f"/>
                        <v:stroke joinstyle="miter"/>
                      </v:oval>
                      <v:oval id="Oval 223" o:spid="_x0000_s1039" style="position:absolute;left:21621;top:22764;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" fillcolor="black [3213]" strokecolor="black [1600]" strokeweight="1pt">
                        <v:stroke joinstyle="miter"/>
                      </v:oval>
                    </v:group>
                    <v:group id="Group 224" o:spid="_x0000_s1040" style="position:absolute;left:43434;top:34099;width:44024;height:45041"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041"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" fillcolor="#ffe599 [1303]" strokecolor="#1f3763 [1604]" strokeweight="1pt">
                        <v:fill opacity="16448f"/>
                        <v:stroke joinstyle="miter"/>
                      </v:oval>
                      <v:oval id="Oval 226" o:spid="_x0000_s1042"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" fillcolor="black [3213]" strokecolor="black [1600]" strokeweight="1pt">
                        <v:stroke joinstyle="miter"/>
                      </v:oval>
                    </v:group>
                    <v:group id="Group 227" o:spid="_x0000_s1043" style="position:absolute;left:381;top:35909;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044"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" fillcolor="#ffe599 [1303]" strokecolor="#1f3763 [1604]" strokeweight="1pt">
                        <v:fill opacity="16448f"/>
                        <v:stroke joinstyle="miter"/>
                      </v:oval>
                      <v:oval id="Oval 229" o:spid="_x0000_s1045"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" fillcolor="black [3213]" strokecolor="black [1600]" strokeweight="1pt">
                        <v:stroke joinstyle="miter"/>
                      </v:oval>
                    </v:group>
                    <v:group id="Group 230" o:spid="_x0000_s1046" style="position:absolute;left:21907;top:35909;width:44025;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31" o:spid="_x0000_s1047"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" fillcolor="#ffe599 [1303]" strokecolor="#1f3763 [1604]" strokeweight="1pt">
                        <v:fill opacity="16448f"/>
                        <v:stroke joinstyle="miter"/>
                      </v:oval>
                      <v:oval id="Oval 232" o:spid="_x0000_s1048"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" fillcolor="black [3213]" strokecolor="black [1600]" strokeweight="1pt">
                        <v:stroke joinstyle="miter"/>
                      </v:oval>
                    </v:group>
                    <v:group id="Group 233" o:spid="_x0000_s1049" style="position:absolute;left:21336;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4" o:spid="_x0000_s1050"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" fillcolor="#ffe599 [1303]" strokecolor="#1f3763 [1604]" strokeweight="1pt">
                        <v:fill opacity="16448f"/>
                        <v:stroke joinstyle="miter"/>
                      </v:oval>
                      <v:oval id="Oval 235" o:spid="_x0000_s1051"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" fillcolor="black [3213]" strokecolor="black [1600]" strokeweight="1pt">
                        <v:stroke joinstyle="miter"/>
                      </v:oval>
                    </v:group>
                    <v:group id="Group 238" o:spid="_x0000_s1052" style="position:absolute;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053"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" fillcolor="#ffe599 [1303]" strokecolor="#1f3763 [1604]" strokeweight="1pt">
                        <v:fill opacity="16448f"/>
                        <v:stroke joinstyle="miter"/>
                      </v:oval>
                      <v:oval id="Oval 240" o:spid="_x0000_s1054" style="position:absolute;left:21621;top:22764;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" fillcolor="black [3213]" strokecolor="black [1600]" strokeweight="1pt">
                        <v:stroke joinstyle="miter"/>
                      </v:oval>
                    </v:group>
                  </v:group>
                  <v:group id="Group 246" o:spid="_x0000_s1055" style="position:absolute;left:57816;top:44767;width:44025;height:45041"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56"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IMxAAAANwAAAAPAAAAZHJzL2Rvd25yZXYueG1sRI9PawIx&#10;FMTvgt8hPKE3zSrF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JAYggzEAAAA3AAAAA8A&#10;AAAAAAAAAAAAAAAABwIAAGRycy9kb3ducmV2LnhtbFBLBQYAAAAAAwADALcAAAD4AgAAAAA=&#10;" filled="f" strokecolor="#1f3763 [1604]" strokeweight="1pt">
                      <v:stroke joinstyle="miter"/>
                    </v:oval>
                    <v:oval id="Oval 248" o:spid="_x0000_s1057"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" fillcolor="black [3213]" strokecolor="black [1600]" strokeweight="1pt">
                      <v:stroke joinstyle="miter"/>
                    </v:oval>
                  </v:group>
                </v:group>
              </v:group>
            </w:pict>
          </mc:Fallback>
        </mc:AlternateContent>
      </w:r>
    </w:p>
    <w:p w14:paraId="2DC9B2CE" w14:textId="77777777" w:rsidR="00B17E6D" w:rsidRDefault="00B17E6D" w:rsidP="00B17E6D">
      <w:r>
        <w:br w:type="page"/>
      </w:r>
    </w:p>
    <w:p w14:paraId="2DDD6526" w14:textId="5BADF7B2" w:rsidR="00B17E6D" w:rsidRDefault="00B17E6D" w:rsidP="00B17E6D">
      <w:r>
        <w:rPr>
          <w:noProof/>
        </w:rPr>
        <w:lastRenderedPageBreak/>
        <mc:AlternateContent>
          <mc:Choice Requires="wpg">
            <w:drawing>
              <wp:anchor distT="0" distB="0" distL="114300" distR="114300" simplePos="0" relativeHeight="251678720" behindDoc="0" locked="0" layoutInCell="1" allowOverlap="1" wp14:anchorId="687AFCA7" wp14:editId="513B8B3A">
                <wp:simplePos x="0" y="0"/>
                <wp:positionH relativeFrom="column">
                  <wp:posOffset>-1000125</wp:posOffset>
                </wp:positionH>
                <wp:positionV relativeFrom="paragraph">
                  <wp:posOffset>-1933575</wp:posOffset>
                </wp:positionV>
                <wp:extent cx="13122910" cy="11353800"/>
                <wp:effectExtent l="0" t="0" r="21590" b="19050"/>
                <wp:wrapNone/>
                <wp:docPr id="392" name="Full"/>
                <wp:cNvGraphicFramePr/>
                <a:graphic xmlns:a="http://schemas.openxmlformats.org/drawingml/2006/main">
                  <a:graphicData uri="http://schemas.microsoft.com/office/word/2010/wordprocessingGroup">
                    <wpg:wgp>
                      <wpg:cNvGrpSpPr/>
                      <wpg:grpSpPr>
                        <a:xfrm>
                          <a:off x="0" y="0"/>
                          <a:ext cx="13122910" cy="11353800"/>
                          <a:chOff x="0" y="0"/>
                          <a:chExt cx="13122910" cy="11353800"/>
                        </a:xfrm>
                      </wpg:grpSpPr>
                      <pic:pic xmlns:pic="http://schemas.openxmlformats.org/drawingml/2006/picture">
                        <pic:nvPicPr>
                          <pic:cNvPr id="70" name="Picture 70"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3850" y="2419350"/>
                            <a:ext cx="7466330" cy="6593205"/>
                          </a:xfrm>
                          <a:prstGeom prst="rect">
                            <a:avLst/>
                          </a:prstGeom>
                        </pic:spPr>
                      </pic:pic>
                      <wpg:grpSp>
                        <wpg:cNvPr id="389" name="Group 389"/>
                        <wpg:cNvGrpSpPr/>
                        <wpg:grpSpPr>
                          <a:xfrm>
                            <a:off x="0" y="0"/>
                            <a:ext cx="13122910" cy="11353800"/>
                            <a:chOff x="0" y="0"/>
                            <a:chExt cx="13122910" cy="11353800"/>
                          </a:xfrm>
                        </wpg:grpSpPr>
                        <wps:wsp>
                          <wps:cNvPr id="72" name="Oval 72"/>
                          <wps:cNvSpPr/>
                          <wps:spPr>
                            <a:xfrm>
                              <a:off x="0" y="0"/>
                              <a:ext cx="13122910" cy="11353800"/>
                            </a:xfrm>
                            <a:prstGeom prst="ellipse">
                              <a:avLst/>
                            </a:prstGeom>
                            <a:solidFill>
                              <a:schemeClr val="accent5">
                                <a:lumMod val="75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553200" y="6305550"/>
                              <a:ext cx="47914"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1704975" y="3695700"/>
                            <a:ext cx="6142355" cy="5380355"/>
                            <a:chOff x="0" y="0"/>
                            <a:chExt cx="6142355" cy="5380355"/>
                          </a:xfrm>
                        </wpg:grpSpPr>
                        <wpg:grpSp>
                          <wpg:cNvPr id="221" name="Group 221"/>
                          <wpg:cNvGrpSpPr/>
                          <wpg:grpSpPr>
                            <a:xfrm>
                              <a:off x="0" y="0"/>
                              <a:ext cx="6142355" cy="5380355"/>
                              <a:chOff x="0" y="0"/>
                              <a:chExt cx="6142355" cy="5380355"/>
                            </a:xfrm>
                          </wpg:grpSpPr>
                          <wpg:grpSp>
                            <wpg:cNvPr id="220" name="Group 220"/>
                            <wpg:cNvGrpSpPr/>
                            <wpg:grpSpPr>
                              <a:xfrm>
                                <a:off x="2352675" y="657225"/>
                                <a:ext cx="2179955" cy="3999230"/>
                                <a:chOff x="0" y="0"/>
                                <a:chExt cx="2179955" cy="3999230"/>
                              </a:xfrm>
                            </wpg:grpSpPr>
                            <wps:wsp>
                              <wps:cNvPr id="78" name="Oval 78"/>
                              <wps:cNvSpPr/>
                              <wps:spPr>
                                <a:xfrm>
                                  <a:off x="9525" y="0"/>
                                  <a:ext cx="1437005" cy="1437005"/>
                                </a:xfrm>
                                <a:prstGeom prst="ellipse">
                                  <a:avLst/>
                                </a:prstGeom>
                                <a:solidFill>
                                  <a:schemeClr val="accent6">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704850" y="69532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76200" y="447675"/>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771525" y="1143000"/>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742950" y="1085850"/>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38275" y="17811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0" y="2562225"/>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685800" y="2419350"/>
                                <a:ext cx="1437005" cy="1437005"/>
                                <a:chOff x="0" y="0"/>
                                <a:chExt cx="1437005" cy="1437005"/>
                              </a:xfrm>
                              <a:solidFill>
                                <a:schemeClr val="accent2">
                                  <a:lumMod val="50000"/>
                                  <a:alpha val="25000"/>
                                </a:schemeClr>
                              </a:solidFill>
                            </wpg:grpSpPr>
                            <wps:wsp>
                              <wps:cNvPr id="140" name="Oval 14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0"/>
                                <a:ext cx="6142355" cy="5380355"/>
                                <a:chOff x="0" y="0"/>
                                <a:chExt cx="6142355" cy="5380355"/>
                              </a:xfrm>
                            </wpg:grpSpPr>
                            <wpg:grpSp>
                              <wpg:cNvPr id="74" name="Group 74"/>
                              <wpg:cNvGrpSpPr/>
                              <wpg:grpSpPr>
                                <a:xfrm>
                                  <a:off x="533400" y="666750"/>
                                  <a:ext cx="1437005" cy="1437005"/>
                                  <a:chOff x="0" y="0"/>
                                  <a:chExt cx="1437005" cy="1437005"/>
                                </a:xfrm>
                                <a:solidFill>
                                  <a:schemeClr val="accent6">
                                    <a:lumMod val="60000"/>
                                    <a:lumOff val="40000"/>
                                    <a:alpha val="25000"/>
                                  </a:schemeClr>
                                </a:solidFill>
                              </wpg:grpSpPr>
                              <wps:wsp>
                                <wps:cNvPr id="75" name="Oval 7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1571625"/>
                                  <a:ext cx="1437005" cy="1437005"/>
                                  <a:chOff x="0" y="0"/>
                                  <a:chExt cx="1437005" cy="1437005"/>
                                </a:xfrm>
                                <a:solidFill>
                                  <a:schemeClr val="accent6">
                                    <a:lumMod val="60000"/>
                                    <a:lumOff val="40000"/>
                                    <a:alpha val="25000"/>
                                  </a:schemeClr>
                                </a:solidFill>
                              </wpg:grpSpPr>
                              <wps:wsp>
                                <wps:cNvPr id="81" name="Oval 8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524125" y="476250"/>
                                  <a:ext cx="1437005" cy="1437005"/>
                                  <a:chOff x="0" y="0"/>
                                  <a:chExt cx="1437005" cy="1437005"/>
                                </a:xfrm>
                                <a:solidFill>
                                  <a:schemeClr val="accent6">
                                    <a:lumMod val="60000"/>
                                    <a:lumOff val="40000"/>
                                    <a:alpha val="25000"/>
                                  </a:schemeClr>
                                </a:solidFill>
                              </wpg:grpSpPr>
                              <wps:wsp>
                                <wps:cNvPr id="87" name="Oval 8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76775" y="514350"/>
                                  <a:ext cx="1437005" cy="1437005"/>
                                  <a:chOff x="0" y="0"/>
                                  <a:chExt cx="1437005" cy="1437005"/>
                                </a:xfrm>
                                <a:solidFill>
                                  <a:schemeClr val="accent6">
                                    <a:lumMod val="60000"/>
                                    <a:lumOff val="40000"/>
                                    <a:alpha val="25000"/>
                                  </a:schemeClr>
                                </a:solidFill>
                              </wpg:grpSpPr>
                              <wps:wsp>
                                <wps:cNvPr id="105" name="Oval 10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3800475" y="2828925"/>
                                  <a:ext cx="1437005" cy="1437005"/>
                                  <a:chOff x="0" y="0"/>
                                  <a:chExt cx="1437005" cy="1437005"/>
                                </a:xfrm>
                                <a:solidFill>
                                  <a:schemeClr val="accent6">
                                    <a:lumMod val="60000"/>
                                    <a:lumOff val="40000"/>
                                    <a:alpha val="25000"/>
                                  </a:schemeClr>
                                </a:solidFill>
                              </wpg:grpSpPr>
                              <wps:wsp>
                                <wps:cNvPr id="99" name="Oval 99"/>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876300" y="3943350"/>
                                  <a:ext cx="1437005" cy="1437005"/>
                                  <a:chOff x="0" y="0"/>
                                  <a:chExt cx="1437005" cy="1437005"/>
                                </a:xfrm>
                                <a:solidFill>
                                  <a:schemeClr val="accent6">
                                    <a:lumMod val="60000"/>
                                    <a:lumOff val="40000"/>
                                    <a:alpha val="25000"/>
                                  </a:schemeClr>
                                </a:solidFill>
                              </wpg:grpSpPr>
                              <wps:wsp>
                                <wps:cNvPr id="96" name="Oval 96"/>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1228725" y="657225"/>
                                  <a:ext cx="1437005" cy="1437005"/>
                                  <a:chOff x="0" y="0"/>
                                  <a:chExt cx="1437005" cy="1437005"/>
                                </a:xfrm>
                                <a:solidFill>
                                  <a:schemeClr val="accent2">
                                    <a:lumMod val="50000"/>
                                    <a:alpha val="25000"/>
                                  </a:schemeClr>
                                </a:solidFill>
                              </wpg:grpSpPr>
                              <wps:wsp>
                                <wps:cNvPr id="110" name="Oval 11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1905000" y="657225"/>
                                  <a:ext cx="1437005" cy="1437005"/>
                                  <a:chOff x="0" y="0"/>
                                  <a:chExt cx="1437005" cy="1437005"/>
                                </a:xfrm>
                                <a:solidFill>
                                  <a:schemeClr val="accent2">
                                    <a:lumMod val="50000"/>
                                    <a:alpha val="25000"/>
                                  </a:schemeClr>
                                </a:solidFill>
                              </wpg:grpSpPr>
                              <wps:wsp>
                                <wps:cNvPr id="131" name="Oval 13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2419350" y="1771650"/>
                                  <a:ext cx="1437005" cy="1437005"/>
                                  <a:chOff x="0" y="0"/>
                                  <a:chExt cx="1437005" cy="1437005"/>
                                </a:xfrm>
                                <a:solidFill>
                                  <a:schemeClr val="accent2">
                                    <a:lumMod val="50000"/>
                                    <a:alpha val="25000"/>
                                  </a:schemeClr>
                                </a:solidFill>
                              </wpg:grpSpPr>
                              <wps:wsp>
                                <wps:cNvPr id="137" name="Oval 13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2428875" y="2495550"/>
                                  <a:ext cx="1437005" cy="1437005"/>
                                  <a:chOff x="0" y="0"/>
                                  <a:chExt cx="1437005" cy="1437005"/>
                                </a:xfrm>
                                <a:solidFill>
                                  <a:schemeClr val="accent2">
                                    <a:lumMod val="50000"/>
                                    <a:alpha val="25000"/>
                                  </a:schemeClr>
                                </a:solidFill>
                              </wpg:grpSpPr>
                              <wps:wsp>
                                <wps:cNvPr id="155" name="Oval 15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3771900" y="1752600"/>
                                  <a:ext cx="1437005" cy="1437005"/>
                                  <a:chOff x="0" y="0"/>
                                  <a:chExt cx="1437005" cy="1437005"/>
                                </a:xfrm>
                                <a:solidFill>
                                  <a:schemeClr val="accent2">
                                    <a:lumMod val="50000"/>
                                    <a:alpha val="25000"/>
                                  </a:schemeClr>
                                </a:solidFill>
                              </wpg:grpSpPr>
                              <wps:wsp>
                                <wps:cNvPr id="162" name="Oval 162"/>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4686300" y="1219200"/>
                                  <a:ext cx="1437005" cy="1437005"/>
                                  <a:chOff x="0" y="0"/>
                                  <a:chExt cx="1437005" cy="1437005"/>
                                </a:xfrm>
                                <a:solidFill>
                                  <a:schemeClr val="accent2">
                                    <a:lumMod val="50000"/>
                                    <a:alpha val="25000"/>
                                  </a:schemeClr>
                                </a:solidFill>
                              </wpg:grpSpPr>
                              <wps:wsp>
                                <wps:cNvPr id="165" name="Oval 16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2228850" y="3895725"/>
                                  <a:ext cx="1437005" cy="1437005"/>
                                  <a:chOff x="0" y="0"/>
                                  <a:chExt cx="1437005" cy="1437005"/>
                                </a:xfrm>
                                <a:solidFill>
                                  <a:schemeClr val="accent2">
                                    <a:lumMod val="50000"/>
                                    <a:alpha val="25000"/>
                                  </a:schemeClr>
                                </a:solidFill>
                              </wpg:grpSpPr>
                              <wps:wsp>
                                <wps:cNvPr id="168" name="Oval 168"/>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1276350" y="2324100"/>
                                  <a:ext cx="1437005" cy="1437005"/>
                                  <a:chOff x="0" y="0"/>
                                  <a:chExt cx="1437005" cy="1437005"/>
                                </a:xfrm>
                                <a:solidFill>
                                  <a:schemeClr val="accent2">
                                    <a:lumMod val="50000"/>
                                    <a:alpha val="25000"/>
                                  </a:schemeClr>
                                </a:solidFill>
                              </wpg:grpSpPr>
                              <wps:wsp>
                                <wps:cNvPr id="171" name="Oval 17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1895475" y="2466975"/>
                                  <a:ext cx="1437005" cy="1437005"/>
                                  <a:chOff x="0" y="0"/>
                                  <a:chExt cx="1437005" cy="1437005"/>
                                </a:xfrm>
                                <a:solidFill>
                                  <a:schemeClr val="accent2">
                                    <a:lumMod val="50000"/>
                                    <a:alpha val="25000"/>
                                  </a:schemeClr>
                                </a:solidFill>
                              </wpg:grpSpPr>
                              <wps:wsp>
                                <wps:cNvPr id="174" name="Oval 174"/>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4705350" y="2638425"/>
                                  <a:ext cx="1437005" cy="1437005"/>
                                  <a:chOff x="0" y="0"/>
                                  <a:chExt cx="1437005" cy="1437005"/>
                                </a:xfrm>
                                <a:solidFill>
                                  <a:schemeClr val="accent2">
                                    <a:lumMod val="50000"/>
                                    <a:alpha val="25000"/>
                                  </a:schemeClr>
                                </a:solidFill>
                              </wpg:grpSpPr>
                              <wps:wsp>
                                <wps:cNvPr id="177" name="Oval 17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4162425" y="2790825"/>
                                  <a:ext cx="1437005" cy="1437005"/>
                                  <a:chOff x="0" y="0"/>
                                  <a:chExt cx="1437005" cy="1437005"/>
                                </a:xfrm>
                                <a:solidFill>
                                  <a:schemeClr val="accent2">
                                    <a:lumMod val="50000"/>
                                    <a:alpha val="25000"/>
                                  </a:schemeClr>
                                </a:solidFill>
                              </wpg:grpSpPr>
                              <wps:wsp>
                                <wps:cNvPr id="180" name="Oval 18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4686300" y="1933575"/>
                                  <a:ext cx="1437005" cy="1437005"/>
                                  <a:chOff x="0" y="0"/>
                                  <a:chExt cx="1437005" cy="1437005"/>
                                </a:xfrm>
                                <a:solidFill>
                                  <a:schemeClr val="accent2">
                                    <a:lumMod val="50000"/>
                                    <a:alpha val="25000"/>
                                  </a:schemeClr>
                                </a:solidFill>
                              </wpg:grpSpPr>
                              <wps:wsp>
                                <wps:cNvPr id="183" name="Oval 183"/>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3009900" y="742950"/>
                                  <a:ext cx="1437005" cy="1437005"/>
                                  <a:chOff x="0" y="0"/>
                                  <a:chExt cx="1437005" cy="1437005"/>
                                </a:xfrm>
                                <a:solidFill>
                                  <a:schemeClr val="accent6">
                                    <a:lumMod val="60000"/>
                                    <a:lumOff val="40000"/>
                                    <a:alpha val="25000"/>
                                  </a:schemeClr>
                                </a:solidFill>
                              </wpg:grpSpPr>
                              <wps:wsp>
                                <wps:cNvPr id="186" name="Oval 186"/>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38100" y="2247900"/>
                                  <a:ext cx="1437005" cy="1437005"/>
                                  <a:chOff x="0" y="0"/>
                                  <a:chExt cx="1437005" cy="1437005"/>
                                </a:xfrm>
                                <a:solidFill>
                                  <a:schemeClr val="accent2">
                                    <a:lumMod val="50000"/>
                                    <a:alpha val="25000"/>
                                  </a:schemeClr>
                                </a:solidFill>
                              </wpg:grpSpPr>
                              <wps:wsp>
                                <wps:cNvPr id="198" name="Oval 198"/>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952500" y="0"/>
                                  <a:ext cx="1437005" cy="1437005"/>
                                  <a:chOff x="0" y="0"/>
                                  <a:chExt cx="1437005" cy="1437005"/>
                                </a:xfrm>
                                <a:solidFill>
                                  <a:schemeClr val="accent6">
                                    <a:lumMod val="60000"/>
                                    <a:lumOff val="40000"/>
                                    <a:alpha val="25000"/>
                                  </a:schemeClr>
                                </a:solidFill>
                              </wpg:grpSpPr>
                              <wps:wsp>
                                <wps:cNvPr id="332" name="Oval 332"/>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8" name="Group 148"/>
                            <wpg:cNvGrpSpPr/>
                            <wpg:grpSpPr>
                              <a:xfrm>
                                <a:off x="1543050" y="3800475"/>
                                <a:ext cx="1437005" cy="1437005"/>
                                <a:chOff x="0" y="0"/>
                                <a:chExt cx="1437005" cy="1437005"/>
                              </a:xfrm>
                              <a:solidFill>
                                <a:schemeClr val="accent2">
                                  <a:lumMod val="50000"/>
                                  <a:alpha val="25000"/>
                                </a:schemeClr>
                              </a:solidFill>
                            </wpg:grpSpPr>
                            <wps:wsp>
                              <wps:cNvPr id="149" name="Oval 149"/>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 name="Oval 153"/>
                          <wps:cNvSpPr/>
                          <wps:spPr>
                            <a:xfrm>
                              <a:off x="3048000" y="39147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a:off x="2333625" y="4505325"/>
                            <a:ext cx="4895850" cy="3952875"/>
                            <a:chOff x="0" y="0"/>
                            <a:chExt cx="4895850" cy="3952875"/>
                          </a:xfrm>
                        </wpg:grpSpPr>
                        <wpg:grpSp>
                          <wpg:cNvPr id="385" name="Group 385"/>
                          <wpg:cNvGrpSpPr/>
                          <wpg:grpSpPr>
                            <a:xfrm>
                              <a:off x="990600" y="0"/>
                              <a:ext cx="718118" cy="3908993"/>
                              <a:chOff x="0" y="0"/>
                              <a:chExt cx="718118" cy="3908993"/>
                            </a:xfrm>
                          </wpg:grpSpPr>
                          <wpg:grpSp>
                            <wpg:cNvPr id="7" name="Group 7"/>
                            <wpg:cNvGrpSpPr/>
                            <wpg:grpSpPr>
                              <a:xfrm flipH="1">
                                <a:off x="600075" y="3790950"/>
                                <a:ext cx="118043" cy="118043"/>
                                <a:chOff x="0" y="0"/>
                                <a:chExt cx="457200" cy="457200"/>
                              </a:xfrm>
                            </wpg:grpSpPr>
                            <wps:wsp>
                              <wps:cNvPr id="8" name="Oval 8"/>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flipH="1">
                                <a:off x="314325" y="2343150"/>
                                <a:ext cx="118043" cy="118043"/>
                                <a:chOff x="0" y="0"/>
                                <a:chExt cx="457200" cy="457200"/>
                              </a:xfrm>
                            </wpg:grpSpPr>
                            <wps:wsp>
                              <wps:cNvPr id="5" name="Oval 5"/>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flipH="1">
                                <a:off x="0" y="0"/>
                                <a:ext cx="118043" cy="118043"/>
                                <a:chOff x="0" y="0"/>
                                <a:chExt cx="457200" cy="457200"/>
                              </a:xfrm>
                            </wpg:grpSpPr>
                            <wps:wsp>
                              <wps:cNvPr id="11" name="Oval 1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0" y="295275"/>
                              <a:ext cx="4895850" cy="3657600"/>
                              <a:chOff x="0" y="0"/>
                              <a:chExt cx="4895850" cy="3657600"/>
                            </a:xfrm>
                          </wpg:grpSpPr>
                          <wps:wsp>
                            <wps:cNvPr id="188" name="Rectangle 188"/>
                            <wps:cNvSpPr/>
                            <wps:spPr>
                              <a:xfrm>
                                <a:off x="2200275" y="339090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1425" y="23526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8002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0" y="0"/>
                                <a:ext cx="4895850" cy="3657600"/>
                                <a:chOff x="0" y="0"/>
                                <a:chExt cx="4895850" cy="3657600"/>
                              </a:xfrm>
                            </wpg:grpSpPr>
                            <wps:wsp>
                              <wps:cNvPr id="189" name="Rectangle 189"/>
                              <wps:cNvSpPr/>
                              <wps:spPr>
                                <a:xfrm>
                                  <a:off x="3076575" y="12668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667250" y="14382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09825"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6750"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514350" y="1714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505075" y="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71800" y="2095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657725" y="95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333625" y="1809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10858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85825" y="34480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EA194FE" id="Full" o:spid="_x0000_s1026" style="position:absolute;margin-left:-78.75pt;margin-top:-152.25pt;width:1033.3pt;height:894pt;z-index:251678720" coordsize="131229,1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">
                <v:shape id="Picture 70" o:spid="_x0000_s1027" type="#_x0000_t75" alt="Diagram&#10;&#10;Description automatically generated" style="position:absolute;left:3238;top:24193;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">
                  <v:imagedata r:id="rId13" o:title="Diagram&#10;&#10;Description automatically generated"/>
                </v:shape>
                <v:group id="Group 389" o:spid="_x0000_s1028" style="position:absolute;width:131229;height:113538" coordsize="131229,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72" o:spid="_x0000_s1029" style="position:absolute;width:131229;height:1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" fillcolor="#2e74b5 [2408]" strokecolor="#1f3763 [1604]" strokeweight="1pt">
                    <v:fill opacity="16448f"/>
                    <v:stroke joinstyle="miter"/>
                  </v:oval>
                  <v:oval id="Oval 73" o:spid="_x0000_s1030"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" fillcolor="black [3200]" strokecolor="black [1600]" strokeweight="1pt">
                    <v:stroke joinstyle="miter"/>
                  </v:oval>
                </v:group>
                <v:group id="Group 384" o:spid="_x0000_s1031" style="position:absolute;left:17049;top:36957;width:61424;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221" o:spid="_x0000_s1032" style="position:absolute;width:61423;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0" o:spid="_x0000_s1033" style="position:absolute;left:23526;top:6572;width:21800;height:39992" coordsize="21799,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34" style="position:absolute;left:95;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" fillcolor="#a8d08d [1945]" strokecolor="#1f3763 [1604]" strokeweight="1pt">
                        <v:fill opacity="16448f"/>
                        <v:stroke joinstyle="miter"/>
                      </v:oval>
                      <v:oval id="Oval 79" o:spid="_x0000_s1035" style="position:absolute;left:7048;top:695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" fillcolor="black [3213]" strokecolor="black [1600]" strokeweight="1pt">
                        <v:stroke joinstyle="miter"/>
                      </v:oval>
                      <v:oval id="Oval 134" o:spid="_x0000_s1036" style="position:absolute;left:762;top:4476;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" fillcolor="#823b0b [1605]" strokecolor="#1f3763 [1604]" strokeweight="1pt">
                        <v:fill opacity="16448f"/>
                        <v:stroke joinstyle="miter"/>
                      </v:oval>
                      <v:oval id="Oval 135" o:spid="_x0000_s1037" style="position:absolute;left:7715;top:1143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" fillcolor="black [3213]" strokecolor="black [1600]" strokeweight="1pt">
                        <v:stroke joinstyle="miter"/>
                      </v:oval>
                      <v:oval id="Oval 158" o:spid="_x0000_s1038" style="position:absolute;left:7429;top:10858;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" fillcolor="#823b0b [1605]" strokecolor="#1f3763 [1604]" strokeweight="1pt">
                        <v:fill opacity="16448f"/>
                        <v:stroke joinstyle="miter"/>
                      </v:oval>
                      <v:oval id="Oval 159" o:spid="_x0000_s1039" style="position:absolute;left:14382;top:1781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" fillcolor="black [3213]" strokecolor="black [1600]" strokeweight="1pt">
                        <v:stroke joinstyle="miter"/>
                      </v:oval>
                      <v:oval id="Oval 152" o:spid="_x0000_s1040" style="position:absolute;top:25622;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" fillcolor="#823b0b [1605]" strokecolor="#1f3763 [1604]" strokeweight="1pt">
                        <v:fill opacity="16448f"/>
                        <v:stroke joinstyle="miter"/>
                      </v:oval>
                    </v:group>
                    <v:group id="Group 139" o:spid="_x0000_s1041" style="position:absolute;left:6858;top:2419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4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3763 [1604]" strokeweight="1pt">
                        <v:stroke joinstyle="miter"/>
                      </v:oval>
                      <v:oval id="Oval 141" o:spid="_x0000_s104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" fillcolor="black [3213]" strokecolor="black [1600]" strokeweight="1pt">
                        <v:stroke joinstyle="miter"/>
                      </v:oval>
                    </v:group>
                    <v:group id="Group 142" o:spid="_x0000_s1044" style="position:absolute;width:61423;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74" o:spid="_x0000_s1045" style="position:absolute;left:5334;top:6667;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5" o:spid="_x0000_s104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6oxQAAANsAAAAPAAAAZHJzL2Rvd25yZXYueG1sRI/NasMw&#10;EITvgb6D2EJvidxCk9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BiMN6oxQAAANsAAAAP&#10;AAAAAAAAAAAAAAAAAAcCAABkcnMvZG93bnJldi54bWxQSwUGAAAAAAMAAwC3AAAA+QIAAAAA&#10;" filled="f" strokecolor="#1f3763 [1604]" strokeweight="1pt">
                          <v:stroke joinstyle="miter"/>
                        </v:oval>
                        <v:oval id="Oval 76" o:spid="_x0000_s104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" fillcolor="black [3213]" strokecolor="black [1600]" strokeweight="1pt">
                          <v:stroke joinstyle="miter"/>
                        </v:oval>
                      </v:group>
                      <v:group id="Group 80" o:spid="_x0000_s1048" style="position:absolute;top:1571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04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3763 [1604]" strokeweight="1pt">
                          <v:stroke joinstyle="miter"/>
                        </v:oval>
                        <v:oval id="Oval 82" o:spid="_x0000_s105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" fillcolor="black [3213]" strokecolor="black [1600]" strokeweight="1pt">
                          <v:stroke joinstyle="miter"/>
                        </v:oval>
                      </v:group>
                      <v:group id="Group 86" o:spid="_x0000_s1051" style="position:absolute;left:25241;top:476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7" o:spid="_x0000_s105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" filled="f" strokecolor="#1f3763 [1604]" strokeweight="1pt">
                          <v:stroke joinstyle="miter"/>
                        </v:oval>
                        <v:oval id="Oval 88" o:spid="_x0000_s105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" fillcolor="black [3213]" strokecolor="black [1600]" strokeweight="1pt">
                          <v:stroke joinstyle="miter"/>
                        </v:oval>
                      </v:group>
                      <v:group id="Group 104" o:spid="_x0000_s1054" style="position:absolute;left:46767;top:514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05" o:spid="_x0000_s1055"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cwgAAANwAAAAPAAAAZHJzL2Rvd25yZXYueG1sRE9LawIx&#10;EL4L/ocwQm+atVB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BCyWFcwgAAANwAAAAPAAAA&#10;AAAAAAAAAAAAAAcCAABkcnMvZG93bnJldi54bWxQSwUGAAAAAAMAAwC3AAAA9gIAAAAA&#10;" filled="f" strokecolor="#1f3763 [1604]" strokeweight="1pt">
                          <v:stroke joinstyle="miter"/>
                        </v:oval>
                        <v:oval id="Oval 106" o:spid="_x0000_s1056"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" fillcolor="black [3213]" strokecolor="black [1600]" strokeweight="1pt">
                          <v:stroke joinstyle="miter"/>
                        </v:oval>
                      </v:group>
                      <v:group id="Group 98" o:spid="_x0000_s1057" style="position:absolute;left:38004;top:2828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058"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3763 [1604]" strokeweight="1pt">
                          <v:stroke joinstyle="miter"/>
                        </v:oval>
                        <v:oval id="Oval 100" o:spid="_x0000_s1059"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" fillcolor="black [3213]" strokecolor="black [1600]" strokeweight="1pt">
                          <v:stroke joinstyle="miter"/>
                        </v:oval>
                      </v:group>
                      <v:group id="Group 95" o:spid="_x0000_s1060" style="position:absolute;left:8763;top:3943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96" o:spid="_x0000_s1061"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" filled="f" strokecolor="#1f3763 [1604]" strokeweight="1pt">
                          <v:stroke joinstyle="miter"/>
                        </v:oval>
                        <v:oval id="Oval 97" o:spid="_x0000_s1062"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" fillcolor="black [3213]" strokecolor="black [1600]" strokeweight="1pt">
                          <v:stroke joinstyle="miter"/>
                        </v:oval>
                      </v:group>
                      <v:group id="Group 109" o:spid="_x0000_s1063" style="position:absolute;left:12287;top:657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64"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3763 [1604]" strokeweight="1pt">
                          <v:stroke joinstyle="miter"/>
                        </v:oval>
                        <v:oval id="Oval 111" o:spid="_x0000_s1065"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" fillcolor="black [3213]" strokecolor="black [1600]" strokeweight="1pt">
                          <v:stroke joinstyle="miter"/>
                        </v:oval>
                      </v:group>
                      <v:group id="Group 130" o:spid="_x0000_s1066" style="position:absolute;left:19050;top:657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067"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" filled="f" strokecolor="#1f3763 [1604]" strokeweight="1pt">
                          <v:stroke joinstyle="miter"/>
                        </v:oval>
                        <v:oval id="Oval 132" o:spid="_x0000_s1068"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" fillcolor="black [3213]" strokecolor="black [1600]" strokeweight="1pt">
                          <v:stroke joinstyle="miter"/>
                        </v:oval>
                      </v:group>
                      <v:group id="Group 136" o:spid="_x0000_s1069" style="position:absolute;left:24193;top:1771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70"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ANwgAAANwAAAAPAAAAZHJzL2Rvd25yZXYueG1sRE9LawIx&#10;EL4L/Q9hCt40q0K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ATO5ANwgAAANwAAAAPAAAA&#10;AAAAAAAAAAAAAAcCAABkcnMvZG93bnJldi54bWxQSwUGAAAAAAMAAwC3AAAA9gIAAAAA&#10;" filled="f" strokecolor="#1f3763 [1604]" strokeweight="1pt">
                          <v:stroke joinstyle="miter"/>
                        </v:oval>
                        <v:oval id="Oval 138" o:spid="_x0000_s1071"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" fillcolor="black [3213]" strokecolor="black [1600]" strokeweight="1pt">
                          <v:stroke joinstyle="miter"/>
                        </v:oval>
                      </v:group>
                      <v:group id="Group 154" o:spid="_x0000_s1072" style="position:absolute;left:24288;top:2495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073"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BwgAAANwAAAAPAAAAZHJzL2Rvd25yZXYueG1sRE9NawIx&#10;EL0L/Q9hCr1ptoJ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Rek5BwgAAANwAAAAPAAAA&#10;AAAAAAAAAAAAAAcCAABkcnMvZG93bnJldi54bWxQSwUGAAAAAAMAAwC3AAAA9gIAAAAA&#10;" filled="f" strokecolor="#1f3763 [1604]" strokeweight="1pt">
                          <v:stroke joinstyle="miter"/>
                        </v:oval>
                        <v:oval id="Oval 156" o:spid="_x0000_s1074"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" fillcolor="black [3213]" strokecolor="black [1600]" strokeweight="1pt">
                          <v:stroke joinstyle="miter"/>
                        </v:oval>
                      </v:group>
                      <v:group id="Group 161" o:spid="_x0000_s1075" style="position:absolute;left:37719;top:1752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07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" filled="f" strokecolor="#1f3763 [1604]" strokeweight="1pt">
                          <v:stroke joinstyle="miter"/>
                        </v:oval>
                        <v:oval id="Oval 163" o:spid="_x0000_s107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" fillcolor="black [3213]" strokecolor="black [1600]" strokeweight="1pt">
                          <v:stroke joinstyle="miter"/>
                        </v:oval>
                      </v:group>
                      <v:group id="Group 164" o:spid="_x0000_s1078" style="position:absolute;left:46863;top:1219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07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" filled="f" strokecolor="#1f3763 [1604]" strokeweight="1pt">
                          <v:stroke joinstyle="miter"/>
                        </v:oval>
                        <v:oval id="Oval 166" o:spid="_x0000_s108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" fillcolor="black [3213]" strokecolor="black [1600]" strokeweight="1pt">
                          <v:stroke joinstyle="miter"/>
                        </v:oval>
                      </v:group>
                      <v:group id="Group 167" o:spid="_x0000_s1081" style="position:absolute;left:22288;top:38957;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68" o:spid="_x0000_s108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" filled="f" strokecolor="#1f3763 [1604]" strokeweight="1pt">
                          <v:stroke joinstyle="miter"/>
                        </v:oval>
                        <v:oval id="Oval 169" o:spid="_x0000_s108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" fillcolor="black [3213]" strokecolor="black [1600]" strokeweight="1pt">
                          <v:stroke joinstyle="miter"/>
                        </v:oval>
                      </v:group>
                      <v:group id="Group 170" o:spid="_x0000_s1084" style="position:absolute;left:12763;top:23241;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085"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" filled="f" strokecolor="#1f3763 [1604]" strokeweight="1pt">
                          <v:stroke joinstyle="miter"/>
                        </v:oval>
                        <v:oval id="Oval 172" o:spid="_x0000_s1086"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" fillcolor="black [3213]" strokecolor="black [1600]" strokeweight="1pt">
                          <v:stroke joinstyle="miter"/>
                        </v:oval>
                      </v:group>
                      <v:group id="Group 173" o:spid="_x0000_s1087" style="position:absolute;left:18954;top:2466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088"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e6wgAAANwAAAAPAAAAZHJzL2Rvd25yZXYueG1sRE9LawIx&#10;EL4L/Q9hCt40q0i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B1g7e6wgAAANwAAAAPAAAA&#10;AAAAAAAAAAAAAAcCAABkcnMvZG93bnJldi54bWxQSwUGAAAAAAMAAwC3AAAA9gIAAAAA&#10;" filled="f" strokecolor="#1f3763 [1604]" strokeweight="1pt">
                          <v:stroke joinstyle="miter"/>
                        </v:oval>
                        <v:oval id="Oval 175" o:spid="_x0000_s1089"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" fillcolor="black [3213]" strokecolor="black [1600]" strokeweight="1pt">
                          <v:stroke joinstyle="miter"/>
                        </v:oval>
                      </v:group>
                      <v:group id="Group 176" o:spid="_x0000_s1090" style="position:absolute;left:47053;top:26384;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091"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" filled="f" strokecolor="#1f3763 [1604]" strokeweight="1pt">
                          <v:stroke joinstyle="miter"/>
                        </v:oval>
                        <v:oval id="Oval 178" o:spid="_x0000_s1092"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" fillcolor="black [3213]" strokecolor="black [1600]" strokeweight="1pt">
                          <v:stroke joinstyle="miter"/>
                        </v:oval>
                      </v:group>
                      <v:group id="Group 179" o:spid="_x0000_s1093" style="position:absolute;left:41624;top:27908;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094"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" filled="f" strokecolor="#1f3763 [1604]" strokeweight="1pt">
                          <v:stroke joinstyle="miter"/>
                        </v:oval>
                        <v:oval id="Oval 181" o:spid="_x0000_s1095"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" fillcolor="black [3213]" strokecolor="black [1600]" strokeweight="1pt">
                          <v:stroke joinstyle="miter"/>
                        </v:oval>
                      </v:group>
                      <v:group id="Group 182" o:spid="_x0000_s1096" style="position:absolute;left:46863;top:1933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097"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" filled="f" strokecolor="#1f3763 [1604]" strokeweight="1pt">
                          <v:stroke joinstyle="miter"/>
                        </v:oval>
                        <v:oval id="Oval 184" o:spid="_x0000_s1098"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" fillcolor="black [3213]" strokecolor="black [1600]" strokeweight="1pt">
                          <v:stroke joinstyle="miter"/>
                        </v:oval>
                      </v:group>
                      <v:group id="Group 185" o:spid="_x0000_s1099" style="position:absolute;left:30099;top:742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86" o:spid="_x0000_s1100"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" filled="f" strokecolor="#1f3763 [1604]" strokeweight="1pt">
                          <v:stroke joinstyle="miter"/>
                        </v:oval>
                        <v:oval id="Oval 187" o:spid="_x0000_s1101"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" fillcolor="black [3213]" strokecolor="black [1600]" strokeweight="1pt">
                          <v:stroke joinstyle="miter"/>
                        </v:oval>
                      </v:group>
                      <v:group id="Group 197" o:spid="_x0000_s1102" style="position:absolute;left:381;top:2247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103"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" filled="f" strokecolor="#1f3763 [1604]" strokeweight="1pt">
                          <v:stroke joinstyle="miter"/>
                        </v:oval>
                        <v:oval id="Oval 199" o:spid="_x0000_s1104"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" fillcolor="black [3213]" strokecolor="black [1600]" strokeweight="1pt">
                          <v:stroke joinstyle="miter"/>
                        </v:oval>
                      </v:group>
                      <v:group id="Group 331" o:spid="_x0000_s1105" style="position:absolute;left:952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10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" filled="f" strokecolor="#1f3763 [1604]" strokeweight="1pt">
                          <v:stroke joinstyle="miter"/>
                        </v:oval>
                        <v:oval id="Oval 333" o:spid="_x0000_s110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" fillcolor="black [3213]" strokecolor="black [1600]" strokeweight="1pt">
                          <v:stroke joinstyle="miter"/>
                        </v:oval>
                      </v:group>
                    </v:group>
                    <v:group id="Group 148" o:spid="_x0000_s1108" style="position:absolute;left:15430;top:38004;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49" o:spid="_x0000_s110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KZwQAAANwAAAAPAAAAZHJzL2Rvd25yZXYueG1sRE9LawIx&#10;EL4L/ocwQm+aVYr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FXu0pnBAAAA3AAAAA8AAAAA&#10;AAAAAAAAAAAABwIAAGRycy9kb3ducmV2LnhtbFBLBQYAAAAAAwADALcAAAD1AgAAAAA=&#10;" filled="f" strokecolor="#1f3763 [1604]" strokeweight="1pt">
                        <v:stroke joinstyle="miter"/>
                      </v:oval>
                      <v:oval id="Oval 150" o:spid="_x0000_s111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" fillcolor="black [3213]" strokecolor="black [1600]" strokeweight="1pt">
                        <v:stroke joinstyle="miter"/>
                      </v:oval>
                    </v:group>
                  </v:group>
                  <v:oval id="Oval 153" o:spid="_x0000_s1111" style="position:absolute;left:30480;top:3914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v:group id="Group 388" o:spid="_x0000_s1112" style="position:absolute;left:23336;top:45053;width:48958;height:39529" coordsize="4895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5" o:spid="_x0000_s1113" style="position:absolute;left:9906;width:7181;height:39089" coordsize="7181,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7" o:spid="_x0000_s1114" style="position:absolute;left:6000;top:37909;width:1181;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oval id="Oval 8" o:spid="_x0000_s1115"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" filled="f" strokecolor="black [3213]" strokeweight="6pt">
                        <v:stroke joinstyle="miter"/>
                      </v:oval>
                      <v:shape id="Isosceles Triangle 9" o:spid="_x0000_s1116"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" filled="f" strokecolor="black [3213]" strokeweight="6pt"/>
                    </v:group>
                    <v:group id="Group 4" o:spid="_x0000_s1117" style="position:absolute;left:3143;top:23431;width:1180;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oval id="Oval 5" o:spid="_x0000_s111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" filled="f" strokecolor="black [3213]" strokeweight="6pt">
                        <v:stroke joinstyle="miter"/>
                      </v:oval>
                      <v:shape id="Isosceles Triangle 6" o:spid="_x0000_s1119"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" filled="f" strokecolor="black [3213]" strokeweight="6pt"/>
                    </v:group>
                    <v:group id="Group 10" o:spid="_x0000_s1120" style="position:absolute;width:1180;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oval id="Oval 11" o:spid="_x0000_s1121"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" filled="f" strokecolor="black [3213]" strokeweight="6pt">
                        <v:stroke joinstyle="miter"/>
                      </v:oval>
                      <v:shape id="Isosceles Triangle 12" o:spid="_x0000_s1122"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" filled="f" strokecolor="black [3213]" strokeweight="6pt"/>
                    </v:group>
                  </v:group>
                  <v:group id="Group 387" o:spid="_x0000_s1123" style="position:absolute;top:2952;width:48958;height:36576" coordsize="4895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188" o:spid="_x0000_s1124" style="position:absolute;left:22002;top:33909;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" filled="f" strokecolor="black [3213]" strokeweight="3pt"/>
                    <v:rect id="Rectangle 192" o:spid="_x0000_s1125" style="position:absolute;left:37814;top:23526;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" filled="f" strokecolor="black [3213]" strokeweight="3pt"/>
                    <v:rect id="Rectangle 196" o:spid="_x0000_s1126" style="position:absolute;top:18002;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" filled="f" strokecolor="black [3213]" strokeweight="3pt"/>
                    <v:group id="Group 386" o:spid="_x0000_s1127" style="position:absolute;width:48958;height:36576" coordsize="4895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189" o:spid="_x0000_s1128" style="position:absolute;left:30765;top:12668;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" filled="f" strokecolor="black [3213]" strokeweight="3pt"/>
                      <v:rect id="Rectangle 190" o:spid="_x0000_s1129" style="position:absolute;left:46672;top:14382;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" filled="f" strokecolor="black [3213]" strokeweight="3pt"/>
                      <v:rect id="Rectangle 193" o:spid="_x0000_s1130" style="position:absolute;left:24098;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" filled="f" strokecolor="black [3213]" strokeweight="3pt"/>
                      <v:rect id="Rectangle 195" o:spid="_x0000_s1131" style="position:absolute;left:6667;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" filled="f" strokecolor="black [3213]" strokeweight="3pt"/>
                      <v:rect id="Rectangle 201" o:spid="_x0000_s1132" style="position:absolute;left:5143;top:1714;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" filled="f" strokecolor="black [3213]" strokeweight="3pt"/>
                      <v:rect id="Rectangle 202" o:spid="_x0000_s1133" style="position:absolute;left:25050;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" filled="f" strokecolor="black [3213]" strokeweight="3pt"/>
                      <v:rect id="Rectangle 203" o:spid="_x0000_s1134" style="position:absolute;left:29718;top:2095;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" filled="f" strokecolor="black [3213]" strokeweight="3pt"/>
                      <v:rect id="Rectangle 205" o:spid="_x0000_s1135" style="position:absolute;left:46577;top:95;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" filled="f" strokecolor="black [3213]" strokeweight="3pt"/>
                      <v:rect id="Rectangle 204" o:spid="_x0000_s1136" style="position:absolute;left:23336;top:1809;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" filled="f" strokecolor="black [3213]" strokeweight="3pt"/>
                      <v:rect id="Rectangle 200" o:spid="_x0000_s1137" style="position:absolute;top:10858;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" filled="f" strokecolor="black [3213]" strokeweight="3pt"/>
                      <v:rect id="Rectangle 206" o:spid="_x0000_s1138" style="position:absolute;left:8858;top:34480;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" filled="f" strokecolor="black [3213]" strokeweight="3pt"/>
                    </v:group>
                  </v:group>
                </v:group>
              </v:group>
            </w:pict>
          </mc:Fallback>
        </mc:AlternateContent>
      </w:r>
      <w:r w:rsidR="00B24F41">
        <w:t>Connectivity of Zigbee</w:t>
      </w:r>
    </w:p>
    <w:p w14:paraId="217E3441" w14:textId="77777777" w:rsidR="00B17E6D" w:rsidRDefault="00B17E6D" w:rsidP="00B17E6D"/>
    <w:p w14:paraId="01A7661A" w14:textId="77777777" w:rsidR="00B17E6D" w:rsidRDefault="00B17E6D" w:rsidP="00B17E6D"/>
    <w:p w14:paraId="0E04A7AC" w14:textId="77777777" w:rsidR="00B17E6D" w:rsidRDefault="00B17E6D" w:rsidP="00B17E6D"/>
    <w:p w14:paraId="63A13C1D" w14:textId="77777777" w:rsidR="00B17E6D" w:rsidRDefault="00B17E6D" w:rsidP="00B17E6D"/>
    <w:p w14:paraId="3B8C0694" w14:textId="77777777" w:rsidR="00B17E6D" w:rsidRDefault="00B17E6D" w:rsidP="00B17E6D"/>
    <w:p w14:paraId="05E53C6D" w14:textId="77777777" w:rsidR="00B17E6D" w:rsidRDefault="00B17E6D" w:rsidP="00B17E6D"/>
    <w:p w14:paraId="464BE136" w14:textId="77777777" w:rsidR="00B17E6D" w:rsidRDefault="00B17E6D" w:rsidP="00B17E6D"/>
    <w:p w14:paraId="680BB69F" w14:textId="77777777" w:rsidR="00B17E6D" w:rsidRDefault="00B17E6D" w:rsidP="00B17E6D"/>
    <w:p w14:paraId="2469E215" w14:textId="77777777" w:rsidR="00B17E6D" w:rsidRDefault="00B17E6D" w:rsidP="00B17E6D"/>
    <w:p w14:paraId="0D12FDD3" w14:textId="77777777" w:rsidR="00B17E6D" w:rsidRDefault="00B17E6D" w:rsidP="00B17E6D"/>
    <w:p w14:paraId="2CA031FD" w14:textId="77777777" w:rsidR="00B17E6D" w:rsidRDefault="00B17E6D" w:rsidP="00B17E6D"/>
    <w:p w14:paraId="18AA8271" w14:textId="77777777" w:rsidR="00B17E6D" w:rsidRDefault="00B17E6D" w:rsidP="00B17E6D"/>
    <w:p w14:paraId="605AE01F" w14:textId="77777777" w:rsidR="00B17E6D" w:rsidRDefault="00B17E6D" w:rsidP="00B17E6D"/>
    <w:p w14:paraId="1954F283" w14:textId="77777777" w:rsidR="00B17E6D" w:rsidRDefault="00B17E6D" w:rsidP="00B17E6D"/>
    <w:p w14:paraId="6AE8389F" w14:textId="77777777" w:rsidR="00B17E6D" w:rsidRDefault="00B17E6D" w:rsidP="00B17E6D"/>
    <w:p w14:paraId="69D10BF8" w14:textId="77777777" w:rsidR="00B17E6D" w:rsidRDefault="00B17E6D" w:rsidP="00B17E6D"/>
    <w:p w14:paraId="13C50BA1" w14:textId="77777777" w:rsidR="00B17E6D" w:rsidRDefault="00B17E6D" w:rsidP="00B17E6D"/>
    <w:p w14:paraId="095BCD7F" w14:textId="77777777" w:rsidR="00B17E6D" w:rsidRDefault="00B17E6D" w:rsidP="00B17E6D"/>
    <w:p w14:paraId="21E748D8" w14:textId="77777777" w:rsidR="00B17E6D" w:rsidRDefault="00B17E6D" w:rsidP="00B17E6D"/>
    <w:p w14:paraId="40E259CA" w14:textId="77777777" w:rsidR="00B17E6D" w:rsidRDefault="00B17E6D" w:rsidP="00B17E6D"/>
    <w:p w14:paraId="469B739F" w14:textId="77777777" w:rsidR="00B17E6D" w:rsidRDefault="00B17E6D" w:rsidP="00B17E6D"/>
    <w:p w14:paraId="54AF816A" w14:textId="77777777" w:rsidR="00B17E6D" w:rsidRDefault="00B17E6D" w:rsidP="00B17E6D"/>
    <w:p w14:paraId="6C049380" w14:textId="77777777" w:rsidR="00B17E6D" w:rsidRDefault="00B17E6D" w:rsidP="00B17E6D"/>
    <w:p w14:paraId="069B8718" w14:textId="77777777" w:rsidR="00B17E6D" w:rsidRDefault="00B17E6D" w:rsidP="00B17E6D"/>
    <w:p w14:paraId="179A6549" w14:textId="77777777" w:rsidR="00B17E6D" w:rsidRDefault="00B17E6D" w:rsidP="00B17E6D"/>
    <w:p w14:paraId="192C5286" w14:textId="77777777" w:rsidR="00B17E6D" w:rsidRDefault="00B17E6D" w:rsidP="00B17E6D"/>
    <w:p w14:paraId="5466B093" w14:textId="77777777" w:rsidR="00B17E6D" w:rsidRDefault="00B17E6D" w:rsidP="00B17E6D"/>
    <w:sectPr w:rsidR="00B17E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E894" w14:textId="77777777" w:rsidR="00DA1E60" w:rsidRDefault="00DA1E60" w:rsidP="00BD53E1">
      <w:pPr>
        <w:spacing w:after="0" w:line="240" w:lineRule="auto"/>
      </w:pPr>
      <w:r>
        <w:separator/>
      </w:r>
    </w:p>
  </w:endnote>
  <w:endnote w:type="continuationSeparator" w:id="0">
    <w:p w14:paraId="1B6731F0" w14:textId="77777777" w:rsidR="00DA1E60" w:rsidRDefault="00DA1E60" w:rsidP="00BD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66E5" w14:textId="77777777" w:rsidR="00DA1E60" w:rsidRDefault="00DA1E60" w:rsidP="00BD53E1">
      <w:pPr>
        <w:spacing w:after="0" w:line="240" w:lineRule="auto"/>
      </w:pPr>
      <w:r>
        <w:separator/>
      </w:r>
    </w:p>
  </w:footnote>
  <w:footnote w:type="continuationSeparator" w:id="0">
    <w:p w14:paraId="0F02A93C" w14:textId="77777777" w:rsidR="00DA1E60" w:rsidRDefault="00DA1E60" w:rsidP="00BD5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13"/>
    <w:rsid w:val="0014694C"/>
    <w:rsid w:val="00153AD4"/>
    <w:rsid w:val="001C2F87"/>
    <w:rsid w:val="002B3EBC"/>
    <w:rsid w:val="00354472"/>
    <w:rsid w:val="005352A4"/>
    <w:rsid w:val="00645BF0"/>
    <w:rsid w:val="00751568"/>
    <w:rsid w:val="007A5BE9"/>
    <w:rsid w:val="0084206C"/>
    <w:rsid w:val="00954F6B"/>
    <w:rsid w:val="009554EF"/>
    <w:rsid w:val="00A16B4B"/>
    <w:rsid w:val="00A510E3"/>
    <w:rsid w:val="00A55824"/>
    <w:rsid w:val="00A95BF8"/>
    <w:rsid w:val="00AF748B"/>
    <w:rsid w:val="00B17E6D"/>
    <w:rsid w:val="00B24F41"/>
    <w:rsid w:val="00BD53E1"/>
    <w:rsid w:val="00CC4113"/>
    <w:rsid w:val="00DA1E60"/>
    <w:rsid w:val="00DD325E"/>
    <w:rsid w:val="00F45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8581"/>
  <w15:chartTrackingRefBased/>
  <w15:docId w15:val="{7B11566B-36CF-4430-84FE-FC1A9AB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E1"/>
  </w:style>
  <w:style w:type="paragraph" w:styleId="Footer">
    <w:name w:val="footer"/>
    <w:basedOn w:val="Normal"/>
    <w:link w:val="FooterChar"/>
    <w:uiPriority w:val="99"/>
    <w:unhideWhenUsed/>
    <w:rsid w:val="00BD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E1"/>
  </w:style>
  <w:style w:type="table" w:styleId="TableGrid">
    <w:name w:val="Table Grid"/>
    <w:basedOn w:val="TableNormal"/>
    <w:uiPriority w:val="39"/>
    <w:rsid w:val="0064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5FBF-EC90-4308-95A4-6F2CFC0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7</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13</cp:revision>
  <dcterms:created xsi:type="dcterms:W3CDTF">2021-04-12T19:31:00Z</dcterms:created>
  <dcterms:modified xsi:type="dcterms:W3CDTF">2021-04-13T16:40:00Z</dcterms:modified>
</cp:coreProperties>
</file>